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4BDED" w14:textId="77777777" w:rsidR="004F6D60" w:rsidRPr="007D01AF" w:rsidRDefault="00177620" w:rsidP="00916634">
      <w:pPr>
        <w:spacing w:after="0"/>
        <w:jc w:val="center"/>
        <w:rPr>
          <w:rFonts w:cstheme="minorHAnsi"/>
          <w:b/>
          <w:sz w:val="24"/>
          <w:szCs w:val="24"/>
        </w:rPr>
      </w:pPr>
      <w:bookmarkStart w:id="0" w:name="_Hlk180083293"/>
      <w:r w:rsidRPr="007D01AF">
        <w:rPr>
          <w:rFonts w:cstheme="minorHAnsi"/>
          <w:b/>
          <w:i/>
          <w:noProof/>
          <w:sz w:val="24"/>
          <w:szCs w:val="24"/>
        </w:rPr>
        <w:drawing>
          <wp:inline distT="0" distB="0" distL="0" distR="0" wp14:anchorId="6C04BE1D" wp14:editId="6C04BE1E">
            <wp:extent cx="4693920" cy="74146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DA_logo new webs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94095" cy="757290"/>
                    </a:xfrm>
                    <a:prstGeom prst="rect">
                      <a:avLst/>
                    </a:prstGeom>
                  </pic:spPr>
                </pic:pic>
              </a:graphicData>
            </a:graphic>
          </wp:inline>
        </w:drawing>
      </w:r>
    </w:p>
    <w:p w14:paraId="6C04BDEF" w14:textId="77777777" w:rsidR="001F4262" w:rsidRPr="007D01AF" w:rsidRDefault="001F4262" w:rsidP="0042390E">
      <w:pPr>
        <w:spacing w:after="0"/>
        <w:jc w:val="center"/>
        <w:rPr>
          <w:rFonts w:cstheme="minorHAnsi"/>
          <w:b/>
          <w:i/>
          <w:sz w:val="24"/>
          <w:szCs w:val="24"/>
        </w:rPr>
      </w:pPr>
    </w:p>
    <w:p w14:paraId="6C04BDF0" w14:textId="050461A6" w:rsidR="00C15675" w:rsidRPr="007D01AF" w:rsidRDefault="004D0EDC" w:rsidP="0042390E">
      <w:pPr>
        <w:spacing w:after="0"/>
        <w:jc w:val="center"/>
        <w:rPr>
          <w:rFonts w:cstheme="minorHAnsi"/>
          <w:b/>
          <w:i/>
          <w:sz w:val="28"/>
          <w:szCs w:val="28"/>
        </w:rPr>
      </w:pPr>
      <w:r w:rsidRPr="007D01AF">
        <w:rPr>
          <w:rFonts w:cstheme="minorHAnsi"/>
          <w:b/>
          <w:i/>
          <w:sz w:val="28"/>
          <w:szCs w:val="28"/>
        </w:rPr>
        <w:t>NCDA</w:t>
      </w:r>
      <w:r w:rsidR="002B6FC4" w:rsidRPr="007D01AF">
        <w:rPr>
          <w:rFonts w:cstheme="minorHAnsi"/>
          <w:b/>
          <w:i/>
          <w:sz w:val="28"/>
          <w:szCs w:val="28"/>
        </w:rPr>
        <w:t xml:space="preserve"> Board </w:t>
      </w:r>
      <w:r w:rsidR="003F2B65" w:rsidRPr="007D01AF">
        <w:rPr>
          <w:rFonts w:cstheme="minorHAnsi"/>
          <w:b/>
          <w:i/>
          <w:sz w:val="28"/>
          <w:szCs w:val="28"/>
        </w:rPr>
        <w:t>of Directors Meeting</w:t>
      </w:r>
    </w:p>
    <w:p w14:paraId="624D69EC" w14:textId="7D89902F" w:rsidR="00A92C9B" w:rsidRPr="00A92C9B" w:rsidRDefault="00CC16F9" w:rsidP="00A92C9B">
      <w:pPr>
        <w:spacing w:after="0" w:line="240" w:lineRule="auto"/>
        <w:jc w:val="center"/>
        <w:rPr>
          <w:rFonts w:cstheme="minorHAnsi"/>
          <w:b/>
        </w:rPr>
      </w:pPr>
      <w:r>
        <w:rPr>
          <w:rFonts w:cstheme="minorHAnsi"/>
          <w:b/>
        </w:rPr>
        <w:t>September 16</w:t>
      </w:r>
      <w:r w:rsidR="00A92C9B" w:rsidRPr="00A92C9B">
        <w:rPr>
          <w:rFonts w:cstheme="minorHAnsi"/>
          <w:b/>
        </w:rPr>
        <w:t xml:space="preserve">, 2025 * </w:t>
      </w:r>
      <w:r w:rsidR="00BB2B25">
        <w:rPr>
          <w:rFonts w:cstheme="minorHAnsi"/>
          <w:b/>
        </w:rPr>
        <w:t xml:space="preserve">Via Zoom </w:t>
      </w:r>
    </w:p>
    <w:p w14:paraId="17A1B9A4" w14:textId="6480D36F" w:rsidR="00A92C9B" w:rsidRDefault="00A92C9B" w:rsidP="00A92C9B">
      <w:pPr>
        <w:spacing w:after="0" w:line="240" w:lineRule="auto"/>
        <w:jc w:val="center"/>
        <w:rPr>
          <w:rFonts w:cstheme="minorHAnsi"/>
          <w:b/>
        </w:rPr>
      </w:pPr>
      <w:r w:rsidRPr="00A92C9B">
        <w:rPr>
          <w:rFonts w:cstheme="minorHAnsi"/>
          <w:b/>
        </w:rPr>
        <w:t xml:space="preserve"> </w:t>
      </w:r>
      <w:r w:rsidR="00CC16F9">
        <w:rPr>
          <w:rFonts w:cstheme="minorHAnsi"/>
          <w:b/>
        </w:rPr>
        <w:t>2</w:t>
      </w:r>
      <w:r w:rsidR="00BB2B25">
        <w:rPr>
          <w:rFonts w:cstheme="minorHAnsi"/>
          <w:b/>
        </w:rPr>
        <w:t xml:space="preserve">:00 </w:t>
      </w:r>
      <w:r w:rsidR="00CC16F9">
        <w:rPr>
          <w:rFonts w:cstheme="minorHAnsi"/>
          <w:b/>
        </w:rPr>
        <w:t>p</w:t>
      </w:r>
      <w:r w:rsidR="00BB2B25">
        <w:rPr>
          <w:rFonts w:cstheme="minorHAnsi"/>
          <w:b/>
        </w:rPr>
        <w:t xml:space="preserve">m – </w:t>
      </w:r>
      <w:r w:rsidR="00CC16F9">
        <w:rPr>
          <w:rFonts w:cstheme="minorHAnsi"/>
          <w:b/>
        </w:rPr>
        <w:t>3</w:t>
      </w:r>
      <w:r w:rsidR="00BB2B25">
        <w:rPr>
          <w:rFonts w:cstheme="minorHAnsi"/>
          <w:b/>
        </w:rPr>
        <w:t>:30 pm Eastern</w:t>
      </w:r>
    </w:p>
    <w:p w14:paraId="1DC9B672" w14:textId="77777777" w:rsidR="00000BE0" w:rsidRPr="007A02B6" w:rsidRDefault="00000BE0" w:rsidP="00E6524A">
      <w:pPr>
        <w:spacing w:after="0" w:line="240" w:lineRule="auto"/>
        <w:rPr>
          <w:rFonts w:cstheme="minorHAnsi"/>
        </w:rPr>
      </w:pPr>
    </w:p>
    <w:p w14:paraId="641C79DB" w14:textId="77777777" w:rsidR="007A02B6" w:rsidRPr="00CF0855" w:rsidRDefault="007A02B6" w:rsidP="007A02B6">
      <w:pPr>
        <w:spacing w:after="0" w:line="240" w:lineRule="auto"/>
        <w:rPr>
          <w:rFonts w:cstheme="minorHAnsi"/>
          <w:i/>
          <w:iCs/>
        </w:rPr>
      </w:pPr>
      <w:r w:rsidRPr="00CF0855">
        <w:rPr>
          <w:rFonts w:cstheme="minorHAnsi"/>
          <w:i/>
          <w:iCs/>
        </w:rPr>
        <w:t xml:space="preserve">Marty Apodaca, President </w:t>
      </w:r>
      <w:r w:rsidRPr="00CF0855">
        <w:rPr>
          <w:rFonts w:cstheme="minorHAnsi"/>
          <w:i/>
          <w:iCs/>
        </w:rPr>
        <w:tab/>
      </w:r>
      <w:r w:rsidRPr="00CF0855">
        <w:rPr>
          <w:rFonts w:cstheme="minorHAnsi"/>
          <w:i/>
          <w:iCs/>
        </w:rPr>
        <w:tab/>
      </w:r>
      <w:r w:rsidRPr="00CF0855">
        <w:rPr>
          <w:rFonts w:cstheme="minorHAnsi"/>
          <w:i/>
          <w:iCs/>
        </w:rPr>
        <w:tab/>
        <w:t>Carla Cheatham, Trustee</w:t>
      </w:r>
      <w:r w:rsidRPr="00CF0855">
        <w:rPr>
          <w:rFonts w:cstheme="minorHAnsi"/>
          <w:i/>
          <w:iCs/>
        </w:rPr>
        <w:tab/>
      </w:r>
    </w:p>
    <w:p w14:paraId="337BBDB2" w14:textId="405F432E" w:rsidR="007A02B6" w:rsidRPr="00CF0855" w:rsidRDefault="007A02B6" w:rsidP="007A02B6">
      <w:pPr>
        <w:spacing w:after="0" w:line="240" w:lineRule="auto"/>
        <w:rPr>
          <w:rFonts w:cstheme="minorHAnsi"/>
          <w:i/>
          <w:iCs/>
        </w:rPr>
      </w:pPr>
      <w:r w:rsidRPr="00CF0855">
        <w:rPr>
          <w:rFonts w:cstheme="minorHAnsi"/>
          <w:i/>
          <w:iCs/>
        </w:rPr>
        <w:t xml:space="preserve">Carolyn Jones, Past President </w:t>
      </w:r>
      <w:r w:rsidRPr="00CF0855">
        <w:rPr>
          <w:rFonts w:cstheme="minorHAnsi"/>
          <w:i/>
          <w:iCs/>
        </w:rPr>
        <w:tab/>
      </w:r>
      <w:r w:rsidRPr="00CF0855">
        <w:rPr>
          <w:rFonts w:cstheme="minorHAnsi"/>
          <w:i/>
          <w:iCs/>
        </w:rPr>
        <w:tab/>
      </w:r>
      <w:r w:rsidRPr="00CF0855">
        <w:rPr>
          <w:rFonts w:cstheme="minorHAnsi"/>
          <w:i/>
          <w:iCs/>
        </w:rPr>
        <w:tab/>
        <w:t>Deanna Knighton, Trustee</w:t>
      </w:r>
    </w:p>
    <w:p w14:paraId="2D292829" w14:textId="21A120F1" w:rsidR="007A02B6" w:rsidRPr="00CF0855" w:rsidRDefault="007A02B6" w:rsidP="007A02B6">
      <w:pPr>
        <w:spacing w:after="0" w:line="240" w:lineRule="auto"/>
        <w:rPr>
          <w:rFonts w:cstheme="minorHAnsi"/>
          <w:i/>
          <w:iCs/>
        </w:rPr>
      </w:pPr>
      <w:r w:rsidRPr="00CF0855">
        <w:rPr>
          <w:rFonts w:cstheme="minorHAnsi"/>
          <w:i/>
          <w:iCs/>
        </w:rPr>
        <w:t xml:space="preserve">Dirk Matthews, President-Elect </w:t>
      </w:r>
      <w:r w:rsidRPr="00CF0855">
        <w:rPr>
          <w:rFonts w:cstheme="minorHAnsi"/>
          <w:i/>
          <w:iCs/>
        </w:rPr>
        <w:tab/>
      </w:r>
      <w:r w:rsidRPr="00CF0855">
        <w:rPr>
          <w:rFonts w:cstheme="minorHAnsi"/>
          <w:i/>
          <w:iCs/>
        </w:rPr>
        <w:tab/>
      </w:r>
      <w:r w:rsidRPr="00CF0855">
        <w:rPr>
          <w:rFonts w:cstheme="minorHAnsi"/>
          <w:i/>
          <w:iCs/>
        </w:rPr>
        <w:tab/>
        <w:t xml:space="preserve">Markell Morris, Trustee </w:t>
      </w:r>
    </w:p>
    <w:p w14:paraId="1EF68636" w14:textId="5A3A6883" w:rsidR="007A02B6" w:rsidRPr="00CF0855" w:rsidRDefault="007A02B6" w:rsidP="007A02B6">
      <w:pPr>
        <w:spacing w:after="0" w:line="240" w:lineRule="auto"/>
        <w:rPr>
          <w:rFonts w:cstheme="minorHAnsi"/>
          <w:i/>
          <w:iCs/>
        </w:rPr>
      </w:pPr>
      <w:r w:rsidRPr="00CF0855">
        <w:rPr>
          <w:rFonts w:cstheme="minorHAnsi"/>
          <w:i/>
          <w:iCs/>
        </w:rPr>
        <w:t>Bret Anderson, President-Elect-Elect</w:t>
      </w:r>
      <w:r w:rsidRPr="00CF0855">
        <w:rPr>
          <w:rFonts w:cstheme="minorHAnsi"/>
          <w:i/>
          <w:iCs/>
        </w:rPr>
        <w:tab/>
      </w:r>
      <w:r w:rsidRPr="00CF0855">
        <w:rPr>
          <w:rFonts w:cstheme="minorHAnsi"/>
          <w:i/>
          <w:iCs/>
        </w:rPr>
        <w:tab/>
        <w:t>Jim Peacock, Trustee</w:t>
      </w:r>
      <w:r w:rsidRPr="00CF0855">
        <w:rPr>
          <w:rFonts w:cstheme="minorHAnsi"/>
          <w:i/>
          <w:iCs/>
        </w:rPr>
        <w:tab/>
        <w:t xml:space="preserve"> </w:t>
      </w:r>
    </w:p>
    <w:p w14:paraId="72878CDF" w14:textId="3D798BB4" w:rsidR="007A02B6" w:rsidRPr="00CF0855" w:rsidRDefault="007A02B6" w:rsidP="007A02B6">
      <w:pPr>
        <w:spacing w:after="0" w:line="240" w:lineRule="auto"/>
        <w:rPr>
          <w:rFonts w:cstheme="minorHAnsi"/>
          <w:i/>
          <w:iCs/>
        </w:rPr>
      </w:pPr>
      <w:r w:rsidRPr="00CF0855">
        <w:rPr>
          <w:rFonts w:cstheme="minorHAnsi"/>
          <w:i/>
          <w:iCs/>
        </w:rPr>
        <w:t>Julia Makela, Secretary</w:t>
      </w:r>
      <w:r w:rsidRPr="00CF0855">
        <w:rPr>
          <w:rFonts w:cstheme="minorHAnsi"/>
          <w:i/>
          <w:iCs/>
        </w:rPr>
        <w:tab/>
      </w:r>
      <w:r w:rsidRPr="00CF0855">
        <w:rPr>
          <w:rFonts w:cstheme="minorHAnsi"/>
          <w:i/>
          <w:iCs/>
        </w:rPr>
        <w:tab/>
      </w:r>
      <w:r w:rsidRPr="00CF0855">
        <w:rPr>
          <w:rFonts w:cstheme="minorHAnsi"/>
          <w:i/>
          <w:iCs/>
        </w:rPr>
        <w:tab/>
      </w:r>
      <w:r w:rsidRPr="00CF0855">
        <w:rPr>
          <w:rFonts w:cstheme="minorHAnsi"/>
          <w:i/>
          <w:iCs/>
        </w:rPr>
        <w:tab/>
        <w:t>Courtney Warnsman, Trustee</w:t>
      </w:r>
      <w:r w:rsidRPr="00CF0855">
        <w:rPr>
          <w:rFonts w:cstheme="minorHAnsi"/>
          <w:i/>
          <w:iCs/>
        </w:rPr>
        <w:tab/>
        <w:t xml:space="preserve"> </w:t>
      </w:r>
      <w:r w:rsidRPr="00CF0855">
        <w:rPr>
          <w:rFonts w:cstheme="minorHAnsi"/>
          <w:i/>
          <w:iCs/>
        </w:rPr>
        <w:tab/>
      </w:r>
    </w:p>
    <w:p w14:paraId="55343D3F" w14:textId="572F181A" w:rsidR="007A02B6" w:rsidRPr="00CF0855" w:rsidRDefault="007A02B6" w:rsidP="007A02B6">
      <w:pPr>
        <w:spacing w:after="0" w:line="240" w:lineRule="auto"/>
        <w:rPr>
          <w:rFonts w:cstheme="minorHAnsi"/>
          <w:i/>
          <w:iCs/>
        </w:rPr>
      </w:pPr>
      <w:r w:rsidRPr="00CF0855">
        <w:rPr>
          <w:rFonts w:cstheme="minorHAnsi"/>
          <w:i/>
          <w:iCs/>
        </w:rPr>
        <w:t>Missy Wheeler, Treasurer</w:t>
      </w:r>
      <w:r w:rsidRPr="00CF0855">
        <w:rPr>
          <w:rFonts w:cstheme="minorHAnsi"/>
          <w:i/>
          <w:iCs/>
        </w:rPr>
        <w:tab/>
      </w:r>
      <w:r w:rsidRPr="00CF0855">
        <w:rPr>
          <w:rFonts w:cstheme="minorHAnsi"/>
          <w:i/>
          <w:iCs/>
        </w:rPr>
        <w:tab/>
      </w:r>
      <w:r w:rsidRPr="00CF0855">
        <w:rPr>
          <w:rFonts w:cstheme="minorHAnsi"/>
          <w:i/>
          <w:iCs/>
        </w:rPr>
        <w:tab/>
        <w:t>Galaxina Wright, Trustee</w:t>
      </w:r>
    </w:p>
    <w:p w14:paraId="63811602" w14:textId="7AF13D2C" w:rsidR="00020EDD" w:rsidRDefault="007A02B6" w:rsidP="007A02B6">
      <w:pPr>
        <w:spacing w:after="0" w:line="240" w:lineRule="auto"/>
        <w:rPr>
          <w:rFonts w:cstheme="minorHAnsi"/>
          <w:i/>
          <w:iCs/>
        </w:rPr>
      </w:pPr>
      <w:r w:rsidRPr="00CF0855">
        <w:rPr>
          <w:rFonts w:cstheme="minorHAnsi"/>
          <w:i/>
          <w:iCs/>
        </w:rPr>
        <w:t>Kathy Evans, ACA Governing Rep</w:t>
      </w:r>
      <w:r w:rsidRPr="00CF0855">
        <w:rPr>
          <w:rFonts w:cstheme="minorHAnsi"/>
          <w:i/>
          <w:iCs/>
        </w:rPr>
        <w:tab/>
      </w:r>
      <w:r w:rsidRPr="00CF0855">
        <w:rPr>
          <w:rFonts w:cstheme="minorHAnsi"/>
          <w:i/>
          <w:iCs/>
        </w:rPr>
        <w:tab/>
        <w:t>Deneen Pennington, Executive Director</w:t>
      </w:r>
    </w:p>
    <w:bookmarkEnd w:id="0"/>
    <w:p w14:paraId="7CBE70FE" w14:textId="77777777" w:rsidR="007A02B6" w:rsidRPr="009E32CF" w:rsidRDefault="007A02B6" w:rsidP="007D01AF">
      <w:pPr>
        <w:pStyle w:val="ListParagraph"/>
        <w:spacing w:after="0" w:line="240" w:lineRule="auto"/>
        <w:ind w:left="0"/>
        <w:rPr>
          <w:rFonts w:eastAsia="Times New Roman" w:cstheme="minorHAnsi"/>
          <w:b/>
          <w:bCs/>
          <w:color w:val="222222"/>
        </w:rPr>
      </w:pPr>
    </w:p>
    <w:p w14:paraId="2C083112" w14:textId="5E8FF19E" w:rsidR="007A02B6" w:rsidRPr="00C47A03" w:rsidRDefault="00CC16F9" w:rsidP="007D01AF">
      <w:pPr>
        <w:pStyle w:val="ListParagraph"/>
        <w:spacing w:after="0" w:line="240" w:lineRule="auto"/>
        <w:ind w:left="0"/>
        <w:rPr>
          <w:rFonts w:eastAsia="Times New Roman" w:cstheme="minorHAnsi"/>
          <w:b/>
          <w:bCs/>
          <w:color w:val="222222"/>
          <w:sz w:val="28"/>
          <w:szCs w:val="28"/>
        </w:rPr>
      </w:pPr>
      <w:bookmarkStart w:id="1" w:name="_Hlk180083318"/>
      <w:r w:rsidRPr="00C47A03">
        <w:rPr>
          <w:rFonts w:eastAsia="Times New Roman" w:cstheme="minorHAnsi"/>
          <w:b/>
          <w:bCs/>
          <w:color w:val="222222"/>
          <w:sz w:val="28"/>
          <w:szCs w:val="28"/>
        </w:rPr>
        <w:t>Tuesday</w:t>
      </w:r>
      <w:r w:rsidR="007A02B6" w:rsidRPr="00C47A03">
        <w:rPr>
          <w:rFonts w:eastAsia="Times New Roman" w:cstheme="minorHAnsi"/>
          <w:b/>
          <w:bCs/>
          <w:color w:val="222222"/>
          <w:sz w:val="28"/>
          <w:szCs w:val="28"/>
        </w:rPr>
        <w:t xml:space="preserve">, </w:t>
      </w:r>
      <w:r w:rsidRPr="00C47A03">
        <w:rPr>
          <w:rFonts w:eastAsia="Times New Roman" w:cstheme="minorHAnsi"/>
          <w:b/>
          <w:bCs/>
          <w:color w:val="222222"/>
          <w:sz w:val="28"/>
          <w:szCs w:val="28"/>
        </w:rPr>
        <w:t>September 16</w:t>
      </w:r>
      <w:r w:rsidR="007A02B6" w:rsidRPr="00C47A03">
        <w:rPr>
          <w:rFonts w:eastAsia="Times New Roman" w:cstheme="minorHAnsi"/>
          <w:b/>
          <w:bCs/>
          <w:color w:val="222222"/>
          <w:sz w:val="28"/>
          <w:szCs w:val="28"/>
        </w:rPr>
        <w:t>, 202</w:t>
      </w:r>
      <w:r w:rsidR="00A92C9B" w:rsidRPr="00C47A03">
        <w:rPr>
          <w:rFonts w:eastAsia="Times New Roman" w:cstheme="minorHAnsi"/>
          <w:b/>
          <w:bCs/>
          <w:color w:val="222222"/>
          <w:sz w:val="28"/>
          <w:szCs w:val="28"/>
        </w:rPr>
        <w:t>5</w:t>
      </w:r>
    </w:p>
    <w:p w14:paraId="29F93909" w14:textId="7EB303B2" w:rsidR="007D01AF" w:rsidRPr="00C47A03" w:rsidRDefault="007D01AF" w:rsidP="007D01AF">
      <w:pPr>
        <w:pStyle w:val="ListParagraph"/>
        <w:spacing w:after="0" w:line="240" w:lineRule="auto"/>
        <w:ind w:left="0"/>
        <w:rPr>
          <w:rFonts w:eastAsia="Times New Roman" w:cstheme="minorHAnsi"/>
          <w:b/>
          <w:bCs/>
          <w:color w:val="222222"/>
          <w:sz w:val="28"/>
          <w:szCs w:val="28"/>
        </w:rPr>
      </w:pPr>
      <w:r w:rsidRPr="00C47A03">
        <w:rPr>
          <w:rFonts w:eastAsia="Times New Roman" w:cstheme="minorHAnsi"/>
          <w:b/>
          <w:bCs/>
          <w:color w:val="222222"/>
          <w:sz w:val="28"/>
          <w:szCs w:val="28"/>
        </w:rPr>
        <w:t xml:space="preserve">Meeting Called to Order by </w:t>
      </w:r>
      <w:r w:rsidR="007A02B6" w:rsidRPr="00C47A03">
        <w:rPr>
          <w:rFonts w:eastAsia="Times New Roman" w:cstheme="minorHAnsi"/>
          <w:b/>
          <w:bCs/>
          <w:color w:val="222222"/>
          <w:sz w:val="28"/>
          <w:szCs w:val="28"/>
        </w:rPr>
        <w:t>Marty</w:t>
      </w:r>
      <w:r w:rsidRPr="00C47A03">
        <w:rPr>
          <w:rFonts w:eastAsia="Times New Roman" w:cstheme="minorHAnsi"/>
          <w:b/>
          <w:bCs/>
          <w:color w:val="222222"/>
          <w:sz w:val="28"/>
          <w:szCs w:val="28"/>
        </w:rPr>
        <w:t xml:space="preserve"> at </w:t>
      </w:r>
      <w:r w:rsidR="00CC16F9" w:rsidRPr="00C47A03">
        <w:rPr>
          <w:rFonts w:eastAsia="Times New Roman" w:cstheme="minorHAnsi"/>
          <w:b/>
          <w:bCs/>
          <w:color w:val="222222"/>
          <w:sz w:val="28"/>
          <w:szCs w:val="28"/>
        </w:rPr>
        <w:t>2</w:t>
      </w:r>
      <w:r w:rsidRPr="00C47A03">
        <w:rPr>
          <w:rFonts w:eastAsia="Times New Roman" w:cstheme="minorHAnsi"/>
          <w:b/>
          <w:bCs/>
          <w:color w:val="222222"/>
          <w:sz w:val="28"/>
          <w:szCs w:val="28"/>
        </w:rPr>
        <w:t>:</w:t>
      </w:r>
      <w:r w:rsidR="007D2354" w:rsidRPr="00C47A03">
        <w:rPr>
          <w:rFonts w:eastAsia="Times New Roman" w:cstheme="minorHAnsi"/>
          <w:b/>
          <w:bCs/>
          <w:color w:val="222222"/>
          <w:sz w:val="28"/>
          <w:szCs w:val="28"/>
        </w:rPr>
        <w:t>0</w:t>
      </w:r>
      <w:r w:rsidR="00C47A03" w:rsidRPr="00C47A03">
        <w:rPr>
          <w:rFonts w:eastAsia="Times New Roman" w:cstheme="minorHAnsi"/>
          <w:b/>
          <w:bCs/>
          <w:color w:val="222222"/>
          <w:sz w:val="28"/>
          <w:szCs w:val="28"/>
        </w:rPr>
        <w:t>2</w:t>
      </w:r>
      <w:r w:rsidR="00AB7AFB" w:rsidRPr="00C47A03">
        <w:rPr>
          <w:rFonts w:eastAsia="Times New Roman" w:cstheme="minorHAnsi"/>
          <w:b/>
          <w:bCs/>
          <w:color w:val="222222"/>
          <w:sz w:val="28"/>
          <w:szCs w:val="28"/>
        </w:rPr>
        <w:t xml:space="preserve"> </w:t>
      </w:r>
      <w:r w:rsidR="00CC16F9" w:rsidRPr="00C47A03">
        <w:rPr>
          <w:rFonts w:eastAsia="Times New Roman" w:cstheme="minorHAnsi"/>
          <w:b/>
          <w:bCs/>
          <w:color w:val="222222"/>
          <w:sz w:val="28"/>
          <w:szCs w:val="28"/>
        </w:rPr>
        <w:t>P</w:t>
      </w:r>
      <w:r w:rsidRPr="00C47A03">
        <w:rPr>
          <w:rFonts w:eastAsia="Times New Roman" w:cstheme="minorHAnsi"/>
          <w:b/>
          <w:bCs/>
          <w:color w:val="222222"/>
          <w:sz w:val="28"/>
          <w:szCs w:val="28"/>
        </w:rPr>
        <w:t xml:space="preserve">M </w:t>
      </w:r>
      <w:r w:rsidR="00BB2B25" w:rsidRPr="00C47A03">
        <w:rPr>
          <w:rFonts w:eastAsia="Times New Roman" w:cstheme="minorHAnsi"/>
          <w:b/>
          <w:bCs/>
          <w:color w:val="222222"/>
          <w:sz w:val="28"/>
          <w:szCs w:val="28"/>
        </w:rPr>
        <w:t>E</w:t>
      </w:r>
      <w:r w:rsidR="00A92C9B" w:rsidRPr="00C47A03">
        <w:rPr>
          <w:rFonts w:eastAsia="Times New Roman" w:cstheme="minorHAnsi"/>
          <w:b/>
          <w:bCs/>
          <w:color w:val="222222"/>
          <w:sz w:val="28"/>
          <w:szCs w:val="28"/>
        </w:rPr>
        <w:t>T</w:t>
      </w:r>
    </w:p>
    <w:p w14:paraId="590DE602" w14:textId="77777777" w:rsidR="007D01AF" w:rsidRPr="00C47A03" w:rsidRDefault="007D01AF" w:rsidP="007D01AF">
      <w:pPr>
        <w:spacing w:after="0" w:line="240" w:lineRule="auto"/>
        <w:rPr>
          <w:rFonts w:eastAsia="Times New Roman" w:cstheme="minorHAnsi"/>
          <w:color w:val="222222"/>
          <w:sz w:val="24"/>
          <w:szCs w:val="24"/>
        </w:rPr>
      </w:pPr>
    </w:p>
    <w:p w14:paraId="053DCF78" w14:textId="2C35B6D3" w:rsidR="007D01AF" w:rsidRPr="00C47A03" w:rsidRDefault="00BB2B25" w:rsidP="00CC16F9">
      <w:pPr>
        <w:spacing w:after="0" w:line="240" w:lineRule="auto"/>
        <w:rPr>
          <w:rFonts w:eastAsia="Times New Roman" w:cstheme="minorHAnsi"/>
          <w:b/>
          <w:bCs/>
          <w:color w:val="222222"/>
          <w:sz w:val="24"/>
          <w:szCs w:val="24"/>
        </w:rPr>
      </w:pPr>
      <w:r w:rsidRPr="00C47A03">
        <w:rPr>
          <w:rFonts w:eastAsia="Times New Roman" w:cstheme="minorHAnsi"/>
          <w:b/>
          <w:bCs/>
          <w:color w:val="222222"/>
          <w:sz w:val="24"/>
          <w:szCs w:val="24"/>
        </w:rPr>
        <w:t>1</w:t>
      </w:r>
      <w:r w:rsidR="00CC16F9" w:rsidRPr="00C47A03">
        <w:rPr>
          <w:rFonts w:eastAsia="Times New Roman" w:cstheme="minorHAnsi"/>
          <w:b/>
          <w:bCs/>
          <w:color w:val="222222"/>
          <w:sz w:val="24"/>
          <w:szCs w:val="24"/>
        </w:rPr>
        <w:t>.</w:t>
      </w:r>
      <w:r w:rsidR="007D01AF" w:rsidRPr="00C47A03">
        <w:rPr>
          <w:rFonts w:eastAsia="Times New Roman" w:cstheme="minorHAnsi"/>
          <w:b/>
          <w:bCs/>
          <w:color w:val="222222"/>
          <w:sz w:val="24"/>
          <w:szCs w:val="24"/>
        </w:rPr>
        <w:t xml:space="preserve"> Roll Call (Julia)</w:t>
      </w:r>
    </w:p>
    <w:bookmarkEnd w:id="1"/>
    <w:p w14:paraId="3383DE78" w14:textId="2FF0C3AC" w:rsidR="007D01AF" w:rsidRPr="00C47A03" w:rsidRDefault="004C592C" w:rsidP="007D01AF">
      <w:pPr>
        <w:spacing w:after="0" w:line="240" w:lineRule="auto"/>
        <w:rPr>
          <w:rFonts w:eastAsia="Times New Roman" w:cstheme="minorHAnsi"/>
        </w:rPr>
      </w:pPr>
      <w:r w:rsidRPr="00C47A03">
        <w:rPr>
          <w:rFonts w:eastAsia="Times New Roman" w:cstheme="minorHAnsi"/>
        </w:rPr>
        <w:t>11</w:t>
      </w:r>
      <w:r w:rsidR="0000574E" w:rsidRPr="00C47A03">
        <w:rPr>
          <w:rFonts w:eastAsia="Times New Roman" w:cstheme="minorHAnsi"/>
        </w:rPr>
        <w:t xml:space="preserve"> </w:t>
      </w:r>
      <w:r w:rsidR="007D01AF" w:rsidRPr="00C47A03">
        <w:rPr>
          <w:rFonts w:eastAsia="Times New Roman" w:cstheme="minorHAnsi"/>
        </w:rPr>
        <w:t>in attendance.</w:t>
      </w:r>
      <w:r w:rsidR="00B71DEA" w:rsidRPr="00C47A03">
        <w:rPr>
          <w:rFonts w:eastAsia="Times New Roman" w:cstheme="minorHAnsi"/>
        </w:rPr>
        <w:t xml:space="preserve"> Deanna and Jim</w:t>
      </w:r>
      <w:r w:rsidR="00CC16F9" w:rsidRPr="00C47A03">
        <w:rPr>
          <w:rFonts w:eastAsia="Times New Roman" w:cstheme="minorHAnsi"/>
        </w:rPr>
        <w:t xml:space="preserve"> are </w:t>
      </w:r>
      <w:r w:rsidR="0000574E" w:rsidRPr="00C47A03">
        <w:rPr>
          <w:rFonts w:eastAsia="Times New Roman" w:cstheme="minorHAnsi"/>
        </w:rPr>
        <w:t xml:space="preserve">out today. </w:t>
      </w:r>
      <w:r w:rsidR="00CB3DA3" w:rsidRPr="00C47A03">
        <w:rPr>
          <w:rFonts w:eastAsia="Times New Roman" w:cstheme="minorHAnsi"/>
        </w:rPr>
        <w:br/>
      </w:r>
      <w:r w:rsidR="007D01AF" w:rsidRPr="00C47A03">
        <w:rPr>
          <w:rFonts w:eastAsia="Times New Roman" w:cstheme="minorHAnsi"/>
        </w:rPr>
        <w:t xml:space="preserve">A quorum is present. </w:t>
      </w:r>
    </w:p>
    <w:p w14:paraId="6AFB3868" w14:textId="77777777" w:rsidR="00CF0855" w:rsidRPr="00C47A03" w:rsidRDefault="00CF0855" w:rsidP="007D01AF">
      <w:pPr>
        <w:spacing w:after="0" w:line="240" w:lineRule="auto"/>
        <w:rPr>
          <w:rFonts w:eastAsia="Times New Roman" w:cstheme="minorHAnsi"/>
        </w:rPr>
      </w:pPr>
    </w:p>
    <w:p w14:paraId="59A2F1FF" w14:textId="3110E7C7" w:rsidR="009E32CF" w:rsidRPr="00C47A03" w:rsidRDefault="00CC16F9" w:rsidP="007D01AF">
      <w:pPr>
        <w:spacing w:after="0" w:line="240" w:lineRule="auto"/>
        <w:rPr>
          <w:rFonts w:eastAsia="Times New Roman" w:cstheme="minorHAnsi"/>
        </w:rPr>
      </w:pPr>
      <w:r w:rsidRPr="00C47A03">
        <w:rPr>
          <w:rFonts w:eastAsia="Times New Roman" w:cstheme="minorHAnsi"/>
        </w:rPr>
        <w:t xml:space="preserve">Incoming Board members, </w:t>
      </w:r>
      <w:r w:rsidR="004C592C" w:rsidRPr="00C47A03">
        <w:rPr>
          <w:rFonts w:eastAsia="Times New Roman" w:cstheme="minorHAnsi"/>
        </w:rPr>
        <w:t xml:space="preserve">Mary Ellen </w:t>
      </w:r>
      <w:r w:rsidR="00CF0855" w:rsidRPr="00C47A03">
        <w:rPr>
          <w:rFonts w:eastAsia="Times New Roman" w:cstheme="minorHAnsi"/>
        </w:rPr>
        <w:t xml:space="preserve">Earnhardt (Incoming Trustee at-Large) </w:t>
      </w:r>
      <w:r w:rsidR="004C592C" w:rsidRPr="00C47A03">
        <w:rPr>
          <w:rFonts w:eastAsia="Times New Roman" w:cstheme="minorHAnsi"/>
        </w:rPr>
        <w:t>and Amanda</w:t>
      </w:r>
      <w:r w:rsidR="00CF0855" w:rsidRPr="00C47A03">
        <w:rPr>
          <w:rFonts w:eastAsia="Times New Roman" w:cstheme="minorHAnsi"/>
        </w:rPr>
        <w:t xml:space="preserve"> Chenkin (Incoming Trustee for Private Practice, Business, Industry, and Agencies) joined us in preparation for</w:t>
      </w:r>
      <w:r w:rsidR="00C47A03">
        <w:rPr>
          <w:rFonts w:eastAsia="Times New Roman" w:cstheme="minorHAnsi"/>
        </w:rPr>
        <w:t xml:space="preserve"> the</w:t>
      </w:r>
      <w:r w:rsidR="00CF0855" w:rsidRPr="00C47A03">
        <w:rPr>
          <w:rFonts w:eastAsia="Times New Roman" w:cstheme="minorHAnsi"/>
        </w:rPr>
        <w:t xml:space="preserve"> </w:t>
      </w:r>
      <w:r w:rsidRPr="00C47A03">
        <w:rPr>
          <w:rFonts w:eastAsia="Times New Roman" w:cstheme="minorHAnsi"/>
        </w:rPr>
        <w:t>transit</w:t>
      </w:r>
      <w:r w:rsidR="00C47A03">
        <w:rPr>
          <w:rFonts w:eastAsia="Times New Roman" w:cstheme="minorHAnsi"/>
        </w:rPr>
        <w:t>ion</w:t>
      </w:r>
      <w:r w:rsidRPr="00C47A03">
        <w:rPr>
          <w:rFonts w:eastAsia="Times New Roman" w:cstheme="minorHAnsi"/>
        </w:rPr>
        <w:t xml:space="preserve"> to their roles</w:t>
      </w:r>
      <w:r w:rsidR="00C47A03">
        <w:rPr>
          <w:rFonts w:eastAsia="Times New Roman" w:cstheme="minorHAnsi"/>
        </w:rPr>
        <w:t xml:space="preserve"> next month</w:t>
      </w:r>
      <w:r w:rsidRPr="00C47A03">
        <w:rPr>
          <w:rFonts w:eastAsia="Times New Roman" w:cstheme="minorHAnsi"/>
        </w:rPr>
        <w:t xml:space="preserve">. </w:t>
      </w:r>
      <w:r w:rsidR="00B71DEA" w:rsidRPr="00C47A03">
        <w:rPr>
          <w:rFonts w:eastAsia="Times New Roman" w:cstheme="minorHAnsi"/>
        </w:rPr>
        <w:t>Katy Anderson</w:t>
      </w:r>
      <w:r w:rsidR="004C592C" w:rsidRPr="00C47A03">
        <w:rPr>
          <w:rFonts w:eastAsia="Times New Roman" w:cstheme="minorHAnsi"/>
        </w:rPr>
        <w:t xml:space="preserve"> </w:t>
      </w:r>
      <w:r w:rsidR="00CF0855" w:rsidRPr="00C47A03">
        <w:rPr>
          <w:rFonts w:eastAsia="Times New Roman" w:cstheme="minorHAnsi"/>
        </w:rPr>
        <w:t xml:space="preserve">(Social Media Marketing) </w:t>
      </w:r>
      <w:r w:rsidR="004C592C" w:rsidRPr="00C47A03">
        <w:rPr>
          <w:rFonts w:eastAsia="Times New Roman" w:cstheme="minorHAnsi"/>
        </w:rPr>
        <w:t xml:space="preserve">and Charlie Raphael </w:t>
      </w:r>
      <w:r w:rsidR="00CF0855" w:rsidRPr="00C47A03">
        <w:rPr>
          <w:rFonts w:eastAsia="Times New Roman" w:cstheme="minorHAnsi"/>
        </w:rPr>
        <w:t xml:space="preserve">(Credentialing Commission) also joined us </w:t>
      </w:r>
      <w:r w:rsidR="00C47A03">
        <w:rPr>
          <w:rFonts w:eastAsia="Times New Roman" w:cstheme="minorHAnsi"/>
        </w:rPr>
        <w:t xml:space="preserve">for </w:t>
      </w:r>
      <w:r w:rsidR="004C592C" w:rsidRPr="00C47A03">
        <w:rPr>
          <w:rFonts w:eastAsia="Times New Roman" w:cstheme="minorHAnsi"/>
        </w:rPr>
        <w:t xml:space="preserve">updates on projects. </w:t>
      </w:r>
    </w:p>
    <w:p w14:paraId="657F32E9" w14:textId="77777777" w:rsidR="00CC16F9" w:rsidRPr="00C47A03" w:rsidRDefault="00CC16F9" w:rsidP="007D01AF">
      <w:pPr>
        <w:spacing w:after="0" w:line="240" w:lineRule="auto"/>
        <w:rPr>
          <w:rFonts w:eastAsia="Times New Roman" w:cstheme="minorHAnsi"/>
        </w:rPr>
      </w:pPr>
    </w:p>
    <w:p w14:paraId="68C7EF32" w14:textId="77777777" w:rsidR="0091094E" w:rsidRPr="00C47A03" w:rsidRDefault="0091094E" w:rsidP="007D01AF">
      <w:pPr>
        <w:spacing w:after="0" w:line="240" w:lineRule="auto"/>
        <w:rPr>
          <w:rFonts w:eastAsia="Times New Roman" w:cstheme="minorHAnsi"/>
        </w:rPr>
      </w:pPr>
    </w:p>
    <w:p w14:paraId="516DAA95" w14:textId="758DCBD2" w:rsidR="00CC16F9" w:rsidRPr="00C47A03" w:rsidRDefault="00CC16F9" w:rsidP="00CC16F9">
      <w:pPr>
        <w:spacing w:after="0" w:line="240" w:lineRule="auto"/>
        <w:rPr>
          <w:rFonts w:eastAsia="Times New Roman" w:cstheme="minorHAnsi"/>
          <w:b/>
          <w:bCs/>
          <w:color w:val="222222"/>
          <w:sz w:val="24"/>
          <w:szCs w:val="24"/>
        </w:rPr>
      </w:pPr>
      <w:r w:rsidRPr="00C47A03">
        <w:rPr>
          <w:rFonts w:eastAsia="Times New Roman" w:cstheme="minorHAnsi"/>
          <w:b/>
          <w:bCs/>
          <w:color w:val="222222"/>
          <w:sz w:val="24"/>
          <w:szCs w:val="24"/>
        </w:rPr>
        <w:t>2. Approval of the September 2025 Meeting Agenda (Marty)</w:t>
      </w:r>
    </w:p>
    <w:p w14:paraId="7735E45A" w14:textId="61484BBD" w:rsidR="00CC16F9" w:rsidRPr="0091094E" w:rsidRDefault="00CC16F9" w:rsidP="00CC16F9">
      <w:pPr>
        <w:spacing w:after="0" w:line="240" w:lineRule="auto"/>
        <w:rPr>
          <w:rFonts w:eastAsia="Times New Roman" w:cstheme="minorHAnsi"/>
          <w:color w:val="222222"/>
        </w:rPr>
      </w:pPr>
      <w:r w:rsidRPr="00C47A03">
        <w:rPr>
          <w:rFonts w:eastAsia="Times New Roman" w:cstheme="minorHAnsi"/>
          <w:i/>
          <w:iCs/>
          <w:color w:val="222222"/>
        </w:rPr>
        <w:t>Please see the September</w:t>
      </w:r>
      <w:r w:rsidRPr="0091094E">
        <w:rPr>
          <w:rFonts w:eastAsia="Times New Roman" w:cstheme="minorHAnsi"/>
          <w:i/>
          <w:iCs/>
          <w:color w:val="222222"/>
        </w:rPr>
        <w:t xml:space="preserve"> 2025 Meeting Agenda provided on the NCDA Board webpage. </w:t>
      </w:r>
    </w:p>
    <w:p w14:paraId="698642CF" w14:textId="77777777" w:rsidR="00CC16F9" w:rsidRPr="0091094E" w:rsidRDefault="00CC16F9" w:rsidP="00CC16F9">
      <w:pPr>
        <w:spacing w:after="0" w:line="240" w:lineRule="auto"/>
        <w:rPr>
          <w:rFonts w:eastAsia="Times New Roman" w:cstheme="minorHAnsi"/>
          <w:color w:val="222222"/>
        </w:rPr>
      </w:pPr>
    </w:p>
    <w:p w14:paraId="5EBDF19D" w14:textId="15366D94" w:rsidR="00CC16F9" w:rsidRPr="0091094E" w:rsidRDefault="00CC16F9" w:rsidP="00CC16F9">
      <w:pPr>
        <w:pStyle w:val="Normal1"/>
        <w:spacing w:line="240" w:lineRule="auto"/>
        <w:rPr>
          <w:rFonts w:asciiTheme="minorHAnsi" w:hAnsiTheme="minorHAnsi" w:cstheme="minorHAnsi"/>
          <w:highlight w:val="yellow"/>
        </w:rPr>
      </w:pPr>
      <w:r w:rsidRPr="0091094E">
        <w:rPr>
          <w:rFonts w:asciiTheme="minorHAnsi" w:hAnsiTheme="minorHAnsi" w:cstheme="minorHAnsi"/>
          <w:b/>
          <w:bCs/>
          <w:highlight w:val="yellow"/>
        </w:rPr>
        <w:t>MOTION</w:t>
      </w:r>
      <w:r w:rsidRPr="0091094E">
        <w:rPr>
          <w:rFonts w:asciiTheme="minorHAnsi" w:hAnsiTheme="minorHAnsi" w:cstheme="minorHAnsi"/>
          <w:highlight w:val="yellow"/>
        </w:rPr>
        <w:t xml:space="preserve"> was made by Julia to approve the September 2025 meeting agenda.</w:t>
      </w:r>
    </w:p>
    <w:p w14:paraId="37EAFBE3" w14:textId="20C3A316" w:rsidR="00CC16F9" w:rsidRPr="0091094E" w:rsidRDefault="00CC16F9" w:rsidP="00CC16F9">
      <w:pPr>
        <w:pStyle w:val="Normal1"/>
        <w:spacing w:line="240" w:lineRule="auto"/>
        <w:rPr>
          <w:rFonts w:asciiTheme="minorHAnsi" w:hAnsiTheme="minorHAnsi" w:cstheme="minorHAnsi"/>
          <w:highlight w:val="yellow"/>
        </w:rPr>
      </w:pPr>
      <w:r w:rsidRPr="0091094E">
        <w:rPr>
          <w:rFonts w:asciiTheme="minorHAnsi" w:hAnsiTheme="minorHAnsi" w:cstheme="minorHAnsi"/>
          <w:highlight w:val="yellow"/>
        </w:rPr>
        <w:t xml:space="preserve">Seconded by </w:t>
      </w:r>
      <w:r w:rsidR="004C592C" w:rsidRPr="0091094E">
        <w:rPr>
          <w:rFonts w:asciiTheme="minorHAnsi" w:hAnsiTheme="minorHAnsi" w:cstheme="minorHAnsi"/>
          <w:highlight w:val="yellow"/>
        </w:rPr>
        <w:t>Courtney</w:t>
      </w:r>
      <w:r w:rsidRPr="0091094E">
        <w:rPr>
          <w:rFonts w:asciiTheme="minorHAnsi" w:hAnsiTheme="minorHAnsi" w:cstheme="minorHAnsi"/>
          <w:highlight w:val="yellow"/>
        </w:rPr>
        <w:t>.</w:t>
      </w:r>
    </w:p>
    <w:p w14:paraId="4CCE03DD" w14:textId="1AF64C72" w:rsidR="00CC16F9" w:rsidRPr="0091094E" w:rsidRDefault="00CC16F9" w:rsidP="00CC16F9">
      <w:pPr>
        <w:pStyle w:val="Normal1"/>
        <w:spacing w:line="240" w:lineRule="auto"/>
        <w:rPr>
          <w:rFonts w:asciiTheme="minorHAnsi" w:hAnsiTheme="minorHAnsi" w:cstheme="minorHAnsi"/>
          <w:highlight w:val="yellow"/>
        </w:rPr>
      </w:pPr>
      <w:r w:rsidRPr="0091094E">
        <w:rPr>
          <w:rFonts w:asciiTheme="minorHAnsi" w:hAnsiTheme="minorHAnsi" w:cstheme="minorHAnsi"/>
          <w:highlight w:val="yellow"/>
        </w:rPr>
        <w:t>Motion passes (</w:t>
      </w:r>
      <w:r w:rsidR="00B576C4">
        <w:rPr>
          <w:rFonts w:asciiTheme="minorHAnsi" w:hAnsiTheme="minorHAnsi" w:cstheme="minorHAnsi"/>
          <w:highlight w:val="yellow"/>
        </w:rPr>
        <w:t xml:space="preserve">11 yes, </w:t>
      </w:r>
      <w:r w:rsidRPr="0091094E">
        <w:rPr>
          <w:rFonts w:asciiTheme="minorHAnsi" w:hAnsiTheme="minorHAnsi" w:cstheme="minorHAnsi"/>
          <w:highlight w:val="yellow"/>
        </w:rPr>
        <w:t xml:space="preserve">no opposing votes, no abstentions). </w:t>
      </w:r>
    </w:p>
    <w:p w14:paraId="16770B4E" w14:textId="77777777" w:rsidR="00CC16F9" w:rsidRPr="0091094E" w:rsidRDefault="00CC16F9" w:rsidP="00CC16F9">
      <w:pPr>
        <w:spacing w:after="0" w:line="240" w:lineRule="auto"/>
        <w:rPr>
          <w:rFonts w:eastAsia="Times New Roman" w:cstheme="minorHAnsi"/>
        </w:rPr>
      </w:pPr>
    </w:p>
    <w:p w14:paraId="60DB7911" w14:textId="77777777" w:rsidR="00CC16F9" w:rsidRPr="0091094E" w:rsidRDefault="00CC16F9" w:rsidP="004534F8">
      <w:pPr>
        <w:spacing w:after="0" w:line="240" w:lineRule="auto"/>
        <w:rPr>
          <w:rFonts w:eastAsia="Times New Roman" w:cstheme="minorHAnsi"/>
          <w:b/>
          <w:bCs/>
          <w:color w:val="222222"/>
        </w:rPr>
      </w:pPr>
    </w:p>
    <w:p w14:paraId="1842DA56" w14:textId="7BEA26B2" w:rsidR="004534F8" w:rsidRPr="00C47A03" w:rsidRDefault="00CC16F9" w:rsidP="004534F8">
      <w:pPr>
        <w:spacing w:after="0" w:line="240" w:lineRule="auto"/>
        <w:rPr>
          <w:rFonts w:eastAsia="Times New Roman" w:cstheme="minorHAnsi"/>
          <w:b/>
          <w:bCs/>
          <w:color w:val="222222"/>
          <w:sz w:val="24"/>
          <w:szCs w:val="24"/>
        </w:rPr>
      </w:pPr>
      <w:r w:rsidRPr="00C47A03">
        <w:rPr>
          <w:rFonts w:eastAsia="Times New Roman" w:cstheme="minorHAnsi"/>
          <w:b/>
          <w:bCs/>
          <w:color w:val="222222"/>
          <w:sz w:val="24"/>
          <w:szCs w:val="24"/>
        </w:rPr>
        <w:t>3</w:t>
      </w:r>
      <w:r w:rsidR="004534F8" w:rsidRPr="00C47A03">
        <w:rPr>
          <w:rFonts w:eastAsia="Times New Roman" w:cstheme="minorHAnsi"/>
          <w:b/>
          <w:bCs/>
          <w:color w:val="222222"/>
          <w:sz w:val="24"/>
          <w:szCs w:val="24"/>
        </w:rPr>
        <w:t xml:space="preserve">. </w:t>
      </w:r>
      <w:r w:rsidR="00BB2B25" w:rsidRPr="00C47A03">
        <w:rPr>
          <w:rFonts w:eastAsia="Times New Roman" w:cstheme="minorHAnsi"/>
          <w:b/>
          <w:bCs/>
          <w:color w:val="222222"/>
          <w:sz w:val="24"/>
          <w:szCs w:val="24"/>
        </w:rPr>
        <w:t xml:space="preserve">Approval of the </w:t>
      </w:r>
      <w:r w:rsidRPr="00C47A03">
        <w:rPr>
          <w:rFonts w:eastAsia="Times New Roman" w:cstheme="minorHAnsi"/>
          <w:b/>
          <w:bCs/>
          <w:color w:val="222222"/>
          <w:sz w:val="24"/>
          <w:szCs w:val="24"/>
        </w:rPr>
        <w:t xml:space="preserve">June 2025 </w:t>
      </w:r>
      <w:r w:rsidR="00BB2B25" w:rsidRPr="00C47A03">
        <w:rPr>
          <w:rFonts w:eastAsia="Times New Roman" w:cstheme="minorHAnsi"/>
          <w:b/>
          <w:bCs/>
          <w:color w:val="222222"/>
          <w:sz w:val="24"/>
          <w:szCs w:val="24"/>
        </w:rPr>
        <w:t xml:space="preserve">Meeting Minutes </w:t>
      </w:r>
      <w:r w:rsidR="004534F8" w:rsidRPr="00C47A03">
        <w:rPr>
          <w:rFonts w:eastAsia="Times New Roman" w:cstheme="minorHAnsi"/>
          <w:b/>
          <w:bCs/>
          <w:color w:val="222222"/>
          <w:sz w:val="24"/>
          <w:szCs w:val="24"/>
        </w:rPr>
        <w:t>(</w:t>
      </w:r>
      <w:r w:rsidR="00BB2B25" w:rsidRPr="00C47A03">
        <w:rPr>
          <w:rFonts w:eastAsia="Times New Roman" w:cstheme="minorHAnsi"/>
          <w:b/>
          <w:bCs/>
          <w:color w:val="222222"/>
          <w:sz w:val="24"/>
          <w:szCs w:val="24"/>
        </w:rPr>
        <w:t>Julia</w:t>
      </w:r>
      <w:r w:rsidR="004534F8" w:rsidRPr="00C47A03">
        <w:rPr>
          <w:rFonts w:eastAsia="Times New Roman" w:cstheme="minorHAnsi"/>
          <w:b/>
          <w:bCs/>
          <w:color w:val="222222"/>
          <w:sz w:val="24"/>
          <w:szCs w:val="24"/>
        </w:rPr>
        <w:t>)</w:t>
      </w:r>
    </w:p>
    <w:p w14:paraId="4FF9FBFD" w14:textId="5B5AC4EC" w:rsidR="004534F8" w:rsidRPr="0091094E" w:rsidRDefault="004534F8" w:rsidP="00A92C9B">
      <w:pPr>
        <w:spacing w:after="0" w:line="240" w:lineRule="auto"/>
        <w:rPr>
          <w:rFonts w:eastAsia="Times New Roman" w:cstheme="minorHAnsi"/>
          <w:color w:val="222222"/>
        </w:rPr>
      </w:pPr>
      <w:r w:rsidRPr="00C47A03">
        <w:rPr>
          <w:rFonts w:eastAsia="Times New Roman" w:cstheme="minorHAnsi"/>
          <w:i/>
          <w:iCs/>
          <w:color w:val="222222"/>
        </w:rPr>
        <w:t>Please</w:t>
      </w:r>
      <w:r w:rsidRPr="0091094E">
        <w:rPr>
          <w:rFonts w:eastAsia="Times New Roman" w:cstheme="minorHAnsi"/>
          <w:i/>
          <w:iCs/>
          <w:color w:val="222222"/>
        </w:rPr>
        <w:t xml:space="preserve"> see </w:t>
      </w:r>
      <w:r w:rsidR="00CC16F9" w:rsidRPr="0091094E">
        <w:rPr>
          <w:rFonts w:eastAsia="Times New Roman" w:cstheme="minorHAnsi"/>
          <w:i/>
          <w:iCs/>
          <w:color w:val="222222"/>
        </w:rPr>
        <w:t xml:space="preserve">June </w:t>
      </w:r>
      <w:r w:rsidR="00A92C9B" w:rsidRPr="0091094E">
        <w:rPr>
          <w:rFonts w:eastAsia="Times New Roman" w:cstheme="minorHAnsi"/>
          <w:i/>
          <w:iCs/>
          <w:color w:val="222222"/>
        </w:rPr>
        <w:t>2025 Meeting Minutes</w:t>
      </w:r>
      <w:r w:rsidR="00BB2B25" w:rsidRPr="0091094E">
        <w:rPr>
          <w:rFonts w:eastAsia="Times New Roman" w:cstheme="minorHAnsi"/>
          <w:i/>
          <w:iCs/>
          <w:color w:val="222222"/>
        </w:rPr>
        <w:t xml:space="preserve"> </w:t>
      </w:r>
      <w:r w:rsidR="00A92C9B" w:rsidRPr="0091094E">
        <w:rPr>
          <w:rFonts w:eastAsia="Times New Roman" w:cstheme="minorHAnsi"/>
          <w:i/>
          <w:iCs/>
          <w:color w:val="222222"/>
        </w:rPr>
        <w:t xml:space="preserve">provided on the NCDA Board webpage. </w:t>
      </w:r>
    </w:p>
    <w:p w14:paraId="59A5AEC0" w14:textId="77777777" w:rsidR="00A92C9B" w:rsidRPr="0091094E" w:rsidRDefault="00A92C9B" w:rsidP="00A92C9B">
      <w:pPr>
        <w:spacing w:after="0" w:line="240" w:lineRule="auto"/>
        <w:rPr>
          <w:rFonts w:eastAsia="Times New Roman" w:cstheme="minorHAnsi"/>
          <w:color w:val="222222"/>
        </w:rPr>
      </w:pPr>
    </w:p>
    <w:p w14:paraId="18889A2C" w14:textId="51ED48FD" w:rsidR="00A92C9B" w:rsidRPr="0091094E" w:rsidRDefault="00A92C9B" w:rsidP="00A92C9B">
      <w:pPr>
        <w:pStyle w:val="Normal1"/>
        <w:spacing w:line="240" w:lineRule="auto"/>
        <w:rPr>
          <w:rFonts w:asciiTheme="minorHAnsi" w:hAnsiTheme="minorHAnsi" w:cstheme="minorHAnsi"/>
          <w:highlight w:val="yellow"/>
        </w:rPr>
      </w:pPr>
      <w:r w:rsidRPr="0091094E">
        <w:rPr>
          <w:rFonts w:asciiTheme="minorHAnsi" w:hAnsiTheme="minorHAnsi" w:cstheme="minorHAnsi"/>
          <w:b/>
          <w:bCs/>
          <w:highlight w:val="yellow"/>
        </w:rPr>
        <w:t>MOTION</w:t>
      </w:r>
      <w:r w:rsidRPr="0091094E">
        <w:rPr>
          <w:rFonts w:asciiTheme="minorHAnsi" w:hAnsiTheme="minorHAnsi" w:cstheme="minorHAnsi"/>
          <w:highlight w:val="yellow"/>
        </w:rPr>
        <w:t xml:space="preserve"> was made by </w:t>
      </w:r>
      <w:r w:rsidR="004C592C" w:rsidRPr="0091094E">
        <w:rPr>
          <w:rFonts w:asciiTheme="minorHAnsi" w:hAnsiTheme="minorHAnsi" w:cstheme="minorHAnsi"/>
          <w:highlight w:val="yellow"/>
        </w:rPr>
        <w:t>Marty</w:t>
      </w:r>
      <w:r w:rsidRPr="0091094E">
        <w:rPr>
          <w:rFonts w:asciiTheme="minorHAnsi" w:hAnsiTheme="minorHAnsi" w:cstheme="minorHAnsi"/>
          <w:highlight w:val="yellow"/>
        </w:rPr>
        <w:t xml:space="preserve"> to approve the </w:t>
      </w:r>
      <w:r w:rsidR="00CC16F9" w:rsidRPr="0091094E">
        <w:rPr>
          <w:rFonts w:asciiTheme="minorHAnsi" w:hAnsiTheme="minorHAnsi" w:cstheme="minorHAnsi"/>
          <w:highlight w:val="yellow"/>
        </w:rPr>
        <w:t>June</w:t>
      </w:r>
      <w:r w:rsidRPr="0091094E">
        <w:rPr>
          <w:rFonts w:asciiTheme="minorHAnsi" w:hAnsiTheme="minorHAnsi" w:cstheme="minorHAnsi"/>
          <w:highlight w:val="yellow"/>
        </w:rPr>
        <w:t xml:space="preserve"> 2025 meeting minutes.</w:t>
      </w:r>
    </w:p>
    <w:p w14:paraId="4B8F50CB" w14:textId="596846D8" w:rsidR="00A92C9B" w:rsidRPr="0091094E" w:rsidRDefault="00A92C9B" w:rsidP="00A92C9B">
      <w:pPr>
        <w:pStyle w:val="Normal1"/>
        <w:spacing w:line="240" w:lineRule="auto"/>
        <w:rPr>
          <w:rFonts w:asciiTheme="minorHAnsi" w:hAnsiTheme="minorHAnsi" w:cstheme="minorHAnsi"/>
          <w:highlight w:val="yellow"/>
        </w:rPr>
      </w:pPr>
      <w:r w:rsidRPr="0091094E">
        <w:rPr>
          <w:rFonts w:asciiTheme="minorHAnsi" w:hAnsiTheme="minorHAnsi" w:cstheme="minorHAnsi"/>
          <w:highlight w:val="yellow"/>
        </w:rPr>
        <w:t xml:space="preserve">Seconded by </w:t>
      </w:r>
      <w:r w:rsidR="004C592C" w:rsidRPr="0091094E">
        <w:rPr>
          <w:rFonts w:asciiTheme="minorHAnsi" w:hAnsiTheme="minorHAnsi" w:cstheme="minorHAnsi"/>
          <w:highlight w:val="yellow"/>
        </w:rPr>
        <w:t>Missy</w:t>
      </w:r>
      <w:r w:rsidRPr="0091094E">
        <w:rPr>
          <w:rFonts w:asciiTheme="minorHAnsi" w:hAnsiTheme="minorHAnsi" w:cstheme="minorHAnsi"/>
          <w:highlight w:val="yellow"/>
        </w:rPr>
        <w:t>.</w:t>
      </w:r>
    </w:p>
    <w:p w14:paraId="541B482C" w14:textId="2706CEC8" w:rsidR="00A92C9B" w:rsidRPr="0091094E" w:rsidRDefault="00B576C4" w:rsidP="00A92C9B">
      <w:pPr>
        <w:pStyle w:val="Normal1"/>
        <w:spacing w:line="240" w:lineRule="auto"/>
        <w:rPr>
          <w:rFonts w:asciiTheme="minorHAnsi" w:hAnsiTheme="minorHAnsi" w:cstheme="minorHAnsi"/>
          <w:highlight w:val="yellow"/>
        </w:rPr>
      </w:pPr>
      <w:r w:rsidRPr="0091094E">
        <w:rPr>
          <w:rFonts w:asciiTheme="minorHAnsi" w:hAnsiTheme="minorHAnsi" w:cstheme="minorHAnsi"/>
          <w:highlight w:val="yellow"/>
        </w:rPr>
        <w:t>Motion passes (</w:t>
      </w:r>
      <w:r>
        <w:rPr>
          <w:rFonts w:asciiTheme="minorHAnsi" w:hAnsiTheme="minorHAnsi" w:cstheme="minorHAnsi"/>
          <w:highlight w:val="yellow"/>
        </w:rPr>
        <w:t xml:space="preserve">11 yes, </w:t>
      </w:r>
      <w:r w:rsidRPr="0091094E">
        <w:rPr>
          <w:rFonts w:asciiTheme="minorHAnsi" w:hAnsiTheme="minorHAnsi" w:cstheme="minorHAnsi"/>
          <w:highlight w:val="yellow"/>
        </w:rPr>
        <w:t>no opposing votes, no abstentions</w:t>
      </w:r>
      <w:r w:rsidR="00A92C9B" w:rsidRPr="0091094E">
        <w:rPr>
          <w:rFonts w:asciiTheme="minorHAnsi" w:hAnsiTheme="minorHAnsi" w:cstheme="minorHAnsi"/>
          <w:highlight w:val="yellow"/>
        </w:rPr>
        <w:t xml:space="preserve">). </w:t>
      </w:r>
    </w:p>
    <w:p w14:paraId="5118E3F9" w14:textId="77777777" w:rsidR="0038387F" w:rsidRPr="0091094E" w:rsidRDefault="0038387F" w:rsidP="007D01AF">
      <w:pPr>
        <w:spacing w:after="0" w:line="240" w:lineRule="auto"/>
        <w:rPr>
          <w:rFonts w:eastAsia="Times New Roman" w:cstheme="minorHAnsi"/>
        </w:rPr>
      </w:pPr>
    </w:p>
    <w:p w14:paraId="314B8BF7" w14:textId="77777777" w:rsidR="006E2023" w:rsidRPr="0091094E" w:rsidRDefault="006E2023" w:rsidP="007D01AF">
      <w:pPr>
        <w:spacing w:after="0" w:line="240" w:lineRule="auto"/>
        <w:rPr>
          <w:rFonts w:eastAsia="Times New Roman" w:cstheme="minorHAnsi"/>
        </w:rPr>
      </w:pPr>
    </w:p>
    <w:p w14:paraId="3D2364CC" w14:textId="581BEEF8" w:rsidR="00CC16F9" w:rsidRPr="0091094E" w:rsidRDefault="00CC16F9" w:rsidP="00CC16F9">
      <w:pPr>
        <w:spacing w:after="0" w:line="240" w:lineRule="auto"/>
        <w:rPr>
          <w:rFonts w:eastAsia="Times New Roman" w:cstheme="minorHAnsi"/>
          <w:color w:val="222222"/>
        </w:rPr>
      </w:pPr>
      <w:r w:rsidRPr="00C47A03">
        <w:rPr>
          <w:rFonts w:eastAsia="Times New Roman" w:cstheme="minorHAnsi"/>
          <w:b/>
          <w:bCs/>
          <w:color w:val="222222"/>
          <w:sz w:val="24"/>
          <w:szCs w:val="24"/>
        </w:rPr>
        <w:t>4. Action</w:t>
      </w:r>
      <w:r w:rsidRPr="0091094E">
        <w:rPr>
          <w:rFonts w:eastAsia="Times New Roman" w:cstheme="minorHAnsi"/>
          <w:b/>
          <w:bCs/>
          <w:color w:val="222222"/>
          <w:sz w:val="24"/>
          <w:szCs w:val="24"/>
        </w:rPr>
        <w:t xml:space="preserve"> Items from June </w:t>
      </w:r>
      <w:r w:rsidR="00CF0855" w:rsidRPr="0091094E">
        <w:rPr>
          <w:rFonts w:eastAsia="Times New Roman" w:cstheme="minorHAnsi"/>
          <w:b/>
          <w:bCs/>
          <w:color w:val="222222"/>
          <w:sz w:val="24"/>
          <w:szCs w:val="24"/>
        </w:rPr>
        <w:t xml:space="preserve">2025 </w:t>
      </w:r>
      <w:r w:rsidRPr="0091094E">
        <w:rPr>
          <w:rFonts w:eastAsia="Times New Roman" w:cstheme="minorHAnsi"/>
          <w:b/>
          <w:bCs/>
          <w:color w:val="222222"/>
          <w:sz w:val="24"/>
          <w:szCs w:val="24"/>
        </w:rPr>
        <w:t xml:space="preserve">Meeting (with August </w:t>
      </w:r>
      <w:r w:rsidR="00CF0855" w:rsidRPr="0091094E">
        <w:rPr>
          <w:rFonts w:eastAsia="Times New Roman" w:cstheme="minorHAnsi"/>
          <w:b/>
          <w:bCs/>
          <w:color w:val="222222"/>
          <w:sz w:val="24"/>
          <w:szCs w:val="24"/>
        </w:rPr>
        <w:t xml:space="preserve">2025 </w:t>
      </w:r>
      <w:r w:rsidRPr="0091094E">
        <w:rPr>
          <w:rFonts w:eastAsia="Times New Roman" w:cstheme="minorHAnsi"/>
          <w:b/>
          <w:bCs/>
          <w:color w:val="222222"/>
          <w:sz w:val="24"/>
          <w:szCs w:val="24"/>
        </w:rPr>
        <w:t xml:space="preserve">Due Dates) </w:t>
      </w:r>
      <w:r w:rsidRPr="0091094E">
        <w:rPr>
          <w:rFonts w:eastAsia="Times New Roman" w:cstheme="minorHAnsi"/>
          <w:b/>
          <w:bCs/>
          <w:color w:val="222222"/>
        </w:rPr>
        <w:br/>
      </w:r>
      <w:r w:rsidRPr="0091094E">
        <w:rPr>
          <w:rFonts w:eastAsia="Times New Roman" w:cstheme="minorHAnsi"/>
          <w:color w:val="222222"/>
        </w:rPr>
        <w:t>Four action items from the June</w:t>
      </w:r>
      <w:r w:rsidR="00CF0855" w:rsidRPr="0091094E">
        <w:rPr>
          <w:rFonts w:eastAsia="Times New Roman" w:cstheme="minorHAnsi"/>
          <w:color w:val="222222"/>
        </w:rPr>
        <w:t xml:space="preserve"> </w:t>
      </w:r>
      <w:r w:rsidRPr="0091094E">
        <w:rPr>
          <w:rFonts w:eastAsia="Times New Roman" w:cstheme="minorHAnsi"/>
          <w:color w:val="222222"/>
        </w:rPr>
        <w:t>meeting had completion dates in August. These included:</w:t>
      </w:r>
    </w:p>
    <w:p w14:paraId="7CACA2BA" w14:textId="2D7428BB" w:rsidR="00CF0855" w:rsidRPr="0091094E" w:rsidRDefault="00CC16F9" w:rsidP="00CF0855">
      <w:pPr>
        <w:pStyle w:val="ListParagraph"/>
        <w:numPr>
          <w:ilvl w:val="0"/>
          <w:numId w:val="19"/>
        </w:numPr>
        <w:spacing w:after="0" w:line="240" w:lineRule="auto"/>
        <w:ind w:left="360" w:hanging="360"/>
        <w:rPr>
          <w:rFonts w:eastAsia="Times New Roman" w:cstheme="minorHAnsi"/>
          <w:color w:val="222222"/>
        </w:rPr>
      </w:pPr>
      <w:r w:rsidRPr="0091094E">
        <w:rPr>
          <w:rFonts w:eastAsia="Times New Roman" w:cstheme="minorHAnsi"/>
          <w:color w:val="222222"/>
        </w:rPr>
        <w:lastRenderedPageBreak/>
        <w:t>All Board members are asked to review the draft financial policies document and to provide feedback, comment, and/or question to Missy by August 1, 2025. Note that this is a “heavy” document, and the desire is to have it written for a lay audience. Questions are welcome.</w:t>
      </w:r>
    </w:p>
    <w:p w14:paraId="75579CD6" w14:textId="6D796E4E" w:rsidR="00CC16F9" w:rsidRPr="0091094E" w:rsidRDefault="00CC16F9" w:rsidP="00CC16F9">
      <w:pPr>
        <w:pStyle w:val="ListParagraph"/>
        <w:numPr>
          <w:ilvl w:val="0"/>
          <w:numId w:val="19"/>
        </w:numPr>
        <w:spacing w:after="0" w:line="240" w:lineRule="auto"/>
        <w:ind w:left="360" w:hanging="360"/>
        <w:rPr>
          <w:rFonts w:eastAsia="Times New Roman" w:cstheme="minorHAnsi"/>
          <w:color w:val="222222"/>
        </w:rPr>
      </w:pPr>
      <w:r w:rsidRPr="0091094E">
        <w:rPr>
          <w:rFonts w:eastAsia="Times New Roman" w:cstheme="minorHAnsi"/>
          <w:color w:val="222222"/>
        </w:rPr>
        <w:t xml:space="preserve">Board Members are requested to provide any feedback to the NCDA Travel Policy document to Missy by August 1, 2025. She will then seek a motion to approve the policy.  </w:t>
      </w:r>
    </w:p>
    <w:p w14:paraId="3D28A78B" w14:textId="2ADFE7DF" w:rsidR="00CC16F9" w:rsidRPr="0091094E" w:rsidRDefault="00CC16F9" w:rsidP="00CC16F9">
      <w:pPr>
        <w:pStyle w:val="ListParagraph"/>
        <w:numPr>
          <w:ilvl w:val="0"/>
          <w:numId w:val="19"/>
        </w:numPr>
        <w:spacing w:after="0" w:line="240" w:lineRule="auto"/>
        <w:ind w:left="360" w:hanging="360"/>
        <w:rPr>
          <w:rFonts w:eastAsia="Times New Roman" w:cstheme="minorHAnsi"/>
          <w:color w:val="222222"/>
        </w:rPr>
      </w:pPr>
      <w:r w:rsidRPr="0091094E">
        <w:rPr>
          <w:rFonts w:eastAsia="Times New Roman" w:cstheme="minorHAnsi"/>
          <w:color w:val="222222"/>
        </w:rPr>
        <w:t>Board Members are asked to review the draft PDC Mission and PDC Vision in the attached document, sharing any feedback for Taskforce consideration with Julia and Melaine by August 1, 2025.</w:t>
      </w:r>
    </w:p>
    <w:p w14:paraId="55D73CB6" w14:textId="7CB850AF" w:rsidR="00CC16F9" w:rsidRPr="0091094E" w:rsidRDefault="00CC16F9" w:rsidP="00CC16F9">
      <w:pPr>
        <w:pStyle w:val="ListParagraph"/>
        <w:numPr>
          <w:ilvl w:val="0"/>
          <w:numId w:val="19"/>
        </w:numPr>
        <w:spacing w:after="0" w:line="240" w:lineRule="auto"/>
        <w:ind w:left="360" w:hanging="360"/>
        <w:rPr>
          <w:rFonts w:eastAsia="Times New Roman" w:cstheme="minorHAnsi"/>
          <w:color w:val="222222"/>
        </w:rPr>
      </w:pPr>
      <w:r w:rsidRPr="0091094E">
        <w:rPr>
          <w:rFonts w:eastAsia="Times New Roman" w:cstheme="minorHAnsi"/>
          <w:color w:val="222222"/>
        </w:rPr>
        <w:t>Board Members are asked to review the Multicultural Competencies document and send any feedback to Christian Chan (cdchan@uncg.edu) and copy Markell by August 1, 2025.</w:t>
      </w:r>
    </w:p>
    <w:p w14:paraId="385316CC" w14:textId="203C4353" w:rsidR="00CC16F9" w:rsidRPr="00C47A03" w:rsidRDefault="00CF0855" w:rsidP="007D01AF">
      <w:pPr>
        <w:spacing w:after="0" w:line="240" w:lineRule="auto"/>
        <w:rPr>
          <w:rFonts w:eastAsia="Times New Roman" w:cstheme="minorHAnsi"/>
        </w:rPr>
      </w:pPr>
      <w:r w:rsidRPr="0091094E">
        <w:rPr>
          <w:rFonts w:eastAsia="Times New Roman" w:cstheme="minorHAnsi"/>
        </w:rPr>
        <w:br/>
        <w:t xml:space="preserve">Additional progress on the financial and travel policies will be discussed in today’s meeting. The final report from the PDC Taskforce is scheduled to be shared in our October Board meeting. Christian Chan </w:t>
      </w:r>
      <w:r w:rsidRPr="00C47A03">
        <w:rPr>
          <w:rFonts w:eastAsia="Times New Roman" w:cstheme="minorHAnsi"/>
        </w:rPr>
        <w:t xml:space="preserve">has received feedback on the Multicultural Competencies document, and the team is working to incorporate this. A final document is coming soon. </w:t>
      </w:r>
    </w:p>
    <w:p w14:paraId="67DA4F5C" w14:textId="77777777" w:rsidR="00CC16F9" w:rsidRPr="00C47A03" w:rsidRDefault="00CC16F9" w:rsidP="007D01AF">
      <w:pPr>
        <w:spacing w:after="0" w:line="240" w:lineRule="auto"/>
        <w:rPr>
          <w:rFonts w:eastAsia="Times New Roman" w:cstheme="minorHAnsi"/>
        </w:rPr>
      </w:pPr>
    </w:p>
    <w:p w14:paraId="2DC553C9" w14:textId="77777777" w:rsidR="0091094E" w:rsidRPr="00C47A03" w:rsidRDefault="0091094E" w:rsidP="007D01AF">
      <w:pPr>
        <w:spacing w:after="0" w:line="240" w:lineRule="auto"/>
        <w:rPr>
          <w:rFonts w:eastAsia="Times New Roman" w:cstheme="minorHAnsi"/>
        </w:rPr>
      </w:pPr>
    </w:p>
    <w:p w14:paraId="2C8E8B0D" w14:textId="75A5A287" w:rsidR="00CC16F9" w:rsidRPr="0091094E" w:rsidRDefault="00CC16F9" w:rsidP="00CC16F9">
      <w:pPr>
        <w:spacing w:after="0" w:line="240" w:lineRule="auto"/>
        <w:rPr>
          <w:rFonts w:eastAsia="Times New Roman" w:cstheme="minorHAnsi"/>
          <w:color w:val="222222"/>
        </w:rPr>
      </w:pPr>
      <w:r w:rsidRPr="00C47A03">
        <w:rPr>
          <w:rFonts w:eastAsia="Times New Roman" w:cstheme="minorHAnsi"/>
          <w:b/>
          <w:bCs/>
          <w:color w:val="222222"/>
          <w:sz w:val="24"/>
          <w:szCs w:val="24"/>
        </w:rPr>
        <w:t xml:space="preserve">5. Consent Agenda Approval </w:t>
      </w:r>
      <w:r w:rsidR="00A0549D" w:rsidRPr="00C47A03">
        <w:rPr>
          <w:rFonts w:eastAsia="Times New Roman" w:cstheme="minorHAnsi"/>
          <w:b/>
          <w:bCs/>
          <w:color w:val="222222"/>
          <w:sz w:val="24"/>
          <w:szCs w:val="24"/>
        </w:rPr>
        <w:t xml:space="preserve">to </w:t>
      </w:r>
      <w:r w:rsidR="0091094E" w:rsidRPr="00C47A03">
        <w:rPr>
          <w:rFonts w:eastAsia="Times New Roman" w:cstheme="minorHAnsi"/>
          <w:b/>
          <w:bCs/>
          <w:color w:val="222222"/>
          <w:sz w:val="24"/>
          <w:szCs w:val="24"/>
        </w:rPr>
        <w:t>A</w:t>
      </w:r>
      <w:r w:rsidR="00A0549D" w:rsidRPr="00C47A03">
        <w:rPr>
          <w:rFonts w:eastAsia="Times New Roman" w:cstheme="minorHAnsi"/>
          <w:b/>
          <w:bCs/>
          <w:color w:val="222222"/>
          <w:sz w:val="24"/>
          <w:szCs w:val="24"/>
        </w:rPr>
        <w:t>cknowledge the Following</w:t>
      </w:r>
      <w:r w:rsidRPr="00C47A03">
        <w:rPr>
          <w:rFonts w:eastAsia="Times New Roman" w:cstheme="minorHAnsi"/>
          <w:b/>
          <w:bCs/>
          <w:color w:val="222222"/>
          <w:sz w:val="24"/>
          <w:szCs w:val="24"/>
        </w:rPr>
        <w:t xml:space="preserve"> Action Items </w:t>
      </w:r>
      <w:r w:rsidR="00A0549D" w:rsidRPr="00C47A03">
        <w:rPr>
          <w:rFonts w:eastAsia="Times New Roman" w:cstheme="minorHAnsi"/>
          <w:b/>
          <w:bCs/>
          <w:color w:val="222222"/>
          <w:sz w:val="24"/>
          <w:szCs w:val="24"/>
        </w:rPr>
        <w:t xml:space="preserve">are </w:t>
      </w:r>
      <w:r w:rsidRPr="00C47A03">
        <w:rPr>
          <w:rFonts w:eastAsia="Times New Roman" w:cstheme="minorHAnsi"/>
          <w:b/>
          <w:bCs/>
          <w:color w:val="222222"/>
          <w:sz w:val="24"/>
          <w:szCs w:val="24"/>
        </w:rPr>
        <w:t>Completed (Deneen</w:t>
      </w:r>
      <w:r w:rsidRPr="0091094E">
        <w:rPr>
          <w:rFonts w:eastAsia="Times New Roman" w:cstheme="minorHAnsi"/>
          <w:b/>
          <w:bCs/>
          <w:color w:val="222222"/>
          <w:sz w:val="24"/>
          <w:szCs w:val="24"/>
        </w:rPr>
        <w:t xml:space="preserve">) </w:t>
      </w:r>
      <w:r w:rsidRPr="0091094E">
        <w:rPr>
          <w:rFonts w:eastAsia="Times New Roman" w:cstheme="minorHAnsi"/>
          <w:b/>
          <w:bCs/>
          <w:color w:val="222222"/>
        </w:rPr>
        <w:br/>
      </w:r>
      <w:r w:rsidRPr="0091094E">
        <w:rPr>
          <w:rFonts w:eastAsia="Times New Roman" w:cstheme="minorHAnsi"/>
          <w:i/>
          <w:iCs/>
          <w:color w:val="222222"/>
        </w:rPr>
        <w:t xml:space="preserve">Please see the Minnesota CDA Bylaws Approval document provided on the NCDA Board webpage. </w:t>
      </w:r>
    </w:p>
    <w:p w14:paraId="4DB87484" w14:textId="77777777" w:rsidR="00CC16F9" w:rsidRPr="0091094E" w:rsidRDefault="00CC16F9" w:rsidP="00CC16F9">
      <w:pPr>
        <w:spacing w:after="0" w:line="240" w:lineRule="auto"/>
        <w:rPr>
          <w:rFonts w:eastAsia="Times New Roman" w:cstheme="minorHAnsi"/>
          <w:color w:val="222222"/>
        </w:rPr>
      </w:pPr>
    </w:p>
    <w:p w14:paraId="2970D94F" w14:textId="46AC6DDD" w:rsidR="00CC16F9" w:rsidRPr="0091094E" w:rsidRDefault="00CC16F9" w:rsidP="00CC16F9">
      <w:pPr>
        <w:spacing w:after="0" w:line="240" w:lineRule="auto"/>
        <w:rPr>
          <w:rFonts w:eastAsia="Times New Roman" w:cstheme="minorHAnsi"/>
          <w:color w:val="222222"/>
        </w:rPr>
      </w:pPr>
      <w:r w:rsidRPr="0091094E">
        <w:rPr>
          <w:rFonts w:eastAsia="Times New Roman" w:cstheme="minorHAnsi"/>
          <w:b/>
          <w:bCs/>
          <w:color w:val="222222"/>
          <w:highlight w:val="yellow"/>
        </w:rPr>
        <w:t xml:space="preserve">MOTION </w:t>
      </w:r>
      <w:r w:rsidRPr="0091094E">
        <w:rPr>
          <w:rFonts w:eastAsia="Times New Roman" w:cstheme="minorHAnsi"/>
          <w:color w:val="222222"/>
          <w:highlight w:val="yellow"/>
        </w:rPr>
        <w:t xml:space="preserve">was made by </w:t>
      </w:r>
      <w:r w:rsidR="004C592C" w:rsidRPr="0091094E">
        <w:rPr>
          <w:rFonts w:eastAsia="Times New Roman" w:cstheme="minorHAnsi"/>
          <w:color w:val="222222"/>
          <w:highlight w:val="yellow"/>
        </w:rPr>
        <w:t>Julia</w:t>
      </w:r>
      <w:r w:rsidRPr="0091094E">
        <w:rPr>
          <w:rFonts w:eastAsia="Times New Roman" w:cstheme="minorHAnsi"/>
          <w:color w:val="222222"/>
          <w:highlight w:val="yellow"/>
        </w:rPr>
        <w:t xml:space="preserve"> to </w:t>
      </w:r>
      <w:r w:rsidR="00A0549D" w:rsidRPr="0091094E">
        <w:rPr>
          <w:rFonts w:eastAsia="Times New Roman" w:cstheme="minorHAnsi"/>
          <w:color w:val="222222"/>
          <w:highlight w:val="yellow"/>
        </w:rPr>
        <w:t xml:space="preserve">acknowledge completion of the following three action items by </w:t>
      </w:r>
      <w:r w:rsidRPr="0091094E">
        <w:rPr>
          <w:rFonts w:eastAsia="Times New Roman" w:cstheme="minorHAnsi"/>
          <w:color w:val="222222"/>
          <w:highlight w:val="yellow"/>
        </w:rPr>
        <w:t>consent agreement.</w:t>
      </w:r>
      <w:r w:rsidRPr="0091094E">
        <w:rPr>
          <w:rFonts w:eastAsia="Times New Roman" w:cstheme="minorHAnsi"/>
          <w:color w:val="222222"/>
        </w:rPr>
        <w:t xml:space="preserve"> </w:t>
      </w:r>
    </w:p>
    <w:p w14:paraId="7C36A649" w14:textId="77777777" w:rsidR="00A0549D" w:rsidRPr="0091094E" w:rsidRDefault="00A0549D" w:rsidP="00A0549D">
      <w:pPr>
        <w:pStyle w:val="ListParagraph"/>
        <w:numPr>
          <w:ilvl w:val="0"/>
          <w:numId w:val="19"/>
        </w:numPr>
        <w:spacing w:after="0" w:line="240" w:lineRule="auto"/>
        <w:ind w:left="360" w:hanging="360"/>
        <w:rPr>
          <w:rFonts w:eastAsia="Times New Roman" w:cstheme="minorHAnsi"/>
          <w:color w:val="222222"/>
        </w:rPr>
      </w:pPr>
      <w:r w:rsidRPr="0091094E">
        <w:rPr>
          <w:rFonts w:eastAsia="Times New Roman" w:cstheme="minorHAnsi"/>
          <w:color w:val="222222"/>
        </w:rPr>
        <w:t>Approve the Minnesota CDA Bylaws</w:t>
      </w:r>
    </w:p>
    <w:p w14:paraId="579629E4" w14:textId="77777777" w:rsidR="00A0549D" w:rsidRPr="0091094E" w:rsidRDefault="00A0549D" w:rsidP="00A0549D">
      <w:pPr>
        <w:pStyle w:val="ListParagraph"/>
        <w:numPr>
          <w:ilvl w:val="0"/>
          <w:numId w:val="19"/>
        </w:numPr>
        <w:spacing w:after="0" w:line="240" w:lineRule="auto"/>
        <w:ind w:left="360" w:hanging="360"/>
        <w:rPr>
          <w:rFonts w:eastAsia="Times New Roman" w:cstheme="minorHAnsi"/>
          <w:color w:val="222222"/>
        </w:rPr>
      </w:pPr>
      <w:r w:rsidRPr="0091094E">
        <w:rPr>
          <w:rFonts w:eastAsia="Times New Roman" w:cstheme="minorHAnsi"/>
          <w:color w:val="222222"/>
        </w:rPr>
        <w:t>Those interested in attending the first Saudi Career Guidance Conference are asked to connect with Deneen. Missy and Marty expressed tentative availability and will explore further. (Dirk and Missy to attend)</w:t>
      </w:r>
    </w:p>
    <w:p w14:paraId="063B91E3" w14:textId="42AB8E63" w:rsidR="00A0549D" w:rsidRPr="0091094E" w:rsidRDefault="00A0549D" w:rsidP="00A0549D">
      <w:pPr>
        <w:pStyle w:val="ListParagraph"/>
        <w:numPr>
          <w:ilvl w:val="0"/>
          <w:numId w:val="19"/>
        </w:numPr>
        <w:spacing w:after="0" w:line="240" w:lineRule="auto"/>
        <w:ind w:left="360" w:hanging="360"/>
        <w:rPr>
          <w:rFonts w:eastAsia="Times New Roman" w:cstheme="minorHAnsi"/>
          <w:color w:val="222222"/>
        </w:rPr>
      </w:pPr>
      <w:r w:rsidRPr="0091094E">
        <w:rPr>
          <w:rFonts w:eastAsia="Times New Roman" w:cstheme="minorHAnsi"/>
          <w:color w:val="222222"/>
        </w:rPr>
        <w:t>Galaxina, please share with the CDQ that “Yes, we are in support of hearing your proposal. Please submit this with the forms due on August 15, 2025, and we’ll plan forward for FY2025-2026 which begins October 1, 2025.”</w:t>
      </w:r>
    </w:p>
    <w:p w14:paraId="014E070B" w14:textId="14E6D141" w:rsidR="00CC16F9" w:rsidRPr="0091094E" w:rsidRDefault="00A0549D" w:rsidP="007D01AF">
      <w:pPr>
        <w:spacing w:after="0" w:line="240" w:lineRule="auto"/>
        <w:rPr>
          <w:rFonts w:eastAsia="Times New Roman" w:cstheme="minorHAnsi"/>
        </w:rPr>
      </w:pPr>
      <w:r w:rsidRPr="0091094E">
        <w:rPr>
          <w:rFonts w:eastAsia="Times New Roman" w:cstheme="minorHAnsi"/>
          <w:highlight w:val="yellow"/>
        </w:rPr>
        <w:t xml:space="preserve">Seconded by </w:t>
      </w:r>
      <w:r w:rsidR="004C592C" w:rsidRPr="0091094E">
        <w:rPr>
          <w:rFonts w:eastAsia="Times New Roman" w:cstheme="minorHAnsi"/>
          <w:highlight w:val="yellow"/>
        </w:rPr>
        <w:t>Carolyn</w:t>
      </w:r>
    </w:p>
    <w:p w14:paraId="4895A649" w14:textId="13DDC66F" w:rsidR="00A0549D" w:rsidRPr="00B576C4" w:rsidRDefault="00B576C4" w:rsidP="00A0549D">
      <w:pPr>
        <w:pStyle w:val="Normal1"/>
        <w:spacing w:line="240" w:lineRule="auto"/>
        <w:rPr>
          <w:rFonts w:asciiTheme="minorHAnsi" w:hAnsiTheme="minorHAnsi" w:cstheme="minorHAnsi"/>
          <w:highlight w:val="yellow"/>
        </w:rPr>
      </w:pPr>
      <w:r w:rsidRPr="0091094E">
        <w:rPr>
          <w:rFonts w:asciiTheme="minorHAnsi" w:hAnsiTheme="minorHAnsi" w:cstheme="minorHAnsi"/>
          <w:highlight w:val="yellow"/>
        </w:rPr>
        <w:t>Motion passes (</w:t>
      </w:r>
      <w:r>
        <w:rPr>
          <w:rFonts w:asciiTheme="minorHAnsi" w:hAnsiTheme="minorHAnsi" w:cstheme="minorHAnsi"/>
          <w:highlight w:val="yellow"/>
        </w:rPr>
        <w:t xml:space="preserve">11 yes, </w:t>
      </w:r>
      <w:r w:rsidRPr="0091094E">
        <w:rPr>
          <w:rFonts w:asciiTheme="minorHAnsi" w:hAnsiTheme="minorHAnsi" w:cstheme="minorHAnsi"/>
          <w:highlight w:val="yellow"/>
        </w:rPr>
        <w:t xml:space="preserve">no opposing votes, no abstentions). </w:t>
      </w:r>
    </w:p>
    <w:p w14:paraId="55370B5C" w14:textId="77777777" w:rsidR="00CC16F9" w:rsidRPr="0091094E" w:rsidRDefault="00CC16F9" w:rsidP="007D01AF">
      <w:pPr>
        <w:spacing w:after="0" w:line="240" w:lineRule="auto"/>
        <w:rPr>
          <w:rFonts w:eastAsia="Times New Roman" w:cstheme="minorHAnsi"/>
        </w:rPr>
      </w:pPr>
    </w:p>
    <w:p w14:paraId="29A2C6A0" w14:textId="77777777" w:rsidR="00CC16F9" w:rsidRPr="0091094E" w:rsidRDefault="00CC16F9" w:rsidP="007D01AF">
      <w:pPr>
        <w:spacing w:after="0" w:line="240" w:lineRule="auto"/>
        <w:rPr>
          <w:rFonts w:eastAsia="Times New Roman" w:cstheme="minorHAnsi"/>
        </w:rPr>
      </w:pPr>
    </w:p>
    <w:p w14:paraId="2E5D0F78" w14:textId="29C67D4F" w:rsidR="00A0549D" w:rsidRPr="00C47A03" w:rsidRDefault="00A0549D" w:rsidP="00A0549D">
      <w:pPr>
        <w:spacing w:after="0" w:line="240" w:lineRule="auto"/>
        <w:rPr>
          <w:rFonts w:eastAsia="Times New Roman" w:cstheme="minorHAnsi"/>
          <w:b/>
          <w:bCs/>
          <w:color w:val="222222"/>
          <w:sz w:val="24"/>
          <w:szCs w:val="24"/>
        </w:rPr>
      </w:pPr>
      <w:r w:rsidRPr="00C47A03">
        <w:rPr>
          <w:rFonts w:eastAsia="Times New Roman" w:cstheme="minorHAnsi"/>
          <w:b/>
          <w:bCs/>
          <w:color w:val="222222"/>
          <w:sz w:val="24"/>
          <w:szCs w:val="24"/>
        </w:rPr>
        <w:t>6. Membership Report (Deneen)</w:t>
      </w:r>
    </w:p>
    <w:p w14:paraId="223B7A61" w14:textId="428A4FF5" w:rsidR="00A60A5C" w:rsidRPr="00C47A03" w:rsidRDefault="00A0549D" w:rsidP="00A60A5C">
      <w:pPr>
        <w:spacing w:after="0" w:line="240" w:lineRule="auto"/>
        <w:rPr>
          <w:rFonts w:eastAsia="Times New Roman" w:cstheme="minorHAnsi"/>
          <w:color w:val="222222"/>
        </w:rPr>
      </w:pPr>
      <w:r w:rsidRPr="00C47A03">
        <w:rPr>
          <w:rFonts w:eastAsia="Times New Roman" w:cstheme="minorHAnsi"/>
          <w:i/>
          <w:iCs/>
          <w:color w:val="222222"/>
        </w:rPr>
        <w:t xml:space="preserve">Please see the September 2025 Membership Report and International Breakdown documents provided on the NCDA Board webpage. </w:t>
      </w:r>
      <w:r w:rsidR="00A60A5C" w:rsidRPr="00C47A03">
        <w:rPr>
          <w:rFonts w:eastAsia="Times New Roman" w:cstheme="minorHAnsi"/>
          <w:i/>
          <w:iCs/>
          <w:color w:val="222222"/>
        </w:rPr>
        <w:br/>
      </w:r>
      <w:r w:rsidR="00CF0855" w:rsidRPr="00C47A03">
        <w:rPr>
          <w:rFonts w:eastAsia="Times New Roman" w:cstheme="minorHAnsi"/>
          <w:color w:val="222222"/>
        </w:rPr>
        <w:t xml:space="preserve">The September 2025 membership report shows </w:t>
      </w:r>
      <w:r w:rsidR="00A60A5C" w:rsidRPr="00C47A03">
        <w:rPr>
          <w:rFonts w:eastAsia="Times New Roman" w:cstheme="minorHAnsi"/>
          <w:color w:val="222222"/>
        </w:rPr>
        <w:t xml:space="preserve">6,382 </w:t>
      </w:r>
      <w:r w:rsidR="00CF0855" w:rsidRPr="00C47A03">
        <w:rPr>
          <w:rFonts w:eastAsia="Times New Roman" w:cstheme="minorHAnsi"/>
          <w:color w:val="222222"/>
        </w:rPr>
        <w:t xml:space="preserve">total members, which is an increase of </w:t>
      </w:r>
      <w:r w:rsidR="00A60A5C" w:rsidRPr="00C47A03">
        <w:rPr>
          <w:rFonts w:eastAsia="Times New Roman" w:cstheme="minorHAnsi"/>
          <w:color w:val="222222"/>
        </w:rPr>
        <w:t xml:space="preserve">100 </w:t>
      </w:r>
      <w:r w:rsidR="00CF0855" w:rsidRPr="00C47A03">
        <w:rPr>
          <w:rFonts w:eastAsia="Times New Roman" w:cstheme="minorHAnsi"/>
          <w:color w:val="222222"/>
        </w:rPr>
        <w:t xml:space="preserve">as compared to the </w:t>
      </w:r>
      <w:r w:rsidR="00A60A5C" w:rsidRPr="00C47A03">
        <w:rPr>
          <w:rFonts w:eastAsia="Times New Roman" w:cstheme="minorHAnsi"/>
          <w:color w:val="222222"/>
        </w:rPr>
        <w:t xml:space="preserve">same time last year. </w:t>
      </w:r>
      <w:r w:rsidR="00CF0855" w:rsidRPr="00C47A03">
        <w:rPr>
          <w:rFonts w:eastAsia="Times New Roman" w:cstheme="minorHAnsi"/>
          <w:color w:val="222222"/>
        </w:rPr>
        <w:t xml:space="preserve">In the “Credentials Awarded” section, note that 42% of credential holders also </w:t>
      </w:r>
      <w:r w:rsidR="00A60A5C" w:rsidRPr="00C47A03">
        <w:rPr>
          <w:rFonts w:eastAsia="Times New Roman" w:cstheme="minorHAnsi"/>
          <w:color w:val="222222"/>
        </w:rPr>
        <w:t>hold NCDA membership.</w:t>
      </w:r>
      <w:r w:rsidR="00CF0855" w:rsidRPr="00C47A03">
        <w:rPr>
          <w:rFonts w:eastAsia="Times New Roman" w:cstheme="minorHAnsi"/>
          <w:color w:val="222222"/>
        </w:rPr>
        <w:t xml:space="preserve"> The gap in membership </w:t>
      </w:r>
      <w:r w:rsidR="00A60A5C" w:rsidRPr="00C47A03">
        <w:rPr>
          <w:rFonts w:eastAsia="Times New Roman" w:cstheme="minorHAnsi"/>
          <w:color w:val="222222"/>
        </w:rPr>
        <w:t>may be due to the large influx of MENA Region credentials this past 2 years</w:t>
      </w:r>
      <w:r w:rsidR="00CF0855" w:rsidRPr="00C47A03">
        <w:rPr>
          <w:rFonts w:eastAsia="Times New Roman" w:cstheme="minorHAnsi"/>
          <w:color w:val="222222"/>
        </w:rPr>
        <w:t>, with many individuals</w:t>
      </w:r>
      <w:r w:rsidR="00A60A5C" w:rsidRPr="00C47A03">
        <w:rPr>
          <w:rFonts w:eastAsia="Times New Roman" w:cstheme="minorHAnsi"/>
          <w:color w:val="222222"/>
        </w:rPr>
        <w:t xml:space="preserve"> who are non-English speaking and </w:t>
      </w:r>
      <w:r w:rsidR="0091094E" w:rsidRPr="00C47A03">
        <w:rPr>
          <w:rFonts w:eastAsia="Times New Roman" w:cstheme="minorHAnsi"/>
          <w:color w:val="222222"/>
        </w:rPr>
        <w:t xml:space="preserve">choosing not to </w:t>
      </w:r>
      <w:r w:rsidR="00A60A5C" w:rsidRPr="00C47A03">
        <w:rPr>
          <w:rFonts w:eastAsia="Times New Roman" w:cstheme="minorHAnsi"/>
          <w:color w:val="222222"/>
        </w:rPr>
        <w:t>renew after their initial first year of members</w:t>
      </w:r>
      <w:r w:rsidR="0091094E" w:rsidRPr="00C47A03">
        <w:rPr>
          <w:rFonts w:eastAsia="Times New Roman" w:cstheme="minorHAnsi"/>
          <w:color w:val="222222"/>
        </w:rPr>
        <w:t>hip</w:t>
      </w:r>
      <w:r w:rsidR="00A60A5C" w:rsidRPr="00C47A03">
        <w:rPr>
          <w:rFonts w:eastAsia="Times New Roman" w:cstheme="minorHAnsi"/>
          <w:color w:val="222222"/>
        </w:rPr>
        <w:t xml:space="preserve">.  For some, it is a financial struggle to maintain the credential, </w:t>
      </w:r>
      <w:r w:rsidR="0091094E" w:rsidRPr="00C47A03">
        <w:rPr>
          <w:rFonts w:eastAsia="Times New Roman" w:cstheme="minorHAnsi"/>
          <w:color w:val="222222"/>
        </w:rPr>
        <w:t xml:space="preserve">pursue </w:t>
      </w:r>
      <w:r w:rsidR="00A60A5C" w:rsidRPr="00C47A03">
        <w:rPr>
          <w:rFonts w:eastAsia="Times New Roman" w:cstheme="minorHAnsi"/>
          <w:color w:val="222222"/>
        </w:rPr>
        <w:t xml:space="preserve">continuing education, and pay for membership. </w:t>
      </w:r>
      <w:r w:rsidR="0091094E" w:rsidRPr="00C47A03">
        <w:rPr>
          <w:rFonts w:eastAsia="Times New Roman" w:cstheme="minorHAnsi"/>
          <w:color w:val="222222"/>
        </w:rPr>
        <w:t xml:space="preserve">They make </w:t>
      </w:r>
      <w:r w:rsidR="00A60A5C" w:rsidRPr="00C47A03">
        <w:rPr>
          <w:rFonts w:eastAsia="Times New Roman" w:cstheme="minorHAnsi"/>
          <w:color w:val="222222"/>
        </w:rPr>
        <w:t xml:space="preserve">the hard decision on whether to maintain the credential or the membership. </w:t>
      </w:r>
    </w:p>
    <w:p w14:paraId="0F5DA83B" w14:textId="3E917289" w:rsidR="00A0549D" w:rsidRPr="00C47A03" w:rsidRDefault="00A60A5C" w:rsidP="00A60A5C">
      <w:pPr>
        <w:spacing w:after="0" w:line="240" w:lineRule="auto"/>
        <w:rPr>
          <w:rFonts w:eastAsia="Times New Roman" w:cstheme="minorHAnsi"/>
          <w:color w:val="222222"/>
        </w:rPr>
      </w:pPr>
      <w:r w:rsidRPr="00C47A03">
        <w:rPr>
          <w:rFonts w:eastAsia="Times New Roman" w:cstheme="minorHAnsi"/>
          <w:color w:val="222222"/>
        </w:rPr>
        <w:br/>
      </w:r>
      <w:r w:rsidR="0091094E" w:rsidRPr="00C47A03">
        <w:rPr>
          <w:rFonts w:eastAsia="Times New Roman" w:cstheme="minorHAnsi"/>
          <w:color w:val="222222"/>
        </w:rPr>
        <w:t xml:space="preserve">A breakdown of </w:t>
      </w:r>
      <w:r w:rsidRPr="00C47A03">
        <w:rPr>
          <w:rFonts w:eastAsia="Times New Roman" w:cstheme="minorHAnsi"/>
          <w:color w:val="222222"/>
        </w:rPr>
        <w:t>international membership</w:t>
      </w:r>
      <w:r w:rsidR="0091094E" w:rsidRPr="00C47A03">
        <w:rPr>
          <w:rFonts w:eastAsia="Times New Roman" w:cstheme="minorHAnsi"/>
          <w:color w:val="222222"/>
        </w:rPr>
        <w:t xml:space="preserve"> by region is also provided. M</w:t>
      </w:r>
      <w:r w:rsidRPr="00C47A03">
        <w:rPr>
          <w:rFonts w:eastAsia="Times New Roman" w:cstheme="minorHAnsi"/>
          <w:color w:val="222222"/>
        </w:rPr>
        <w:t xml:space="preserve">embers from the US account for 81% of the 82% total for North America.  Asia and the Middle East are next largest at 8% each.  </w:t>
      </w:r>
      <w:r w:rsidR="0091094E" w:rsidRPr="00C47A03">
        <w:rPr>
          <w:rFonts w:eastAsia="Times New Roman" w:cstheme="minorHAnsi"/>
          <w:color w:val="222222"/>
        </w:rPr>
        <w:t xml:space="preserve">The second tab provides </w:t>
      </w:r>
      <w:r w:rsidRPr="00C47A03">
        <w:rPr>
          <w:rFonts w:eastAsia="Times New Roman" w:cstheme="minorHAnsi"/>
          <w:color w:val="222222"/>
        </w:rPr>
        <w:t>a breakdown by country.</w:t>
      </w:r>
      <w:r w:rsidRPr="00C47A03">
        <w:rPr>
          <w:rFonts w:eastAsia="Times New Roman" w:cstheme="minorHAnsi"/>
          <w:color w:val="222222"/>
        </w:rPr>
        <w:br/>
      </w:r>
      <w:r w:rsidRPr="00C47A03">
        <w:rPr>
          <w:rFonts w:eastAsia="Times New Roman" w:cstheme="minorHAnsi"/>
          <w:color w:val="222222"/>
        </w:rPr>
        <w:br/>
      </w:r>
      <w:r w:rsidR="0091094E" w:rsidRPr="00C47A03">
        <w:rPr>
          <w:rFonts w:eastAsia="Times New Roman" w:cstheme="minorHAnsi"/>
          <w:color w:val="222222"/>
        </w:rPr>
        <w:t xml:space="preserve">In October, look for a deeper report on where we are with member </w:t>
      </w:r>
      <w:r w:rsidRPr="00C47A03">
        <w:rPr>
          <w:rFonts w:eastAsia="Times New Roman" w:cstheme="minorHAnsi"/>
          <w:color w:val="222222"/>
        </w:rPr>
        <w:t xml:space="preserve">retention. </w:t>
      </w:r>
    </w:p>
    <w:p w14:paraId="30F8F2DD" w14:textId="77777777" w:rsidR="00A0549D" w:rsidRPr="00C47A03" w:rsidRDefault="00A0549D" w:rsidP="00A0549D">
      <w:pPr>
        <w:spacing w:after="0" w:line="240" w:lineRule="auto"/>
        <w:rPr>
          <w:rFonts w:eastAsia="Times New Roman" w:cstheme="minorHAnsi"/>
          <w:color w:val="222222"/>
        </w:rPr>
      </w:pPr>
    </w:p>
    <w:p w14:paraId="3F916321" w14:textId="5DD92383" w:rsidR="00A0549D" w:rsidRPr="00C47A03" w:rsidRDefault="00A0549D" w:rsidP="00A0549D">
      <w:pPr>
        <w:spacing w:after="0" w:line="240" w:lineRule="auto"/>
        <w:rPr>
          <w:rFonts w:eastAsia="Times New Roman" w:cstheme="minorHAnsi"/>
          <w:b/>
          <w:bCs/>
          <w:color w:val="222222"/>
          <w:sz w:val="24"/>
          <w:szCs w:val="24"/>
        </w:rPr>
      </w:pPr>
      <w:r w:rsidRPr="00C47A03">
        <w:rPr>
          <w:rFonts w:eastAsia="Times New Roman" w:cstheme="minorHAnsi"/>
          <w:b/>
          <w:bCs/>
          <w:color w:val="222222"/>
          <w:sz w:val="24"/>
          <w:szCs w:val="24"/>
        </w:rPr>
        <w:lastRenderedPageBreak/>
        <w:t>7. Treasurer’s Report (Missy)</w:t>
      </w:r>
    </w:p>
    <w:p w14:paraId="4794B8C9" w14:textId="3B7543D2" w:rsidR="00A0549D" w:rsidRPr="0091094E" w:rsidRDefault="00A0549D" w:rsidP="00A0549D">
      <w:pPr>
        <w:spacing w:after="0" w:line="240" w:lineRule="auto"/>
        <w:rPr>
          <w:rFonts w:eastAsia="Times New Roman" w:cstheme="minorHAnsi"/>
          <w:color w:val="222222"/>
        </w:rPr>
      </w:pPr>
      <w:r w:rsidRPr="00C47A03">
        <w:rPr>
          <w:rFonts w:eastAsia="Times New Roman" w:cstheme="minorHAnsi"/>
          <w:i/>
          <w:iCs/>
          <w:color w:val="222222"/>
        </w:rPr>
        <w:t>Please see the August 2025 Treasurer’s</w:t>
      </w:r>
      <w:r w:rsidRPr="0091094E">
        <w:rPr>
          <w:rFonts w:eastAsia="Times New Roman" w:cstheme="minorHAnsi"/>
          <w:i/>
          <w:iCs/>
          <w:color w:val="222222"/>
        </w:rPr>
        <w:t xml:space="preserve"> Report, Travel Reimbursement Policy, and Travel Reimbursement Form documents provided on the NCDA Board webpage. </w:t>
      </w:r>
    </w:p>
    <w:p w14:paraId="05AA85D7" w14:textId="77777777" w:rsidR="00A0549D" w:rsidRPr="0091094E" w:rsidRDefault="00A0549D" w:rsidP="00A0549D">
      <w:pPr>
        <w:spacing w:after="0" w:line="240" w:lineRule="auto"/>
        <w:rPr>
          <w:rFonts w:eastAsia="Times New Roman" w:cstheme="minorHAnsi"/>
          <w:color w:val="222222"/>
        </w:rPr>
      </w:pPr>
    </w:p>
    <w:p w14:paraId="3769F1CD" w14:textId="6CCF9DD8" w:rsidR="00A0549D" w:rsidRPr="0091094E" w:rsidRDefault="00A0549D" w:rsidP="00A0549D">
      <w:pPr>
        <w:spacing w:after="0" w:line="240" w:lineRule="auto"/>
        <w:rPr>
          <w:rFonts w:eastAsia="Times New Roman" w:cstheme="minorHAnsi"/>
          <w:b/>
          <w:bCs/>
          <w:i/>
          <w:iCs/>
          <w:color w:val="222222"/>
        </w:rPr>
      </w:pPr>
      <w:r w:rsidRPr="0091094E">
        <w:rPr>
          <w:rFonts w:eastAsia="Times New Roman" w:cstheme="minorHAnsi"/>
          <w:b/>
          <w:bCs/>
          <w:i/>
          <w:iCs/>
          <w:color w:val="222222"/>
        </w:rPr>
        <w:t>August Treasurer’s Report</w:t>
      </w:r>
    </w:p>
    <w:p w14:paraId="7297FDF9" w14:textId="3671A5CF" w:rsidR="00975C10" w:rsidRDefault="00975C10" w:rsidP="00A0549D">
      <w:pPr>
        <w:spacing w:after="0" w:line="240" w:lineRule="auto"/>
        <w:rPr>
          <w:rFonts w:eastAsia="Times New Roman" w:cstheme="minorHAnsi"/>
          <w:color w:val="222222"/>
        </w:rPr>
      </w:pPr>
      <w:r>
        <w:rPr>
          <w:rFonts w:eastAsia="Times New Roman" w:cstheme="minorHAnsi"/>
          <w:color w:val="222222"/>
        </w:rPr>
        <w:t xml:space="preserve">Thanks were expressed to Deneen for the support in revising the Treasurer’s Report with new analysis pages and graphics. Past data layouts are still available on the “detail” tab, with new illustration tabs providing information on </w:t>
      </w:r>
      <w:r w:rsidR="00166493">
        <w:rPr>
          <w:rFonts w:eastAsia="Times New Roman" w:cstheme="minorHAnsi"/>
          <w:color w:val="222222"/>
        </w:rPr>
        <w:t>year-to-date</w:t>
      </w:r>
      <w:r>
        <w:rPr>
          <w:rFonts w:eastAsia="Times New Roman" w:cstheme="minorHAnsi"/>
          <w:color w:val="222222"/>
        </w:rPr>
        <w:t xml:space="preserve"> budget, revenues, expenses, net profits, and more. This can help track progress to support real-time financial decision making. </w:t>
      </w:r>
    </w:p>
    <w:p w14:paraId="63DF576C" w14:textId="77777777" w:rsidR="00975C10" w:rsidRDefault="00975C10" w:rsidP="00A0549D">
      <w:pPr>
        <w:spacing w:after="0" w:line="240" w:lineRule="auto"/>
        <w:rPr>
          <w:rFonts w:eastAsia="Times New Roman" w:cstheme="minorHAnsi"/>
          <w:color w:val="222222"/>
        </w:rPr>
      </w:pPr>
    </w:p>
    <w:p w14:paraId="2F81E205" w14:textId="14C8A983" w:rsidR="00A0549D" w:rsidRDefault="00975C10" w:rsidP="00A0549D">
      <w:pPr>
        <w:spacing w:after="0" w:line="240" w:lineRule="auto"/>
        <w:rPr>
          <w:rFonts w:eastAsia="Times New Roman" w:cstheme="minorHAnsi"/>
          <w:color w:val="222222"/>
        </w:rPr>
      </w:pPr>
      <w:r>
        <w:rPr>
          <w:rFonts w:eastAsia="Times New Roman" w:cstheme="minorHAnsi"/>
          <w:color w:val="222222"/>
        </w:rPr>
        <w:t xml:space="preserve">We are currently operating with a surplus in the FY 24-25 </w:t>
      </w:r>
      <w:r w:rsidR="00166493">
        <w:rPr>
          <w:rFonts w:eastAsia="Times New Roman" w:cstheme="minorHAnsi"/>
          <w:color w:val="222222"/>
        </w:rPr>
        <w:t>budget but</w:t>
      </w:r>
      <w:r>
        <w:rPr>
          <w:rFonts w:eastAsia="Times New Roman" w:cstheme="minorHAnsi"/>
          <w:color w:val="222222"/>
        </w:rPr>
        <w:t xml:space="preserve"> do have some expenses remaining to be calculated. We achieved 99% of expected revenues for the fiscal year, as of August. There are some changes regarding how revenues are reported (not necessarily regarding the income itself). For </w:t>
      </w:r>
      <w:r w:rsidR="00166493">
        <w:rPr>
          <w:rFonts w:eastAsia="Times New Roman" w:cstheme="minorHAnsi"/>
          <w:color w:val="222222"/>
        </w:rPr>
        <w:t>example,</w:t>
      </w:r>
      <w:r>
        <w:rPr>
          <w:rFonts w:eastAsia="Times New Roman" w:cstheme="minorHAnsi"/>
          <w:color w:val="222222"/>
        </w:rPr>
        <w:t xml:space="preserve"> in line 16 of the “Revenue and Expenses” sheet, we can now see revenues reported from “Interest/Investment Income”. </w:t>
      </w:r>
    </w:p>
    <w:p w14:paraId="19AEB99A" w14:textId="77777777" w:rsidR="00975C10" w:rsidRDefault="00975C10" w:rsidP="00A0549D">
      <w:pPr>
        <w:spacing w:after="0" w:line="240" w:lineRule="auto"/>
        <w:rPr>
          <w:rFonts w:eastAsia="Times New Roman" w:cstheme="minorHAnsi"/>
          <w:color w:val="222222"/>
        </w:rPr>
      </w:pPr>
    </w:p>
    <w:p w14:paraId="78E01095" w14:textId="216B4EB3" w:rsidR="00975C10" w:rsidRDefault="00975C10" w:rsidP="00A0549D">
      <w:pPr>
        <w:spacing w:after="0" w:line="240" w:lineRule="auto"/>
        <w:rPr>
          <w:rFonts w:eastAsia="Times New Roman" w:cstheme="minorHAnsi"/>
          <w:color w:val="222222"/>
        </w:rPr>
      </w:pPr>
      <w:r>
        <w:rPr>
          <w:rFonts w:eastAsia="Times New Roman" w:cstheme="minorHAnsi"/>
          <w:color w:val="222222"/>
        </w:rPr>
        <w:t xml:space="preserve">Note that expenses have been higher than anticipated in some areas. For example, the Magazine expenses have increased, with 4 pages added to the publication, postage costs increasing, and an increase in the number of members requesting hard copies. We will need to increase this budget </w:t>
      </w:r>
      <w:r w:rsidR="003C4FFA">
        <w:rPr>
          <w:rFonts w:eastAsia="Times New Roman" w:cstheme="minorHAnsi"/>
          <w:color w:val="222222"/>
        </w:rPr>
        <w:t>line</w:t>
      </w:r>
      <w:r>
        <w:rPr>
          <w:rFonts w:eastAsia="Times New Roman" w:cstheme="minorHAnsi"/>
          <w:color w:val="222222"/>
        </w:rPr>
        <w:t xml:space="preserve"> in the coming year, and it may be worth requesting a nominal fee from members who request a print copy </w:t>
      </w:r>
      <w:r w:rsidR="00AF357A">
        <w:rPr>
          <w:rFonts w:eastAsia="Times New Roman" w:cstheme="minorHAnsi"/>
          <w:color w:val="222222"/>
        </w:rPr>
        <w:t>to</w:t>
      </w:r>
      <w:r>
        <w:rPr>
          <w:rFonts w:eastAsia="Times New Roman" w:cstheme="minorHAnsi"/>
          <w:color w:val="222222"/>
        </w:rPr>
        <w:t xml:space="preserve"> support the costs. </w:t>
      </w:r>
    </w:p>
    <w:p w14:paraId="74F4E454" w14:textId="77777777" w:rsidR="00975C10" w:rsidRDefault="00975C10" w:rsidP="00A0549D">
      <w:pPr>
        <w:spacing w:after="0" w:line="240" w:lineRule="auto"/>
        <w:rPr>
          <w:rFonts w:eastAsia="Times New Roman" w:cstheme="minorHAnsi"/>
          <w:color w:val="222222"/>
        </w:rPr>
      </w:pPr>
    </w:p>
    <w:p w14:paraId="3DCD443A" w14:textId="5FD724DB" w:rsidR="007C2873" w:rsidRDefault="00C47A03" w:rsidP="00A0549D">
      <w:pPr>
        <w:spacing w:after="0" w:line="240" w:lineRule="auto"/>
        <w:rPr>
          <w:rFonts w:eastAsia="Times New Roman" w:cstheme="minorHAnsi"/>
          <w:color w:val="222222"/>
        </w:rPr>
      </w:pPr>
      <w:r>
        <w:rPr>
          <w:rFonts w:eastAsia="Times New Roman" w:cstheme="minorHAnsi"/>
          <w:color w:val="222222"/>
        </w:rPr>
        <w:t xml:space="preserve">As we plan </w:t>
      </w:r>
      <w:r w:rsidR="007C2873">
        <w:rPr>
          <w:rFonts w:eastAsia="Times New Roman" w:cstheme="minorHAnsi"/>
          <w:color w:val="222222"/>
        </w:rPr>
        <w:t xml:space="preserve">for the FY25-26 budget, efforts have been made to think conservatively about revenue. Yet, we also want to encourage Committees and Councils to request what they want to support their work. In the first budget draft, we currently have a $400,000 budget deficit. We also face a 3% inflation rate. </w:t>
      </w:r>
      <w:r>
        <w:rPr>
          <w:rFonts w:eastAsia="Times New Roman" w:cstheme="minorHAnsi"/>
          <w:color w:val="222222"/>
        </w:rPr>
        <w:t>We have difficult decisions to make.</w:t>
      </w:r>
    </w:p>
    <w:p w14:paraId="704234CF" w14:textId="77777777" w:rsidR="007C2873" w:rsidRDefault="007C2873" w:rsidP="00A0549D">
      <w:pPr>
        <w:spacing w:after="0" w:line="240" w:lineRule="auto"/>
        <w:rPr>
          <w:rFonts w:eastAsia="Times New Roman" w:cstheme="minorHAnsi"/>
          <w:color w:val="222222"/>
        </w:rPr>
      </w:pPr>
    </w:p>
    <w:p w14:paraId="7DA61754" w14:textId="603DFD49" w:rsidR="00975C10" w:rsidRDefault="007C2873" w:rsidP="00A0549D">
      <w:pPr>
        <w:spacing w:after="0" w:line="240" w:lineRule="auto"/>
        <w:rPr>
          <w:rFonts w:eastAsia="Times New Roman" w:cstheme="minorHAnsi"/>
          <w:color w:val="222222"/>
        </w:rPr>
      </w:pPr>
      <w:r>
        <w:rPr>
          <w:rFonts w:eastAsia="Times New Roman" w:cstheme="minorHAnsi"/>
          <w:color w:val="222222"/>
        </w:rPr>
        <w:t xml:space="preserve">We’ll need to have thoughtful planning discussions in October as we make budget determinations. What is our long-term plan? What can we do this year, versus what can be planned for next year? What can be shifted? </w:t>
      </w:r>
      <w:r w:rsidR="00975C10">
        <w:rPr>
          <w:rFonts w:eastAsia="Times New Roman" w:cstheme="minorHAnsi"/>
          <w:color w:val="222222"/>
        </w:rPr>
        <w:t xml:space="preserve">An effort will be made to send the FY25-26 budget document to the Board earlier – in advance of the October Board meeting </w:t>
      </w:r>
      <w:r>
        <w:rPr>
          <w:rFonts w:eastAsia="Times New Roman" w:cstheme="minorHAnsi"/>
          <w:color w:val="222222"/>
        </w:rPr>
        <w:t>–</w:t>
      </w:r>
      <w:r w:rsidR="00975C10">
        <w:rPr>
          <w:rFonts w:eastAsia="Times New Roman" w:cstheme="minorHAnsi"/>
          <w:color w:val="222222"/>
        </w:rPr>
        <w:t xml:space="preserve"> </w:t>
      </w:r>
      <w:r w:rsidR="00AF357A">
        <w:rPr>
          <w:rFonts w:eastAsia="Times New Roman" w:cstheme="minorHAnsi"/>
          <w:color w:val="222222"/>
        </w:rPr>
        <w:t>to</w:t>
      </w:r>
      <w:r>
        <w:rPr>
          <w:rFonts w:eastAsia="Times New Roman" w:cstheme="minorHAnsi"/>
          <w:color w:val="222222"/>
        </w:rPr>
        <w:t xml:space="preserve"> provide time for reflection and questions. </w:t>
      </w:r>
    </w:p>
    <w:p w14:paraId="0498384A" w14:textId="77777777" w:rsidR="00975C10" w:rsidRDefault="00975C10" w:rsidP="00A0549D">
      <w:pPr>
        <w:spacing w:after="0" w:line="240" w:lineRule="auto"/>
        <w:rPr>
          <w:rFonts w:eastAsia="Times New Roman" w:cstheme="minorHAnsi"/>
          <w:color w:val="222222"/>
        </w:rPr>
      </w:pPr>
    </w:p>
    <w:p w14:paraId="58ABC751" w14:textId="3692E3F1" w:rsidR="007C2873" w:rsidRPr="0091094E" w:rsidRDefault="007C2873" w:rsidP="007C2873">
      <w:pPr>
        <w:spacing w:after="0" w:line="240" w:lineRule="auto"/>
        <w:rPr>
          <w:rFonts w:eastAsia="Times New Roman" w:cstheme="minorHAnsi"/>
          <w:color w:val="222222"/>
        </w:rPr>
      </w:pPr>
      <w:r>
        <w:rPr>
          <w:rFonts w:eastAsia="Times New Roman" w:cstheme="minorHAnsi"/>
          <w:b/>
          <w:bCs/>
          <w:i/>
          <w:iCs/>
          <w:color w:val="222222"/>
        </w:rPr>
        <w:t xml:space="preserve">Financial </w:t>
      </w:r>
      <w:r w:rsidRPr="0091094E">
        <w:rPr>
          <w:rFonts w:eastAsia="Times New Roman" w:cstheme="minorHAnsi"/>
          <w:b/>
          <w:bCs/>
          <w:i/>
          <w:iCs/>
          <w:color w:val="222222"/>
        </w:rPr>
        <w:t xml:space="preserve">Policy </w:t>
      </w:r>
    </w:p>
    <w:p w14:paraId="0865B247" w14:textId="3E05C8D7" w:rsidR="00A60A5C" w:rsidRPr="0091094E" w:rsidRDefault="007C2873" w:rsidP="00A0549D">
      <w:pPr>
        <w:spacing w:after="0" w:line="240" w:lineRule="auto"/>
        <w:rPr>
          <w:rFonts w:eastAsia="Times New Roman" w:cstheme="minorHAnsi"/>
          <w:color w:val="222222"/>
        </w:rPr>
      </w:pPr>
      <w:r>
        <w:rPr>
          <w:rFonts w:eastAsia="Times New Roman" w:cstheme="minorHAnsi"/>
          <w:color w:val="222222"/>
        </w:rPr>
        <w:t>The NCDA F</w:t>
      </w:r>
      <w:r w:rsidR="00A60A5C" w:rsidRPr="0091094E">
        <w:rPr>
          <w:rFonts w:eastAsia="Times New Roman" w:cstheme="minorHAnsi"/>
          <w:color w:val="222222"/>
        </w:rPr>
        <w:t xml:space="preserve">inancial </w:t>
      </w:r>
      <w:r>
        <w:rPr>
          <w:rFonts w:eastAsia="Times New Roman" w:cstheme="minorHAnsi"/>
          <w:color w:val="222222"/>
        </w:rPr>
        <w:t>P</w:t>
      </w:r>
      <w:r w:rsidR="00A60A5C" w:rsidRPr="0091094E">
        <w:rPr>
          <w:rFonts w:eastAsia="Times New Roman" w:cstheme="minorHAnsi"/>
          <w:color w:val="222222"/>
        </w:rPr>
        <w:t>olicies</w:t>
      </w:r>
      <w:r>
        <w:rPr>
          <w:rFonts w:eastAsia="Times New Roman" w:cstheme="minorHAnsi"/>
          <w:color w:val="222222"/>
        </w:rPr>
        <w:t xml:space="preserve"> document was </w:t>
      </w:r>
      <w:r w:rsidR="00A60A5C" w:rsidRPr="0091094E">
        <w:rPr>
          <w:rFonts w:eastAsia="Times New Roman" w:cstheme="minorHAnsi"/>
          <w:color w:val="222222"/>
        </w:rPr>
        <w:t xml:space="preserve">passed by </w:t>
      </w:r>
      <w:proofErr w:type="spellStart"/>
      <w:r w:rsidR="00A60A5C" w:rsidRPr="0091094E">
        <w:rPr>
          <w:rFonts w:eastAsia="Times New Roman" w:cstheme="minorHAnsi"/>
          <w:color w:val="222222"/>
        </w:rPr>
        <w:t>eVote</w:t>
      </w:r>
      <w:proofErr w:type="spellEnd"/>
      <w:r>
        <w:rPr>
          <w:rFonts w:eastAsia="Times New Roman" w:cstheme="minorHAnsi"/>
          <w:color w:val="222222"/>
        </w:rPr>
        <w:t xml:space="preserve"> in August. Thank you for the contributions to this work to help </w:t>
      </w:r>
      <w:r w:rsidR="00A60A5C" w:rsidRPr="0091094E">
        <w:rPr>
          <w:rFonts w:eastAsia="Times New Roman" w:cstheme="minorHAnsi"/>
          <w:color w:val="222222"/>
        </w:rPr>
        <w:t xml:space="preserve">sustain the success of the organization. </w:t>
      </w:r>
    </w:p>
    <w:p w14:paraId="652C812A" w14:textId="77777777" w:rsidR="000B5640" w:rsidRPr="0091094E" w:rsidRDefault="000B5640" w:rsidP="00A0549D">
      <w:pPr>
        <w:spacing w:after="0" w:line="240" w:lineRule="auto"/>
        <w:rPr>
          <w:rFonts w:eastAsia="Times New Roman" w:cstheme="minorHAnsi"/>
          <w:color w:val="222222"/>
        </w:rPr>
      </w:pPr>
    </w:p>
    <w:p w14:paraId="70CC85A3" w14:textId="3EC24995" w:rsidR="00A0549D" w:rsidRPr="0091094E" w:rsidRDefault="00A0549D" w:rsidP="00A0549D">
      <w:pPr>
        <w:spacing w:after="0" w:line="240" w:lineRule="auto"/>
        <w:rPr>
          <w:rFonts w:eastAsia="Times New Roman" w:cstheme="minorHAnsi"/>
          <w:color w:val="222222"/>
        </w:rPr>
      </w:pPr>
      <w:r w:rsidRPr="0091094E">
        <w:rPr>
          <w:rFonts w:eastAsia="Times New Roman" w:cstheme="minorHAnsi"/>
          <w:b/>
          <w:bCs/>
          <w:i/>
          <w:iCs/>
          <w:color w:val="222222"/>
        </w:rPr>
        <w:t>Travel Reimbursement Policy and Form</w:t>
      </w:r>
    </w:p>
    <w:p w14:paraId="5BF49751" w14:textId="2D26F515" w:rsidR="007C2873" w:rsidRDefault="007C2873" w:rsidP="00A0549D">
      <w:pPr>
        <w:spacing w:after="0" w:line="240" w:lineRule="auto"/>
        <w:rPr>
          <w:rFonts w:eastAsia="Times New Roman" w:cstheme="minorHAnsi"/>
          <w:color w:val="222222"/>
        </w:rPr>
      </w:pPr>
      <w:r>
        <w:rPr>
          <w:rFonts w:eastAsia="Times New Roman" w:cstheme="minorHAnsi"/>
          <w:color w:val="222222"/>
        </w:rPr>
        <w:t>We reviewed a proposed travel reimbursement policy and reimbursement form. Feedback was provided indicat</w:t>
      </w:r>
      <w:r w:rsidR="00C47A03">
        <w:rPr>
          <w:rFonts w:eastAsia="Times New Roman" w:cstheme="minorHAnsi"/>
          <w:color w:val="222222"/>
        </w:rPr>
        <w:t>ing</w:t>
      </w:r>
      <w:r>
        <w:rPr>
          <w:rFonts w:eastAsia="Times New Roman" w:cstheme="minorHAnsi"/>
          <w:color w:val="222222"/>
        </w:rPr>
        <w:t xml:space="preserve"> </w:t>
      </w:r>
      <w:r w:rsidR="00AF357A">
        <w:rPr>
          <w:rFonts w:eastAsia="Times New Roman" w:cstheme="minorHAnsi"/>
          <w:color w:val="222222"/>
        </w:rPr>
        <w:t>consensus</w:t>
      </w:r>
      <w:r>
        <w:rPr>
          <w:rFonts w:eastAsia="Times New Roman" w:cstheme="minorHAnsi"/>
          <w:color w:val="222222"/>
        </w:rPr>
        <w:t xml:space="preserve"> around support for setting a 60</w:t>
      </w:r>
      <w:r w:rsidR="00AF357A">
        <w:rPr>
          <w:rFonts w:eastAsia="Times New Roman" w:cstheme="minorHAnsi"/>
          <w:color w:val="222222"/>
        </w:rPr>
        <w:t>-</w:t>
      </w:r>
      <w:r>
        <w:rPr>
          <w:rFonts w:eastAsia="Times New Roman" w:cstheme="minorHAnsi"/>
          <w:color w:val="222222"/>
        </w:rPr>
        <w:t xml:space="preserve">day window for requests both before and after travel. Travel should be booked 60 days in advance, and reimbursement requests should be submitted within 60 days of return. These time limits are set in efforts to seek fairs and rates that </w:t>
      </w:r>
      <w:r w:rsidR="00213692">
        <w:rPr>
          <w:rFonts w:eastAsia="Times New Roman" w:cstheme="minorHAnsi"/>
          <w:color w:val="222222"/>
        </w:rPr>
        <w:t>keep the fiscal health of the organization in mind</w:t>
      </w:r>
      <w:r>
        <w:rPr>
          <w:rFonts w:eastAsia="Times New Roman" w:cstheme="minorHAnsi"/>
          <w:color w:val="222222"/>
        </w:rPr>
        <w:t xml:space="preserve">. </w:t>
      </w:r>
    </w:p>
    <w:p w14:paraId="337C12C0" w14:textId="77777777" w:rsidR="007C2873" w:rsidRDefault="007C2873" w:rsidP="00A0549D">
      <w:pPr>
        <w:spacing w:after="0" w:line="240" w:lineRule="auto"/>
        <w:rPr>
          <w:rFonts w:eastAsia="Times New Roman" w:cstheme="minorHAnsi"/>
          <w:color w:val="222222"/>
        </w:rPr>
      </w:pPr>
    </w:p>
    <w:p w14:paraId="67430A75" w14:textId="133229F1" w:rsidR="00213692" w:rsidRPr="0091094E" w:rsidRDefault="00974224" w:rsidP="00A0549D">
      <w:pPr>
        <w:spacing w:after="0" w:line="240" w:lineRule="auto"/>
        <w:rPr>
          <w:rFonts w:eastAsia="Times New Roman" w:cstheme="minorHAnsi"/>
          <w:color w:val="222222"/>
        </w:rPr>
      </w:pPr>
      <w:r>
        <w:rPr>
          <w:rFonts w:eastAsia="Times New Roman" w:cstheme="minorHAnsi"/>
          <w:color w:val="222222"/>
        </w:rPr>
        <w:t xml:space="preserve">If requests </w:t>
      </w:r>
      <w:r w:rsidR="00AF357A">
        <w:rPr>
          <w:rFonts w:eastAsia="Times New Roman" w:cstheme="minorHAnsi"/>
          <w:color w:val="222222"/>
        </w:rPr>
        <w:t>cannot</w:t>
      </w:r>
      <w:r>
        <w:rPr>
          <w:rFonts w:eastAsia="Times New Roman" w:cstheme="minorHAnsi"/>
          <w:color w:val="222222"/>
        </w:rPr>
        <w:t xml:space="preserve"> be made within the 60</w:t>
      </w:r>
      <w:r w:rsidR="00AF357A">
        <w:rPr>
          <w:rFonts w:eastAsia="Times New Roman" w:cstheme="minorHAnsi"/>
          <w:color w:val="222222"/>
        </w:rPr>
        <w:t>-</w:t>
      </w:r>
      <w:r>
        <w:rPr>
          <w:rFonts w:eastAsia="Times New Roman" w:cstheme="minorHAnsi"/>
          <w:color w:val="222222"/>
        </w:rPr>
        <w:t xml:space="preserve">day window, individuals must reach out to the Treasurer and the National Office. The travel policy does </w:t>
      </w:r>
      <w:r w:rsidR="00C47A03">
        <w:rPr>
          <w:rFonts w:eastAsia="Times New Roman" w:cstheme="minorHAnsi"/>
          <w:color w:val="222222"/>
        </w:rPr>
        <w:t xml:space="preserve">not </w:t>
      </w:r>
      <w:r>
        <w:rPr>
          <w:rFonts w:eastAsia="Times New Roman" w:cstheme="minorHAnsi"/>
          <w:color w:val="222222"/>
        </w:rPr>
        <w:t>set out a specific consequence</w:t>
      </w:r>
      <w:r w:rsidR="00C47A03">
        <w:rPr>
          <w:rFonts w:eastAsia="Times New Roman" w:cstheme="minorHAnsi"/>
          <w:color w:val="222222"/>
        </w:rPr>
        <w:t xml:space="preserve"> of missing the </w:t>
      </w:r>
      <w:r w:rsidR="003C4FFA">
        <w:rPr>
          <w:rFonts w:eastAsia="Times New Roman" w:cstheme="minorHAnsi"/>
          <w:color w:val="222222"/>
        </w:rPr>
        <w:t>60-day</w:t>
      </w:r>
      <w:r w:rsidR="00C47A03">
        <w:rPr>
          <w:rFonts w:eastAsia="Times New Roman" w:cstheme="minorHAnsi"/>
          <w:color w:val="222222"/>
        </w:rPr>
        <w:t xml:space="preserve"> window</w:t>
      </w:r>
      <w:r>
        <w:rPr>
          <w:rFonts w:eastAsia="Times New Roman" w:cstheme="minorHAnsi"/>
          <w:color w:val="222222"/>
        </w:rPr>
        <w:t xml:space="preserve">. Rather, we are defining and encouraging good citizenship. Life can throw curveballs, and we’ll do our best to work with </w:t>
      </w:r>
      <w:r w:rsidR="00C47A03">
        <w:rPr>
          <w:rFonts w:eastAsia="Times New Roman" w:cstheme="minorHAnsi"/>
          <w:color w:val="222222"/>
        </w:rPr>
        <w:t>individuals</w:t>
      </w:r>
      <w:r>
        <w:rPr>
          <w:rFonts w:eastAsia="Times New Roman" w:cstheme="minorHAnsi"/>
          <w:color w:val="222222"/>
        </w:rPr>
        <w:t xml:space="preserve"> as specific situations arise. </w:t>
      </w:r>
      <w:r w:rsidR="00213692">
        <w:rPr>
          <w:rFonts w:eastAsia="Times New Roman" w:cstheme="minorHAnsi"/>
          <w:color w:val="222222"/>
        </w:rPr>
        <w:t xml:space="preserve">The Finance Committee will continue to discuss recommendations and wording regarding travel purchase windows. A final review of the proposed policy will be shared with the Board for an </w:t>
      </w:r>
      <w:proofErr w:type="spellStart"/>
      <w:r w:rsidR="00213692">
        <w:rPr>
          <w:rFonts w:eastAsia="Times New Roman" w:cstheme="minorHAnsi"/>
          <w:color w:val="222222"/>
        </w:rPr>
        <w:t>eVote</w:t>
      </w:r>
      <w:proofErr w:type="spellEnd"/>
      <w:r w:rsidR="00213692">
        <w:rPr>
          <w:rFonts w:eastAsia="Times New Roman" w:cstheme="minorHAnsi"/>
          <w:color w:val="222222"/>
        </w:rPr>
        <w:t xml:space="preserve">. </w:t>
      </w:r>
    </w:p>
    <w:p w14:paraId="4C29A5EE" w14:textId="77777777" w:rsidR="00CE4D82" w:rsidRPr="0091094E" w:rsidRDefault="00CE4D82" w:rsidP="00A0549D">
      <w:pPr>
        <w:spacing w:after="0" w:line="240" w:lineRule="auto"/>
        <w:rPr>
          <w:rFonts w:eastAsia="Times New Roman" w:cstheme="minorHAnsi"/>
          <w:color w:val="222222"/>
        </w:rPr>
      </w:pPr>
    </w:p>
    <w:p w14:paraId="620D5654" w14:textId="77777777" w:rsidR="00213692" w:rsidRDefault="00213692" w:rsidP="00A0549D">
      <w:pPr>
        <w:spacing w:after="0" w:line="240" w:lineRule="auto"/>
        <w:rPr>
          <w:rFonts w:eastAsia="Times New Roman" w:cstheme="minorHAnsi"/>
          <w:color w:val="222222"/>
        </w:rPr>
      </w:pPr>
    </w:p>
    <w:p w14:paraId="7A696D18" w14:textId="2C44AF7F" w:rsidR="00CE4D82" w:rsidRDefault="00974224" w:rsidP="00A0549D">
      <w:pPr>
        <w:spacing w:after="0" w:line="240" w:lineRule="auto"/>
        <w:rPr>
          <w:rFonts w:eastAsia="Times New Roman" w:cstheme="minorHAnsi"/>
          <w:color w:val="222222"/>
        </w:rPr>
      </w:pPr>
      <w:r>
        <w:rPr>
          <w:rFonts w:eastAsia="Times New Roman" w:cstheme="minorHAnsi"/>
          <w:color w:val="222222"/>
        </w:rPr>
        <w:lastRenderedPageBreak/>
        <w:t>Additional items that the updated travel policy clarifies include:</w:t>
      </w:r>
    </w:p>
    <w:p w14:paraId="28EDA02D" w14:textId="33B40775" w:rsidR="00CE4D82" w:rsidRDefault="00CE4D82" w:rsidP="00974224">
      <w:pPr>
        <w:pStyle w:val="ListParagraph"/>
        <w:numPr>
          <w:ilvl w:val="0"/>
          <w:numId w:val="21"/>
        </w:numPr>
        <w:spacing w:after="0" w:line="240" w:lineRule="auto"/>
        <w:rPr>
          <w:rFonts w:eastAsia="Times New Roman" w:cstheme="minorHAnsi"/>
          <w:color w:val="222222"/>
        </w:rPr>
      </w:pPr>
      <w:r w:rsidRPr="00974224">
        <w:rPr>
          <w:rFonts w:eastAsia="Times New Roman" w:cstheme="minorHAnsi"/>
          <w:color w:val="222222"/>
        </w:rPr>
        <w:t>Baggage fees are allowable with receipts</w:t>
      </w:r>
      <w:r w:rsidR="00974224">
        <w:rPr>
          <w:rFonts w:eastAsia="Times New Roman" w:cstheme="minorHAnsi"/>
          <w:color w:val="222222"/>
        </w:rPr>
        <w:t xml:space="preserve"> and should be reported in the </w:t>
      </w:r>
      <w:r w:rsidRPr="00974224">
        <w:rPr>
          <w:rFonts w:eastAsia="Times New Roman" w:cstheme="minorHAnsi"/>
          <w:color w:val="222222"/>
        </w:rPr>
        <w:t>miscellaneous section</w:t>
      </w:r>
      <w:r w:rsidR="00974224">
        <w:rPr>
          <w:rFonts w:eastAsia="Times New Roman" w:cstheme="minorHAnsi"/>
          <w:color w:val="222222"/>
        </w:rPr>
        <w:t xml:space="preserve"> on the travel reimbursement form</w:t>
      </w:r>
      <w:r w:rsidRPr="00974224">
        <w:rPr>
          <w:rFonts w:eastAsia="Times New Roman" w:cstheme="minorHAnsi"/>
          <w:color w:val="222222"/>
        </w:rPr>
        <w:t xml:space="preserve">. </w:t>
      </w:r>
    </w:p>
    <w:p w14:paraId="74C3FA01" w14:textId="69EF5C4E" w:rsidR="00974224" w:rsidRDefault="00974224" w:rsidP="00974224">
      <w:pPr>
        <w:pStyle w:val="ListParagraph"/>
        <w:numPr>
          <w:ilvl w:val="0"/>
          <w:numId w:val="21"/>
        </w:numPr>
        <w:spacing w:after="0" w:line="240" w:lineRule="auto"/>
        <w:rPr>
          <w:rFonts w:eastAsia="Times New Roman" w:cstheme="minorHAnsi"/>
          <w:color w:val="222222"/>
        </w:rPr>
      </w:pPr>
      <w:r>
        <w:rPr>
          <w:rFonts w:eastAsia="Times New Roman" w:cstheme="minorHAnsi"/>
          <w:color w:val="222222"/>
        </w:rPr>
        <w:t xml:space="preserve">Reimbursement rates for mileage and per diem will be reviewed by the Finance Committee on an annual basis, with comparison to IRS stated reimbursement rates. The travel reimbursement form will be adjusted as needed to calculate appropriate rates. </w:t>
      </w:r>
    </w:p>
    <w:p w14:paraId="30C04739" w14:textId="538E0BFB" w:rsidR="00974224" w:rsidRPr="00974224" w:rsidRDefault="00974224" w:rsidP="00974224">
      <w:pPr>
        <w:pStyle w:val="ListParagraph"/>
        <w:numPr>
          <w:ilvl w:val="0"/>
          <w:numId w:val="21"/>
        </w:numPr>
        <w:spacing w:after="0" w:line="240" w:lineRule="auto"/>
        <w:rPr>
          <w:rFonts w:eastAsia="Times New Roman" w:cstheme="minorHAnsi"/>
          <w:color w:val="222222"/>
        </w:rPr>
      </w:pPr>
      <w:r>
        <w:rPr>
          <w:rFonts w:eastAsia="Times New Roman" w:cstheme="minorHAnsi"/>
          <w:color w:val="222222"/>
        </w:rPr>
        <w:t>At this time, it was determined that a “daily incidentals” column was not needed. The general “other” area of the travel reimbursement form is sufficient for these costs.</w:t>
      </w:r>
    </w:p>
    <w:p w14:paraId="5708BCE4" w14:textId="77777777" w:rsidR="000B5640" w:rsidRDefault="000B5640" w:rsidP="00A0549D">
      <w:pPr>
        <w:spacing w:after="0" w:line="240" w:lineRule="auto"/>
        <w:rPr>
          <w:rFonts w:eastAsia="Times New Roman" w:cstheme="minorHAnsi"/>
          <w:color w:val="222222"/>
        </w:rPr>
      </w:pPr>
    </w:p>
    <w:p w14:paraId="6F7399D0" w14:textId="396329BB" w:rsidR="00213692" w:rsidRDefault="00213692" w:rsidP="00A0549D">
      <w:pPr>
        <w:spacing w:after="0" w:line="240" w:lineRule="auto"/>
        <w:rPr>
          <w:rFonts w:eastAsia="Times New Roman" w:cstheme="minorHAnsi"/>
          <w:color w:val="222222"/>
        </w:rPr>
      </w:pPr>
      <w:r w:rsidRPr="00213692">
        <w:rPr>
          <w:rFonts w:eastAsia="Times New Roman" w:cstheme="minorHAnsi"/>
          <w:b/>
          <w:bCs/>
          <w:color w:val="222222"/>
          <w:highlight w:val="yellow"/>
        </w:rPr>
        <w:t>ACTION ITEM:</w:t>
      </w:r>
      <w:r w:rsidRPr="00213692">
        <w:rPr>
          <w:rFonts w:eastAsia="Times New Roman" w:cstheme="minorHAnsi"/>
          <w:b/>
          <w:bCs/>
          <w:color w:val="222222"/>
        </w:rPr>
        <w:t xml:space="preserve"> </w:t>
      </w:r>
      <w:r>
        <w:rPr>
          <w:rFonts w:eastAsia="Times New Roman" w:cstheme="minorHAnsi"/>
          <w:color w:val="222222"/>
        </w:rPr>
        <w:t xml:space="preserve">Missy will work with the Finance Committee to incorporate edits to the Travel Reimbursement policy document, and will share with the Board for approval via </w:t>
      </w:r>
      <w:proofErr w:type="spellStart"/>
      <w:r>
        <w:rPr>
          <w:rFonts w:eastAsia="Times New Roman" w:cstheme="minorHAnsi"/>
          <w:color w:val="222222"/>
        </w:rPr>
        <w:t>eVote</w:t>
      </w:r>
      <w:proofErr w:type="spellEnd"/>
      <w:r>
        <w:rPr>
          <w:rFonts w:eastAsia="Times New Roman" w:cstheme="minorHAnsi"/>
          <w:color w:val="222222"/>
        </w:rPr>
        <w:t xml:space="preserve">. </w:t>
      </w:r>
    </w:p>
    <w:p w14:paraId="05F197C0" w14:textId="77777777" w:rsidR="00213692" w:rsidRPr="0091094E" w:rsidRDefault="00213692" w:rsidP="00A0549D">
      <w:pPr>
        <w:spacing w:after="0" w:line="240" w:lineRule="auto"/>
        <w:rPr>
          <w:rFonts w:eastAsia="Times New Roman" w:cstheme="minorHAnsi"/>
          <w:color w:val="222222"/>
        </w:rPr>
      </w:pPr>
    </w:p>
    <w:p w14:paraId="65B66F22" w14:textId="76025D42" w:rsidR="0074769A" w:rsidRPr="0091094E" w:rsidRDefault="0074769A" w:rsidP="0074769A">
      <w:pPr>
        <w:spacing w:after="0" w:line="240" w:lineRule="auto"/>
        <w:rPr>
          <w:rFonts w:eastAsia="Times New Roman" w:cstheme="minorHAnsi"/>
          <w:color w:val="222222"/>
          <w:highlight w:val="yellow"/>
        </w:rPr>
      </w:pPr>
      <w:r w:rsidRPr="0091094E">
        <w:rPr>
          <w:rFonts w:eastAsia="Times New Roman" w:cstheme="minorHAnsi"/>
          <w:b/>
          <w:bCs/>
          <w:color w:val="222222"/>
          <w:highlight w:val="yellow"/>
        </w:rPr>
        <w:t xml:space="preserve">MOTION </w:t>
      </w:r>
      <w:r w:rsidRPr="0091094E">
        <w:rPr>
          <w:rFonts w:eastAsia="Times New Roman" w:cstheme="minorHAnsi"/>
          <w:color w:val="222222"/>
          <w:highlight w:val="yellow"/>
        </w:rPr>
        <w:t xml:space="preserve">was made by Julia to approve the updated travel reimbursement form, without a daily incidentals column. </w:t>
      </w:r>
    </w:p>
    <w:p w14:paraId="2E0C35E9" w14:textId="6CE21F07" w:rsidR="0074769A" w:rsidRPr="0091094E" w:rsidRDefault="0074769A" w:rsidP="0074769A">
      <w:pPr>
        <w:spacing w:after="0" w:line="240" w:lineRule="auto"/>
        <w:rPr>
          <w:rFonts w:eastAsia="Times New Roman" w:cstheme="minorHAnsi"/>
        </w:rPr>
      </w:pPr>
      <w:r w:rsidRPr="0091094E">
        <w:rPr>
          <w:rFonts w:eastAsia="Times New Roman" w:cstheme="minorHAnsi"/>
          <w:highlight w:val="yellow"/>
        </w:rPr>
        <w:t>Seconded by Dirk</w:t>
      </w:r>
    </w:p>
    <w:p w14:paraId="485B2593" w14:textId="5C6E2057" w:rsidR="000B5640" w:rsidRPr="00B576C4" w:rsidRDefault="00B576C4" w:rsidP="00B576C4">
      <w:pPr>
        <w:pStyle w:val="Normal1"/>
        <w:spacing w:line="240" w:lineRule="auto"/>
        <w:rPr>
          <w:rFonts w:asciiTheme="minorHAnsi" w:hAnsiTheme="minorHAnsi" w:cstheme="minorHAnsi"/>
          <w:highlight w:val="yellow"/>
        </w:rPr>
      </w:pPr>
      <w:r w:rsidRPr="0091094E">
        <w:rPr>
          <w:rFonts w:asciiTheme="minorHAnsi" w:hAnsiTheme="minorHAnsi" w:cstheme="minorHAnsi"/>
          <w:highlight w:val="yellow"/>
        </w:rPr>
        <w:t>Motion passes (</w:t>
      </w:r>
      <w:r>
        <w:rPr>
          <w:rFonts w:asciiTheme="minorHAnsi" w:hAnsiTheme="minorHAnsi" w:cstheme="minorHAnsi"/>
          <w:highlight w:val="yellow"/>
        </w:rPr>
        <w:t xml:space="preserve">11 yes, </w:t>
      </w:r>
      <w:r w:rsidRPr="0091094E">
        <w:rPr>
          <w:rFonts w:asciiTheme="minorHAnsi" w:hAnsiTheme="minorHAnsi" w:cstheme="minorHAnsi"/>
          <w:highlight w:val="yellow"/>
        </w:rPr>
        <w:t xml:space="preserve">no opposing votes, no abstentions). </w:t>
      </w:r>
    </w:p>
    <w:p w14:paraId="164DBE7C" w14:textId="77777777" w:rsidR="00A0549D" w:rsidRPr="0091094E" w:rsidRDefault="00A0549D" w:rsidP="00A0549D">
      <w:pPr>
        <w:spacing w:after="0" w:line="240" w:lineRule="auto"/>
        <w:rPr>
          <w:rFonts w:eastAsia="Times New Roman" w:cstheme="minorHAnsi"/>
        </w:rPr>
      </w:pPr>
    </w:p>
    <w:p w14:paraId="3443F6BA" w14:textId="483F8FCE" w:rsidR="00A0549D" w:rsidRDefault="00974224" w:rsidP="007D01AF">
      <w:pPr>
        <w:spacing w:after="0" w:line="240" w:lineRule="auto"/>
        <w:rPr>
          <w:rFonts w:eastAsia="Times New Roman" w:cstheme="minorHAnsi"/>
        </w:rPr>
      </w:pPr>
      <w:r>
        <w:rPr>
          <w:rFonts w:eastAsia="Times New Roman" w:cstheme="minorHAnsi"/>
        </w:rPr>
        <w:t xml:space="preserve">We will start using the updated Travel Policy and Travel Reimbursement Form with the new FY25-26 fiscal year, starting October 1, 2025. </w:t>
      </w:r>
    </w:p>
    <w:p w14:paraId="2BB4C7AF" w14:textId="77777777" w:rsidR="00974224" w:rsidRDefault="00974224" w:rsidP="007D01AF">
      <w:pPr>
        <w:spacing w:after="0" w:line="240" w:lineRule="auto"/>
        <w:rPr>
          <w:rFonts w:eastAsia="Times New Roman" w:cstheme="minorHAnsi"/>
        </w:rPr>
      </w:pPr>
    </w:p>
    <w:p w14:paraId="03E8121C" w14:textId="77777777" w:rsidR="00974224" w:rsidRPr="0091094E" w:rsidRDefault="00974224" w:rsidP="007D01AF">
      <w:pPr>
        <w:spacing w:after="0" w:line="240" w:lineRule="auto"/>
        <w:rPr>
          <w:rFonts w:eastAsia="Times New Roman" w:cstheme="minorHAnsi"/>
        </w:rPr>
      </w:pPr>
    </w:p>
    <w:p w14:paraId="111A715E" w14:textId="2AF87791" w:rsidR="00A0549D" w:rsidRPr="00C47A03" w:rsidRDefault="00A0549D" w:rsidP="00A0549D">
      <w:pPr>
        <w:spacing w:after="0" w:line="240" w:lineRule="auto"/>
        <w:rPr>
          <w:rFonts w:eastAsia="Times New Roman" w:cstheme="minorHAnsi"/>
          <w:b/>
          <w:bCs/>
          <w:color w:val="222222"/>
          <w:sz w:val="24"/>
          <w:szCs w:val="24"/>
        </w:rPr>
      </w:pPr>
      <w:r w:rsidRPr="00C47A03">
        <w:rPr>
          <w:rFonts w:eastAsia="Times New Roman" w:cstheme="minorHAnsi"/>
          <w:b/>
          <w:bCs/>
          <w:color w:val="222222"/>
          <w:sz w:val="24"/>
          <w:szCs w:val="24"/>
        </w:rPr>
        <w:t>8. Headquarters Report (Deneen)</w:t>
      </w:r>
    </w:p>
    <w:p w14:paraId="3E7BD3C7" w14:textId="728FF0DD" w:rsidR="00A0549D" w:rsidRPr="0091094E" w:rsidRDefault="00A0549D" w:rsidP="00A0549D">
      <w:pPr>
        <w:spacing w:after="0" w:line="240" w:lineRule="auto"/>
        <w:rPr>
          <w:rFonts w:eastAsia="Times New Roman" w:cstheme="minorHAnsi"/>
          <w:color w:val="222222"/>
        </w:rPr>
      </w:pPr>
      <w:r w:rsidRPr="00C47A03">
        <w:rPr>
          <w:rFonts w:eastAsia="Times New Roman" w:cstheme="minorHAnsi"/>
          <w:i/>
          <w:iCs/>
          <w:color w:val="222222"/>
        </w:rPr>
        <w:t>Please see the General Headquarters’ Report, Brand Guidelines, Brand Guidelines Cheat Sheet, Credentialing Annual Report, Career Convergence Report, Publications Development Report, Professional Development</w:t>
      </w:r>
      <w:r w:rsidRPr="0091094E">
        <w:rPr>
          <w:rFonts w:eastAsia="Times New Roman" w:cstheme="minorHAnsi"/>
          <w:i/>
          <w:iCs/>
          <w:color w:val="222222"/>
        </w:rPr>
        <w:t xml:space="preserve"> Report, and TEC Report documents provided on the NCDA Board webpage. </w:t>
      </w:r>
    </w:p>
    <w:p w14:paraId="2F784EB6" w14:textId="77777777" w:rsidR="00A0549D" w:rsidRPr="0091094E" w:rsidRDefault="00A0549D" w:rsidP="00A0549D">
      <w:pPr>
        <w:spacing w:after="0" w:line="240" w:lineRule="auto"/>
        <w:rPr>
          <w:rFonts w:eastAsia="Times New Roman" w:cstheme="minorHAnsi"/>
          <w:color w:val="222222"/>
        </w:rPr>
      </w:pPr>
    </w:p>
    <w:p w14:paraId="58F7E636" w14:textId="1655838C" w:rsidR="0074769A" w:rsidRPr="0091094E" w:rsidRDefault="0074769A" w:rsidP="00A60A5C">
      <w:pPr>
        <w:spacing w:after="0" w:line="240" w:lineRule="auto"/>
        <w:rPr>
          <w:rFonts w:eastAsia="Times New Roman" w:cstheme="minorHAnsi"/>
          <w:b/>
          <w:bCs/>
          <w:i/>
          <w:iCs/>
        </w:rPr>
      </w:pPr>
      <w:r w:rsidRPr="0091094E">
        <w:rPr>
          <w:rFonts w:eastAsia="Times New Roman" w:cstheme="minorHAnsi"/>
          <w:b/>
          <w:bCs/>
          <w:i/>
          <w:iCs/>
        </w:rPr>
        <w:t xml:space="preserve">Highlights </w:t>
      </w:r>
    </w:p>
    <w:p w14:paraId="5E3DBF64" w14:textId="256F8804" w:rsidR="00A60A5C" w:rsidRPr="0091094E" w:rsidRDefault="00A60A5C" w:rsidP="00A60A5C">
      <w:pPr>
        <w:spacing w:after="0" w:line="240" w:lineRule="auto"/>
        <w:rPr>
          <w:rFonts w:eastAsia="Times New Roman" w:cstheme="minorHAnsi"/>
        </w:rPr>
      </w:pPr>
      <w:r w:rsidRPr="0091094E">
        <w:rPr>
          <w:rFonts w:eastAsia="Times New Roman" w:cstheme="minorHAnsi"/>
        </w:rPr>
        <w:t>Career Developments is a 2025 APEX Award winner for publication excellence</w:t>
      </w:r>
      <w:r w:rsidR="0074769A" w:rsidRPr="0091094E">
        <w:rPr>
          <w:rFonts w:eastAsia="Times New Roman" w:cstheme="minorHAnsi"/>
        </w:rPr>
        <w:t xml:space="preserve">. </w:t>
      </w:r>
      <w:r w:rsidRPr="0091094E">
        <w:rPr>
          <w:rFonts w:eastAsia="Times New Roman" w:cstheme="minorHAnsi"/>
        </w:rPr>
        <w:t xml:space="preserve">Career Convergence </w:t>
      </w:r>
      <w:r w:rsidR="0074769A" w:rsidRPr="0091094E">
        <w:rPr>
          <w:rFonts w:eastAsia="Times New Roman" w:cstheme="minorHAnsi"/>
        </w:rPr>
        <w:t xml:space="preserve">(released </w:t>
      </w:r>
      <w:r w:rsidR="00D57226">
        <w:rPr>
          <w:rFonts w:eastAsia="Times New Roman" w:cstheme="minorHAnsi"/>
        </w:rPr>
        <w:t xml:space="preserve">on </w:t>
      </w:r>
      <w:r w:rsidR="0074769A" w:rsidRPr="0091094E">
        <w:rPr>
          <w:rFonts w:eastAsia="Times New Roman" w:cstheme="minorHAnsi"/>
        </w:rPr>
        <w:t>September 1</w:t>
      </w:r>
      <w:r w:rsidR="00D57226">
        <w:rPr>
          <w:rFonts w:eastAsia="Times New Roman" w:cstheme="minorHAnsi"/>
        </w:rPr>
        <w:t>, 2025</w:t>
      </w:r>
      <w:r w:rsidR="0074769A" w:rsidRPr="0091094E">
        <w:rPr>
          <w:rFonts w:eastAsia="Times New Roman" w:cstheme="minorHAnsi"/>
        </w:rPr>
        <w:t xml:space="preserve">) </w:t>
      </w:r>
      <w:r w:rsidRPr="0091094E">
        <w:rPr>
          <w:rFonts w:eastAsia="Times New Roman" w:cstheme="minorHAnsi"/>
        </w:rPr>
        <w:t xml:space="preserve">received its highest </w:t>
      </w:r>
      <w:r w:rsidR="00D57226">
        <w:rPr>
          <w:rFonts w:eastAsia="Times New Roman" w:cstheme="minorHAnsi"/>
        </w:rPr>
        <w:t xml:space="preserve">first-day </w:t>
      </w:r>
      <w:r w:rsidRPr="0091094E">
        <w:rPr>
          <w:rFonts w:eastAsia="Times New Roman" w:cstheme="minorHAnsi"/>
        </w:rPr>
        <w:t>hit rate</w:t>
      </w:r>
      <w:r w:rsidR="00D57226">
        <w:rPr>
          <w:rFonts w:eastAsia="Times New Roman" w:cstheme="minorHAnsi"/>
        </w:rPr>
        <w:t xml:space="preserve"> in the past 20+ years, with a lead article by Ron </w:t>
      </w:r>
      <w:proofErr w:type="spellStart"/>
      <w:r w:rsidR="00D57226">
        <w:rPr>
          <w:rFonts w:eastAsia="Times New Roman" w:cstheme="minorHAnsi"/>
        </w:rPr>
        <w:t>Elsdon</w:t>
      </w:r>
      <w:proofErr w:type="spellEnd"/>
      <w:r w:rsidR="00D57226">
        <w:rPr>
          <w:rFonts w:eastAsia="Times New Roman" w:cstheme="minorHAnsi"/>
        </w:rPr>
        <w:t xml:space="preserve"> regarding embracing retirement. </w:t>
      </w:r>
      <w:r w:rsidR="0074769A" w:rsidRPr="0091094E">
        <w:rPr>
          <w:rFonts w:eastAsia="Times New Roman" w:cstheme="minorHAnsi"/>
        </w:rPr>
        <w:t xml:space="preserve">The extra pushes </w:t>
      </w:r>
      <w:r w:rsidR="00D57226">
        <w:rPr>
          <w:rFonts w:eastAsia="Times New Roman" w:cstheme="minorHAnsi"/>
        </w:rPr>
        <w:t xml:space="preserve">of the article </w:t>
      </w:r>
      <w:r w:rsidR="0074769A" w:rsidRPr="0091094E">
        <w:rPr>
          <w:rFonts w:eastAsia="Times New Roman" w:cstheme="minorHAnsi"/>
        </w:rPr>
        <w:t xml:space="preserve">on social media help contribute to this. You can see the article here: </w:t>
      </w:r>
      <w:hyperlink r:id="rId12" w:history="1">
        <w:r w:rsidR="0074769A" w:rsidRPr="0091094E">
          <w:rPr>
            <w:rStyle w:val="Hyperlink"/>
            <w:rFonts w:eastAsia="Times New Roman" w:cstheme="minorHAnsi"/>
          </w:rPr>
          <w:t>https://www.ncda.org/aws/NCDA/pt/sd/news_article/601051/_self/CC_layout_details/true</w:t>
        </w:r>
      </w:hyperlink>
      <w:r w:rsidR="0074769A" w:rsidRPr="0091094E">
        <w:rPr>
          <w:rFonts w:eastAsia="Times New Roman" w:cstheme="minorHAnsi"/>
        </w:rPr>
        <w:t xml:space="preserve"> </w:t>
      </w:r>
    </w:p>
    <w:p w14:paraId="783E7353" w14:textId="77777777" w:rsidR="0074769A" w:rsidRPr="0091094E" w:rsidRDefault="0074769A" w:rsidP="00A60A5C">
      <w:pPr>
        <w:spacing w:after="0" w:line="240" w:lineRule="auto"/>
        <w:rPr>
          <w:rFonts w:eastAsia="Times New Roman" w:cstheme="minorHAnsi"/>
        </w:rPr>
      </w:pPr>
    </w:p>
    <w:p w14:paraId="7355702C" w14:textId="26DDC4F5" w:rsidR="00A60A5C" w:rsidRPr="0091094E" w:rsidRDefault="00A60A5C" w:rsidP="00A60A5C">
      <w:pPr>
        <w:spacing w:after="0" w:line="240" w:lineRule="auto"/>
        <w:rPr>
          <w:rFonts w:eastAsia="Times New Roman" w:cstheme="minorHAnsi"/>
        </w:rPr>
      </w:pPr>
      <w:r w:rsidRPr="0091094E">
        <w:rPr>
          <w:rFonts w:eastAsia="Times New Roman" w:cstheme="minorHAnsi"/>
        </w:rPr>
        <w:t xml:space="preserve">The Arabic </w:t>
      </w:r>
      <w:r w:rsidR="00D57226">
        <w:rPr>
          <w:rFonts w:eastAsia="Times New Roman" w:cstheme="minorHAnsi"/>
        </w:rPr>
        <w:t>Certified Career Services Provider (</w:t>
      </w:r>
      <w:r w:rsidRPr="0091094E">
        <w:rPr>
          <w:rFonts w:eastAsia="Times New Roman" w:cstheme="minorHAnsi"/>
        </w:rPr>
        <w:t>CCSP</w:t>
      </w:r>
      <w:r w:rsidR="00D57226">
        <w:rPr>
          <w:rFonts w:eastAsia="Times New Roman" w:cstheme="minorHAnsi"/>
        </w:rPr>
        <w:t>)</w:t>
      </w:r>
      <w:r w:rsidRPr="0091094E">
        <w:rPr>
          <w:rFonts w:eastAsia="Times New Roman" w:cstheme="minorHAnsi"/>
        </w:rPr>
        <w:t xml:space="preserve"> exam will be ready by October 1</w:t>
      </w:r>
      <w:r w:rsidR="00D57226">
        <w:rPr>
          <w:rFonts w:eastAsia="Times New Roman" w:cstheme="minorHAnsi"/>
        </w:rPr>
        <w:t>, 2025</w:t>
      </w:r>
      <w:r w:rsidRPr="0091094E">
        <w:rPr>
          <w:rFonts w:eastAsia="Times New Roman" w:cstheme="minorHAnsi"/>
        </w:rPr>
        <w:t xml:space="preserve">.  We plan to start sales of the Arabic </w:t>
      </w:r>
      <w:r w:rsidR="00D57226">
        <w:rPr>
          <w:rFonts w:eastAsia="Times New Roman" w:cstheme="minorHAnsi"/>
        </w:rPr>
        <w:t xml:space="preserve">Facilitating Career Development (FCD) </w:t>
      </w:r>
      <w:r w:rsidRPr="0091094E">
        <w:rPr>
          <w:rFonts w:eastAsia="Times New Roman" w:cstheme="minorHAnsi"/>
        </w:rPr>
        <w:t xml:space="preserve">Student Manual on </w:t>
      </w:r>
      <w:r w:rsidR="00C47A03">
        <w:rPr>
          <w:rFonts w:eastAsia="Times New Roman" w:cstheme="minorHAnsi"/>
        </w:rPr>
        <w:t>this</w:t>
      </w:r>
      <w:r w:rsidRPr="0091094E">
        <w:rPr>
          <w:rFonts w:eastAsia="Times New Roman" w:cstheme="minorHAnsi"/>
        </w:rPr>
        <w:t xml:space="preserve"> date as well.  It </w:t>
      </w:r>
      <w:r w:rsidR="00D57226">
        <w:rPr>
          <w:rFonts w:eastAsia="Times New Roman" w:cstheme="minorHAnsi"/>
        </w:rPr>
        <w:t xml:space="preserve">is anticipated to </w:t>
      </w:r>
      <w:r w:rsidRPr="0091094E">
        <w:rPr>
          <w:rFonts w:eastAsia="Times New Roman" w:cstheme="minorHAnsi"/>
        </w:rPr>
        <w:t>bring in new revenue</w:t>
      </w:r>
      <w:r w:rsidR="0074769A" w:rsidRPr="0091094E">
        <w:rPr>
          <w:rFonts w:eastAsia="Times New Roman" w:cstheme="minorHAnsi"/>
        </w:rPr>
        <w:t xml:space="preserve"> that we can </w:t>
      </w:r>
      <w:r w:rsidR="00D57226">
        <w:rPr>
          <w:rFonts w:eastAsia="Times New Roman" w:cstheme="minorHAnsi"/>
        </w:rPr>
        <w:t xml:space="preserve">use to </w:t>
      </w:r>
      <w:r w:rsidR="0074769A" w:rsidRPr="0091094E">
        <w:rPr>
          <w:rFonts w:eastAsia="Times New Roman" w:cstheme="minorHAnsi"/>
        </w:rPr>
        <w:t xml:space="preserve">further invest in related projects. </w:t>
      </w:r>
    </w:p>
    <w:p w14:paraId="1276A671" w14:textId="77777777" w:rsidR="0074769A" w:rsidRPr="0091094E" w:rsidRDefault="0074769A" w:rsidP="00A60A5C">
      <w:pPr>
        <w:spacing w:after="0" w:line="240" w:lineRule="auto"/>
        <w:rPr>
          <w:rFonts w:eastAsia="Times New Roman" w:cstheme="minorHAnsi"/>
        </w:rPr>
      </w:pPr>
    </w:p>
    <w:p w14:paraId="0C8DFAC9" w14:textId="619A12DD" w:rsidR="0074769A" w:rsidRPr="0091094E" w:rsidRDefault="00C47A03" w:rsidP="00A60A5C">
      <w:pPr>
        <w:spacing w:after="0" w:line="240" w:lineRule="auto"/>
        <w:rPr>
          <w:rFonts w:eastAsia="Times New Roman" w:cstheme="minorHAnsi"/>
        </w:rPr>
      </w:pPr>
      <w:r>
        <w:rPr>
          <w:rFonts w:eastAsia="Times New Roman" w:cstheme="minorHAnsi"/>
        </w:rPr>
        <w:t>Overall, w</w:t>
      </w:r>
      <w:r w:rsidR="00D57226">
        <w:rPr>
          <w:rFonts w:eastAsia="Times New Roman" w:cstheme="minorHAnsi"/>
        </w:rPr>
        <w:t xml:space="preserve">e have experienced an increase of </w:t>
      </w:r>
      <w:r w:rsidR="0074769A" w:rsidRPr="0091094E">
        <w:rPr>
          <w:rFonts w:eastAsia="Times New Roman" w:cstheme="minorHAnsi"/>
        </w:rPr>
        <w:t>20% on credentials awarded at the end of August</w:t>
      </w:r>
      <w:r w:rsidR="00D57226">
        <w:rPr>
          <w:rFonts w:eastAsia="Times New Roman" w:cstheme="minorHAnsi"/>
        </w:rPr>
        <w:t xml:space="preserve"> 2025</w:t>
      </w:r>
      <w:r w:rsidR="0074769A" w:rsidRPr="0091094E">
        <w:rPr>
          <w:rFonts w:eastAsia="Times New Roman" w:cstheme="minorHAnsi"/>
        </w:rPr>
        <w:t xml:space="preserve">, as compared to </w:t>
      </w:r>
      <w:r w:rsidR="00D57226">
        <w:rPr>
          <w:rFonts w:eastAsia="Times New Roman" w:cstheme="minorHAnsi"/>
        </w:rPr>
        <w:t xml:space="preserve">the previous fiscal </w:t>
      </w:r>
      <w:r w:rsidR="0074769A" w:rsidRPr="0091094E">
        <w:rPr>
          <w:rFonts w:eastAsia="Times New Roman" w:cstheme="minorHAnsi"/>
        </w:rPr>
        <w:t>year.</w:t>
      </w:r>
    </w:p>
    <w:p w14:paraId="067B3E1C" w14:textId="77777777" w:rsidR="0074769A" w:rsidRPr="0091094E" w:rsidRDefault="0074769A" w:rsidP="00A60A5C">
      <w:pPr>
        <w:spacing w:after="0" w:line="240" w:lineRule="auto"/>
        <w:rPr>
          <w:rFonts w:eastAsia="Times New Roman" w:cstheme="minorHAnsi"/>
        </w:rPr>
      </w:pPr>
    </w:p>
    <w:p w14:paraId="6EC34994" w14:textId="77777777" w:rsidR="0074769A" w:rsidRPr="0091094E" w:rsidRDefault="0074769A" w:rsidP="00A60A5C">
      <w:pPr>
        <w:spacing w:after="0" w:line="240" w:lineRule="auto"/>
        <w:rPr>
          <w:rFonts w:eastAsia="Times New Roman" w:cstheme="minorHAnsi"/>
        </w:rPr>
      </w:pPr>
      <w:r w:rsidRPr="0091094E">
        <w:rPr>
          <w:rFonts w:eastAsia="Times New Roman" w:cstheme="minorHAnsi"/>
          <w:b/>
          <w:bCs/>
          <w:i/>
          <w:iCs/>
        </w:rPr>
        <w:t>Marketing Update</w:t>
      </w:r>
    </w:p>
    <w:p w14:paraId="2F9FD793" w14:textId="3B354957" w:rsidR="00243C6C" w:rsidRPr="0091094E" w:rsidRDefault="0074769A" w:rsidP="00A60A5C">
      <w:pPr>
        <w:spacing w:after="0" w:line="240" w:lineRule="auto"/>
        <w:rPr>
          <w:rFonts w:eastAsia="Times New Roman" w:cstheme="minorHAnsi"/>
        </w:rPr>
      </w:pPr>
      <w:r w:rsidRPr="0091094E">
        <w:rPr>
          <w:rFonts w:eastAsia="Times New Roman" w:cstheme="minorHAnsi"/>
        </w:rPr>
        <w:t>Katy</w:t>
      </w:r>
      <w:r w:rsidR="00243C6C" w:rsidRPr="0091094E">
        <w:rPr>
          <w:rFonts w:eastAsia="Times New Roman" w:cstheme="minorHAnsi"/>
        </w:rPr>
        <w:t xml:space="preserve"> shared work on the </w:t>
      </w:r>
      <w:r w:rsidR="00D57226">
        <w:rPr>
          <w:rFonts w:eastAsia="Times New Roman" w:cstheme="minorHAnsi"/>
        </w:rPr>
        <w:t xml:space="preserve">new NCDA </w:t>
      </w:r>
      <w:r w:rsidR="00243C6C" w:rsidRPr="0091094E">
        <w:rPr>
          <w:rFonts w:eastAsia="Times New Roman" w:cstheme="minorHAnsi"/>
        </w:rPr>
        <w:t xml:space="preserve">Brand Guidelines. </w:t>
      </w:r>
      <w:r w:rsidR="00D57226">
        <w:rPr>
          <w:rFonts w:eastAsia="Times New Roman" w:cstheme="minorHAnsi"/>
        </w:rPr>
        <w:t xml:space="preserve">These are based on </w:t>
      </w:r>
      <w:r w:rsidR="00243C6C" w:rsidRPr="0091094E">
        <w:rPr>
          <w:rFonts w:eastAsia="Times New Roman" w:cstheme="minorHAnsi"/>
        </w:rPr>
        <w:t xml:space="preserve">extensive reviews of </w:t>
      </w:r>
      <w:r w:rsidR="00D57226">
        <w:rPr>
          <w:rFonts w:eastAsia="Times New Roman" w:cstheme="minorHAnsi"/>
        </w:rPr>
        <w:t xml:space="preserve">the NCDA </w:t>
      </w:r>
      <w:r w:rsidR="00243C6C" w:rsidRPr="0091094E">
        <w:rPr>
          <w:rFonts w:eastAsia="Times New Roman" w:cstheme="minorHAnsi"/>
        </w:rPr>
        <w:t xml:space="preserve">website, social media, </w:t>
      </w:r>
      <w:r w:rsidR="00D57226">
        <w:rPr>
          <w:rFonts w:eastAsia="Times New Roman" w:cstheme="minorHAnsi"/>
        </w:rPr>
        <w:t xml:space="preserve">and related </w:t>
      </w:r>
      <w:r w:rsidR="00243C6C" w:rsidRPr="0091094E">
        <w:rPr>
          <w:rFonts w:eastAsia="Times New Roman" w:cstheme="minorHAnsi"/>
        </w:rPr>
        <w:t xml:space="preserve">materials to ensure consistency and appropriate use. </w:t>
      </w:r>
    </w:p>
    <w:p w14:paraId="10A20D73" w14:textId="77777777" w:rsidR="00243C6C" w:rsidRPr="0091094E" w:rsidRDefault="00243C6C" w:rsidP="00A60A5C">
      <w:pPr>
        <w:spacing w:after="0" w:line="240" w:lineRule="auto"/>
        <w:rPr>
          <w:rFonts w:eastAsia="Times New Roman" w:cstheme="minorHAnsi"/>
        </w:rPr>
      </w:pPr>
    </w:p>
    <w:p w14:paraId="38684A57" w14:textId="709881ED" w:rsidR="00C47A03" w:rsidRDefault="00D57226" w:rsidP="00A60A5C">
      <w:pPr>
        <w:spacing w:after="0" w:line="240" w:lineRule="auto"/>
        <w:rPr>
          <w:rFonts w:eastAsia="Times New Roman" w:cstheme="minorHAnsi"/>
        </w:rPr>
      </w:pPr>
      <w:r>
        <w:rPr>
          <w:rFonts w:eastAsia="Times New Roman" w:cstheme="minorHAnsi"/>
        </w:rPr>
        <w:t xml:space="preserve">We are now in our third month of paid social media </w:t>
      </w:r>
      <w:r w:rsidR="00243C6C" w:rsidRPr="0091094E">
        <w:rPr>
          <w:rFonts w:eastAsia="Times New Roman" w:cstheme="minorHAnsi"/>
        </w:rPr>
        <w:t xml:space="preserve">ads </w:t>
      </w:r>
      <w:r>
        <w:rPr>
          <w:rFonts w:eastAsia="Times New Roman" w:cstheme="minorHAnsi"/>
        </w:rPr>
        <w:t xml:space="preserve">on LinkedIn and </w:t>
      </w:r>
      <w:r w:rsidR="00743D23">
        <w:rPr>
          <w:rFonts w:eastAsia="Times New Roman" w:cstheme="minorHAnsi"/>
        </w:rPr>
        <w:t>Facebook and</w:t>
      </w:r>
      <w:r>
        <w:rPr>
          <w:rFonts w:eastAsia="Times New Roman" w:cstheme="minorHAnsi"/>
        </w:rPr>
        <w:t xml:space="preserve"> have conducted </w:t>
      </w:r>
      <w:r w:rsidR="00243C6C" w:rsidRPr="0091094E">
        <w:rPr>
          <w:rFonts w:eastAsia="Times New Roman" w:cstheme="minorHAnsi"/>
        </w:rPr>
        <w:t>several A</w:t>
      </w:r>
      <w:r>
        <w:rPr>
          <w:rFonts w:eastAsia="Times New Roman" w:cstheme="minorHAnsi"/>
        </w:rPr>
        <w:t>/</w:t>
      </w:r>
      <w:r w:rsidR="00243C6C" w:rsidRPr="0091094E">
        <w:rPr>
          <w:rFonts w:eastAsia="Times New Roman" w:cstheme="minorHAnsi"/>
        </w:rPr>
        <w:t>B tests. One of the biggest challenges has been to figure out our audience</w:t>
      </w:r>
      <w:r>
        <w:rPr>
          <w:rFonts w:eastAsia="Times New Roman" w:cstheme="minorHAnsi"/>
        </w:rPr>
        <w:t xml:space="preserve"> on these platforms</w:t>
      </w:r>
      <w:r w:rsidR="00243C6C" w:rsidRPr="0091094E">
        <w:rPr>
          <w:rFonts w:eastAsia="Times New Roman" w:cstheme="minorHAnsi"/>
        </w:rPr>
        <w:t xml:space="preserve">. </w:t>
      </w:r>
      <w:r w:rsidR="00C47A03">
        <w:rPr>
          <w:rFonts w:eastAsia="Times New Roman" w:cstheme="minorHAnsi"/>
        </w:rPr>
        <w:t>(“</w:t>
      </w:r>
      <w:r>
        <w:rPr>
          <w:rFonts w:eastAsia="Times New Roman" w:cstheme="minorHAnsi"/>
        </w:rPr>
        <w:t xml:space="preserve">We can really reach out to </w:t>
      </w:r>
      <w:r w:rsidR="00243C6C" w:rsidRPr="0091094E">
        <w:rPr>
          <w:rFonts w:eastAsia="Times New Roman" w:cstheme="minorHAnsi"/>
        </w:rPr>
        <w:t>anyone.</w:t>
      </w:r>
      <w:r w:rsidR="00C47A03">
        <w:rPr>
          <w:rFonts w:eastAsia="Times New Roman" w:cstheme="minorHAnsi"/>
        </w:rPr>
        <w:t>”)</w:t>
      </w:r>
      <w:r w:rsidR="00243C6C" w:rsidRPr="0091094E">
        <w:rPr>
          <w:rFonts w:eastAsia="Times New Roman" w:cstheme="minorHAnsi"/>
        </w:rPr>
        <w:t xml:space="preserve"> </w:t>
      </w:r>
      <w:r>
        <w:rPr>
          <w:rFonts w:eastAsia="Times New Roman" w:cstheme="minorHAnsi"/>
        </w:rPr>
        <w:t xml:space="preserve">We have worked with the </w:t>
      </w:r>
      <w:r w:rsidR="00243C6C" w:rsidRPr="0091094E">
        <w:rPr>
          <w:rFonts w:eastAsia="Times New Roman" w:cstheme="minorHAnsi"/>
        </w:rPr>
        <w:t>teams a</w:t>
      </w:r>
      <w:r>
        <w:rPr>
          <w:rFonts w:eastAsia="Times New Roman" w:cstheme="minorHAnsi"/>
        </w:rPr>
        <w:t>t</w:t>
      </w:r>
      <w:r w:rsidR="00243C6C" w:rsidRPr="0091094E">
        <w:rPr>
          <w:rFonts w:eastAsia="Times New Roman" w:cstheme="minorHAnsi"/>
        </w:rPr>
        <w:t xml:space="preserve"> Meta and LinkedIn</w:t>
      </w:r>
      <w:r>
        <w:rPr>
          <w:rFonts w:eastAsia="Times New Roman" w:cstheme="minorHAnsi"/>
        </w:rPr>
        <w:t xml:space="preserve"> to determine our </w:t>
      </w:r>
      <w:r w:rsidR="00743D23">
        <w:rPr>
          <w:rFonts w:eastAsia="Times New Roman" w:cstheme="minorHAnsi"/>
        </w:rPr>
        <w:t>strategy and</w:t>
      </w:r>
      <w:r>
        <w:rPr>
          <w:rFonts w:eastAsia="Times New Roman" w:cstheme="minorHAnsi"/>
        </w:rPr>
        <w:t xml:space="preserve"> have been focusing on the NCDA </w:t>
      </w:r>
      <w:r w:rsidR="00243C6C" w:rsidRPr="0091094E">
        <w:rPr>
          <w:rFonts w:eastAsia="Times New Roman" w:cstheme="minorHAnsi"/>
        </w:rPr>
        <w:t xml:space="preserve">Hub and </w:t>
      </w:r>
      <w:r>
        <w:rPr>
          <w:rFonts w:eastAsia="Times New Roman" w:cstheme="minorHAnsi"/>
        </w:rPr>
        <w:t>c</w:t>
      </w:r>
      <w:r w:rsidR="00243C6C" w:rsidRPr="0091094E">
        <w:rPr>
          <w:rFonts w:eastAsia="Times New Roman" w:cstheme="minorHAnsi"/>
        </w:rPr>
        <w:t xml:space="preserve">redentialing. </w:t>
      </w:r>
      <w:r w:rsidR="003236EC">
        <w:rPr>
          <w:rFonts w:eastAsia="Times New Roman" w:cstheme="minorHAnsi"/>
        </w:rPr>
        <w:t xml:space="preserve">At </w:t>
      </w:r>
      <w:r w:rsidR="00243C6C" w:rsidRPr="0091094E">
        <w:rPr>
          <w:rFonts w:eastAsia="Times New Roman" w:cstheme="minorHAnsi"/>
        </w:rPr>
        <w:t>Meta</w:t>
      </w:r>
      <w:r w:rsidR="003236EC">
        <w:rPr>
          <w:rFonts w:eastAsia="Times New Roman" w:cstheme="minorHAnsi"/>
        </w:rPr>
        <w:t xml:space="preserve">, we </w:t>
      </w:r>
      <w:r w:rsidR="00243C6C" w:rsidRPr="0091094E">
        <w:rPr>
          <w:rFonts w:eastAsia="Times New Roman" w:cstheme="minorHAnsi"/>
        </w:rPr>
        <w:t>use smart AI to continuously adapt the ad</w:t>
      </w:r>
      <w:r w:rsidR="00C47A03">
        <w:rPr>
          <w:rFonts w:eastAsia="Times New Roman" w:cstheme="minorHAnsi"/>
        </w:rPr>
        <w:t>s</w:t>
      </w:r>
      <w:r w:rsidR="00243C6C" w:rsidRPr="0091094E">
        <w:rPr>
          <w:rFonts w:eastAsia="Times New Roman" w:cstheme="minorHAnsi"/>
        </w:rPr>
        <w:t xml:space="preserve">. </w:t>
      </w:r>
    </w:p>
    <w:p w14:paraId="46AABB64" w14:textId="77777777" w:rsidR="00C47A03" w:rsidRDefault="00C47A03" w:rsidP="00A60A5C">
      <w:pPr>
        <w:spacing w:after="0" w:line="240" w:lineRule="auto"/>
        <w:rPr>
          <w:rFonts w:eastAsia="Times New Roman" w:cstheme="minorHAnsi"/>
        </w:rPr>
      </w:pPr>
    </w:p>
    <w:p w14:paraId="4BEC7B4B" w14:textId="0CA94EE2" w:rsidR="00243C6C" w:rsidRPr="0091094E" w:rsidRDefault="003236EC" w:rsidP="00A60A5C">
      <w:pPr>
        <w:spacing w:after="0" w:line="240" w:lineRule="auto"/>
        <w:rPr>
          <w:rFonts w:eastAsia="Times New Roman" w:cstheme="minorHAnsi"/>
        </w:rPr>
      </w:pPr>
      <w:r>
        <w:rPr>
          <w:rFonts w:eastAsia="Times New Roman" w:cstheme="minorHAnsi"/>
        </w:rPr>
        <w:lastRenderedPageBreak/>
        <w:t xml:space="preserve">In the last 60 days, we have increase 9% in followers in Facebook and an additional </w:t>
      </w:r>
      <w:r w:rsidR="00243C6C" w:rsidRPr="0091094E">
        <w:rPr>
          <w:rFonts w:eastAsia="Times New Roman" w:cstheme="minorHAnsi"/>
        </w:rPr>
        <w:t>1</w:t>
      </w:r>
      <w:r>
        <w:rPr>
          <w:rFonts w:eastAsia="Times New Roman" w:cstheme="minorHAnsi"/>
        </w:rPr>
        <w:t>,</w:t>
      </w:r>
      <w:r w:rsidR="00243C6C" w:rsidRPr="0091094E">
        <w:rPr>
          <w:rFonts w:eastAsia="Times New Roman" w:cstheme="minorHAnsi"/>
        </w:rPr>
        <w:t xml:space="preserve">500 people following on LinkedIn. </w:t>
      </w:r>
      <w:r>
        <w:rPr>
          <w:rFonts w:eastAsia="Times New Roman" w:cstheme="minorHAnsi"/>
        </w:rPr>
        <w:t xml:space="preserve">In total, </w:t>
      </w:r>
      <w:r w:rsidR="00243C6C" w:rsidRPr="0091094E">
        <w:rPr>
          <w:rFonts w:eastAsia="Times New Roman" w:cstheme="minorHAnsi"/>
        </w:rPr>
        <w:t>226</w:t>
      </w:r>
      <w:r>
        <w:rPr>
          <w:rFonts w:eastAsia="Times New Roman" w:cstheme="minorHAnsi"/>
        </w:rPr>
        <w:t>,</w:t>
      </w:r>
      <w:r w:rsidR="00243C6C" w:rsidRPr="0091094E">
        <w:rPr>
          <w:rFonts w:eastAsia="Times New Roman" w:cstheme="minorHAnsi"/>
        </w:rPr>
        <w:t>000 people</w:t>
      </w:r>
      <w:r w:rsidR="00213692">
        <w:rPr>
          <w:rFonts w:eastAsia="Times New Roman" w:cstheme="minorHAnsi"/>
        </w:rPr>
        <w:t xml:space="preserve"> are</w:t>
      </w:r>
      <w:r w:rsidR="00243C6C" w:rsidRPr="0091094E">
        <w:rPr>
          <w:rFonts w:eastAsia="Times New Roman" w:cstheme="minorHAnsi"/>
        </w:rPr>
        <w:t xml:space="preserve"> seeing our ads</w:t>
      </w:r>
      <w:r>
        <w:rPr>
          <w:rFonts w:eastAsia="Times New Roman" w:cstheme="minorHAnsi"/>
        </w:rPr>
        <w:t xml:space="preserve">, with the biggest </w:t>
      </w:r>
      <w:r w:rsidR="00243C6C" w:rsidRPr="0091094E">
        <w:rPr>
          <w:rFonts w:eastAsia="Times New Roman" w:cstheme="minorHAnsi"/>
        </w:rPr>
        <w:t>increase</w:t>
      </w:r>
      <w:r>
        <w:rPr>
          <w:rFonts w:eastAsia="Times New Roman" w:cstheme="minorHAnsi"/>
        </w:rPr>
        <w:t>s</w:t>
      </w:r>
      <w:r w:rsidR="00243C6C" w:rsidRPr="0091094E">
        <w:rPr>
          <w:rFonts w:eastAsia="Times New Roman" w:cstheme="minorHAnsi"/>
        </w:rPr>
        <w:t xml:space="preserve"> </w:t>
      </w:r>
      <w:r>
        <w:rPr>
          <w:rFonts w:eastAsia="Times New Roman" w:cstheme="minorHAnsi"/>
        </w:rPr>
        <w:t xml:space="preserve">coming </w:t>
      </w:r>
      <w:r w:rsidR="00243C6C" w:rsidRPr="0091094E">
        <w:rPr>
          <w:rFonts w:eastAsia="Times New Roman" w:cstheme="minorHAnsi"/>
        </w:rPr>
        <w:t>from Meta</w:t>
      </w:r>
      <w:r>
        <w:rPr>
          <w:rFonts w:eastAsia="Times New Roman" w:cstheme="minorHAnsi"/>
        </w:rPr>
        <w:t xml:space="preserve"> where we see more a</w:t>
      </w:r>
      <w:r w:rsidR="00243C6C" w:rsidRPr="0091094E">
        <w:rPr>
          <w:rFonts w:eastAsia="Times New Roman" w:cstheme="minorHAnsi"/>
        </w:rPr>
        <w:t>ccounts sharing our posts</w:t>
      </w:r>
      <w:r>
        <w:rPr>
          <w:rFonts w:eastAsia="Times New Roman" w:cstheme="minorHAnsi"/>
        </w:rPr>
        <w:t xml:space="preserve"> and sending them to other people. This introduces us to </w:t>
      </w:r>
      <w:r w:rsidR="00243C6C" w:rsidRPr="0091094E">
        <w:rPr>
          <w:rFonts w:eastAsia="Times New Roman" w:cstheme="minorHAnsi"/>
        </w:rPr>
        <w:t xml:space="preserve">new audiences. External link clicks </w:t>
      </w:r>
      <w:r>
        <w:rPr>
          <w:rFonts w:eastAsia="Times New Roman" w:cstheme="minorHAnsi"/>
        </w:rPr>
        <w:t xml:space="preserve">on our website are also </w:t>
      </w:r>
      <w:r w:rsidR="00243C6C" w:rsidRPr="0091094E">
        <w:rPr>
          <w:rFonts w:eastAsia="Times New Roman" w:cstheme="minorHAnsi"/>
        </w:rPr>
        <w:t>up 91%</w:t>
      </w:r>
      <w:r>
        <w:rPr>
          <w:rFonts w:eastAsia="Times New Roman" w:cstheme="minorHAnsi"/>
        </w:rPr>
        <w:t xml:space="preserve">, which indicates that we are </w:t>
      </w:r>
      <w:r w:rsidR="00243C6C" w:rsidRPr="0091094E">
        <w:rPr>
          <w:rFonts w:eastAsia="Times New Roman" w:cstheme="minorHAnsi"/>
        </w:rPr>
        <w:t xml:space="preserve">starting to see </w:t>
      </w:r>
      <w:r>
        <w:rPr>
          <w:rFonts w:eastAsia="Times New Roman" w:cstheme="minorHAnsi"/>
        </w:rPr>
        <w:t xml:space="preserve">our efforts on social media </w:t>
      </w:r>
      <w:r w:rsidR="00243C6C" w:rsidRPr="0091094E">
        <w:rPr>
          <w:rFonts w:eastAsia="Times New Roman" w:cstheme="minorHAnsi"/>
        </w:rPr>
        <w:t>transfer</w:t>
      </w:r>
      <w:r>
        <w:rPr>
          <w:rFonts w:eastAsia="Times New Roman" w:cstheme="minorHAnsi"/>
        </w:rPr>
        <w:t xml:space="preserve"> into action. As with anything in social media, it is a </w:t>
      </w:r>
      <w:r w:rsidR="00243C6C" w:rsidRPr="0091094E">
        <w:rPr>
          <w:rFonts w:eastAsia="Times New Roman" w:cstheme="minorHAnsi"/>
        </w:rPr>
        <w:t xml:space="preserve">work in progress. </w:t>
      </w:r>
    </w:p>
    <w:p w14:paraId="6FCC09FD" w14:textId="77777777" w:rsidR="00243C6C" w:rsidRPr="0091094E" w:rsidRDefault="00243C6C" w:rsidP="00A60A5C">
      <w:pPr>
        <w:spacing w:after="0" w:line="240" w:lineRule="auto"/>
        <w:rPr>
          <w:rFonts w:eastAsia="Times New Roman" w:cstheme="minorHAnsi"/>
        </w:rPr>
      </w:pPr>
    </w:p>
    <w:p w14:paraId="299A9A83" w14:textId="328C2ABE" w:rsidR="00243C6C" w:rsidRPr="0091094E" w:rsidRDefault="003236EC" w:rsidP="00A60A5C">
      <w:pPr>
        <w:spacing w:after="0" w:line="240" w:lineRule="auto"/>
        <w:rPr>
          <w:rFonts w:eastAsia="Times New Roman" w:cstheme="minorHAnsi"/>
        </w:rPr>
      </w:pPr>
      <w:r>
        <w:rPr>
          <w:rFonts w:eastAsia="Times New Roman" w:cstheme="minorHAnsi"/>
        </w:rPr>
        <w:t xml:space="preserve">We are starting to plan our content and video posts through November and into 2026. Social has been doing particularly well with a “visual billboard style” that provides static photos with short text to communicate a message. </w:t>
      </w:r>
    </w:p>
    <w:p w14:paraId="20C9C307" w14:textId="77777777" w:rsidR="00243C6C" w:rsidRPr="0091094E" w:rsidRDefault="00243C6C" w:rsidP="00A60A5C">
      <w:pPr>
        <w:spacing w:after="0" w:line="240" w:lineRule="auto"/>
        <w:rPr>
          <w:rFonts w:eastAsia="Times New Roman" w:cstheme="minorHAnsi"/>
        </w:rPr>
      </w:pPr>
    </w:p>
    <w:p w14:paraId="1904BB25" w14:textId="252CE126" w:rsidR="003236EC" w:rsidRDefault="003236EC" w:rsidP="00A60A5C">
      <w:pPr>
        <w:spacing w:after="0" w:line="240" w:lineRule="auto"/>
        <w:rPr>
          <w:rFonts w:eastAsia="Times New Roman" w:cstheme="minorHAnsi"/>
        </w:rPr>
      </w:pPr>
      <w:r>
        <w:rPr>
          <w:rFonts w:eastAsia="Times New Roman" w:cstheme="minorHAnsi"/>
        </w:rPr>
        <w:t xml:space="preserve">NCDA has moved away from posting individual state events, as that approach diluted the national messages. However, we strongly encourage the states to tag us in their posts, and we will comment on them and reshare. This is a strong strategy for boosting attention. We can also consult with state </w:t>
      </w:r>
      <w:r w:rsidR="00C47A03">
        <w:rPr>
          <w:rFonts w:eastAsia="Times New Roman" w:cstheme="minorHAnsi"/>
        </w:rPr>
        <w:t>associations</w:t>
      </w:r>
      <w:r>
        <w:rPr>
          <w:rFonts w:eastAsia="Times New Roman" w:cstheme="minorHAnsi"/>
        </w:rPr>
        <w:t xml:space="preserve"> on their social media strategies. </w:t>
      </w:r>
    </w:p>
    <w:p w14:paraId="382302D7" w14:textId="77777777" w:rsidR="003236EC" w:rsidRDefault="003236EC" w:rsidP="00A60A5C">
      <w:pPr>
        <w:spacing w:after="0" w:line="240" w:lineRule="auto"/>
        <w:rPr>
          <w:rFonts w:eastAsia="Times New Roman" w:cstheme="minorHAnsi"/>
        </w:rPr>
      </w:pPr>
    </w:p>
    <w:p w14:paraId="150714D9" w14:textId="24FF4205" w:rsidR="003236EC" w:rsidRDefault="003236EC" w:rsidP="00A60A5C">
      <w:pPr>
        <w:spacing w:after="0" w:line="240" w:lineRule="auto"/>
        <w:rPr>
          <w:rFonts w:eastAsia="Times New Roman" w:cstheme="minorHAnsi"/>
        </w:rPr>
      </w:pPr>
      <w:r>
        <w:rPr>
          <w:rFonts w:eastAsia="Times New Roman" w:cstheme="minorHAnsi"/>
        </w:rPr>
        <w:t xml:space="preserve">State associations will receive a copy of the new brand </w:t>
      </w:r>
      <w:r w:rsidR="00743D23">
        <w:rPr>
          <w:rFonts w:eastAsia="Times New Roman" w:cstheme="minorHAnsi"/>
        </w:rPr>
        <w:t>guidelines and</w:t>
      </w:r>
      <w:r>
        <w:rPr>
          <w:rFonts w:eastAsia="Times New Roman" w:cstheme="minorHAnsi"/>
        </w:rPr>
        <w:t xml:space="preserve"> are encouraged to use the resources provided (e.g., the NCDA logo, same fonts, same colors). We’d also appreciate communication about their events ahead of time. We’d like to create a </w:t>
      </w:r>
      <w:r w:rsidR="00743D23">
        <w:rPr>
          <w:rFonts w:eastAsia="Times New Roman" w:cstheme="minorHAnsi"/>
        </w:rPr>
        <w:t>once-a-month</w:t>
      </w:r>
      <w:r>
        <w:rPr>
          <w:rFonts w:eastAsia="Times New Roman" w:cstheme="minorHAnsi"/>
        </w:rPr>
        <w:t xml:space="preserve"> mash-up of everything that is going on in the state divisions. Let’s work on strengthening these communications. </w:t>
      </w:r>
    </w:p>
    <w:p w14:paraId="55AC3BDD" w14:textId="77777777" w:rsidR="00E170BC" w:rsidRPr="0091094E" w:rsidRDefault="00E170BC" w:rsidP="00A60A5C">
      <w:pPr>
        <w:spacing w:after="0" w:line="240" w:lineRule="auto"/>
        <w:rPr>
          <w:rFonts w:eastAsia="Times New Roman" w:cstheme="minorHAnsi"/>
        </w:rPr>
      </w:pPr>
    </w:p>
    <w:p w14:paraId="4182E416" w14:textId="39DB9757" w:rsidR="00E170BC" w:rsidRPr="0091094E" w:rsidRDefault="00E170BC" w:rsidP="00A60A5C">
      <w:pPr>
        <w:spacing w:after="0" w:line="240" w:lineRule="auto"/>
        <w:rPr>
          <w:rFonts w:eastAsia="Times New Roman" w:cstheme="minorHAnsi"/>
        </w:rPr>
      </w:pPr>
      <w:r w:rsidRPr="0091094E">
        <w:rPr>
          <w:rFonts w:eastAsia="Times New Roman" w:cstheme="minorHAnsi"/>
          <w:b/>
          <w:bCs/>
          <w:highlight w:val="yellow"/>
        </w:rPr>
        <w:t>ACTION ITEM:</w:t>
      </w:r>
      <w:r w:rsidRPr="0091094E">
        <w:rPr>
          <w:rFonts w:eastAsia="Times New Roman" w:cstheme="minorHAnsi"/>
          <w:b/>
          <w:bCs/>
        </w:rPr>
        <w:t xml:space="preserve"> </w:t>
      </w:r>
      <w:r w:rsidRPr="0091094E">
        <w:rPr>
          <w:rFonts w:eastAsia="Times New Roman" w:cstheme="minorHAnsi"/>
        </w:rPr>
        <w:t>Markell wi</w:t>
      </w:r>
      <w:r w:rsidR="006C47B9">
        <w:rPr>
          <w:rFonts w:eastAsia="Times New Roman" w:cstheme="minorHAnsi"/>
        </w:rPr>
        <w:t>ll</w:t>
      </w:r>
      <w:r w:rsidRPr="0091094E">
        <w:rPr>
          <w:rFonts w:eastAsia="Times New Roman" w:cstheme="minorHAnsi"/>
        </w:rPr>
        <w:t xml:space="preserve"> follow up with Katy to seek opportunities to partner in this area of communicating </w:t>
      </w:r>
      <w:r w:rsidR="003236EC">
        <w:rPr>
          <w:rFonts w:eastAsia="Times New Roman" w:cstheme="minorHAnsi"/>
        </w:rPr>
        <w:t xml:space="preserve">state division </w:t>
      </w:r>
      <w:r w:rsidRPr="0091094E">
        <w:rPr>
          <w:rFonts w:eastAsia="Times New Roman" w:cstheme="minorHAnsi"/>
        </w:rPr>
        <w:t xml:space="preserve">opportunities in new ways. </w:t>
      </w:r>
    </w:p>
    <w:p w14:paraId="171F95E2" w14:textId="77777777" w:rsidR="00E170BC" w:rsidRPr="0091094E" w:rsidRDefault="00E170BC" w:rsidP="00A60A5C">
      <w:pPr>
        <w:spacing w:after="0" w:line="240" w:lineRule="auto"/>
        <w:rPr>
          <w:rFonts w:eastAsia="Times New Roman" w:cstheme="minorHAnsi"/>
        </w:rPr>
      </w:pPr>
    </w:p>
    <w:p w14:paraId="28B719B4" w14:textId="4C4BFD1D" w:rsidR="00E170BC" w:rsidRPr="0091094E" w:rsidRDefault="00E170BC" w:rsidP="00E170BC">
      <w:pPr>
        <w:spacing w:after="0" w:line="240" w:lineRule="auto"/>
        <w:rPr>
          <w:rFonts w:eastAsia="Times New Roman" w:cstheme="minorHAnsi"/>
          <w:color w:val="222222"/>
          <w:highlight w:val="yellow"/>
        </w:rPr>
      </w:pPr>
      <w:r w:rsidRPr="0091094E">
        <w:rPr>
          <w:rFonts w:eastAsia="Times New Roman" w:cstheme="minorHAnsi"/>
          <w:b/>
          <w:bCs/>
          <w:color w:val="222222"/>
          <w:highlight w:val="yellow"/>
        </w:rPr>
        <w:t xml:space="preserve">MOTION </w:t>
      </w:r>
      <w:r w:rsidRPr="0091094E">
        <w:rPr>
          <w:rFonts w:eastAsia="Times New Roman" w:cstheme="minorHAnsi"/>
          <w:color w:val="222222"/>
          <w:highlight w:val="yellow"/>
        </w:rPr>
        <w:t xml:space="preserve">was made by </w:t>
      </w:r>
      <w:r w:rsidR="00777BF2" w:rsidRPr="0091094E">
        <w:rPr>
          <w:rFonts w:eastAsia="Times New Roman" w:cstheme="minorHAnsi"/>
          <w:color w:val="222222"/>
          <w:highlight w:val="yellow"/>
        </w:rPr>
        <w:t>Missy</w:t>
      </w:r>
      <w:r w:rsidRPr="0091094E">
        <w:rPr>
          <w:rFonts w:eastAsia="Times New Roman" w:cstheme="minorHAnsi"/>
          <w:color w:val="222222"/>
          <w:highlight w:val="yellow"/>
        </w:rPr>
        <w:t xml:space="preserve"> to approve the </w:t>
      </w:r>
      <w:r w:rsidR="00777BF2" w:rsidRPr="0091094E">
        <w:rPr>
          <w:rFonts w:eastAsia="Times New Roman" w:cstheme="minorHAnsi"/>
          <w:color w:val="222222"/>
          <w:highlight w:val="yellow"/>
        </w:rPr>
        <w:t xml:space="preserve">proposed NCDA </w:t>
      </w:r>
      <w:r w:rsidRPr="0091094E">
        <w:rPr>
          <w:rFonts w:eastAsia="Times New Roman" w:cstheme="minorHAnsi"/>
          <w:color w:val="222222"/>
          <w:highlight w:val="yellow"/>
        </w:rPr>
        <w:t xml:space="preserve">Brand Guidelines. </w:t>
      </w:r>
    </w:p>
    <w:p w14:paraId="1361D3A1" w14:textId="1A3A238B" w:rsidR="00E170BC" w:rsidRPr="0091094E" w:rsidRDefault="00E170BC" w:rsidP="00E170BC">
      <w:pPr>
        <w:spacing w:after="0" w:line="240" w:lineRule="auto"/>
        <w:rPr>
          <w:rFonts w:eastAsia="Times New Roman" w:cstheme="minorHAnsi"/>
        </w:rPr>
      </w:pPr>
      <w:r w:rsidRPr="0091094E">
        <w:rPr>
          <w:rFonts w:eastAsia="Times New Roman" w:cstheme="minorHAnsi"/>
          <w:highlight w:val="yellow"/>
        </w:rPr>
        <w:t>Seconded by Dirk</w:t>
      </w:r>
      <w:r w:rsidR="00777BF2" w:rsidRPr="0091094E">
        <w:rPr>
          <w:rFonts w:eastAsia="Times New Roman" w:cstheme="minorHAnsi"/>
        </w:rPr>
        <w:t>.</w:t>
      </w:r>
    </w:p>
    <w:p w14:paraId="0BF256B8" w14:textId="77777777" w:rsidR="00B576C4" w:rsidRPr="0091094E" w:rsidRDefault="00B576C4" w:rsidP="00B576C4">
      <w:pPr>
        <w:pStyle w:val="Normal1"/>
        <w:spacing w:line="240" w:lineRule="auto"/>
        <w:rPr>
          <w:rFonts w:asciiTheme="minorHAnsi" w:hAnsiTheme="minorHAnsi" w:cstheme="minorHAnsi"/>
          <w:highlight w:val="yellow"/>
        </w:rPr>
      </w:pPr>
      <w:r w:rsidRPr="0091094E">
        <w:rPr>
          <w:rFonts w:asciiTheme="minorHAnsi" w:hAnsiTheme="minorHAnsi" w:cstheme="minorHAnsi"/>
          <w:highlight w:val="yellow"/>
        </w:rPr>
        <w:t>Motion passes (</w:t>
      </w:r>
      <w:r>
        <w:rPr>
          <w:rFonts w:asciiTheme="minorHAnsi" w:hAnsiTheme="minorHAnsi" w:cstheme="minorHAnsi"/>
          <w:highlight w:val="yellow"/>
        </w:rPr>
        <w:t xml:space="preserve">11 yes, </w:t>
      </w:r>
      <w:r w:rsidRPr="0091094E">
        <w:rPr>
          <w:rFonts w:asciiTheme="minorHAnsi" w:hAnsiTheme="minorHAnsi" w:cstheme="minorHAnsi"/>
          <w:highlight w:val="yellow"/>
        </w:rPr>
        <w:t xml:space="preserve">no opposing votes, no abstentions). </w:t>
      </w:r>
    </w:p>
    <w:p w14:paraId="4CA9BBF7" w14:textId="77777777" w:rsidR="00A60A5C" w:rsidRDefault="00A60A5C" w:rsidP="007D01AF">
      <w:pPr>
        <w:spacing w:after="0" w:line="240" w:lineRule="auto"/>
        <w:rPr>
          <w:rFonts w:eastAsia="Times New Roman" w:cstheme="minorHAnsi"/>
        </w:rPr>
      </w:pPr>
    </w:p>
    <w:p w14:paraId="6038015C" w14:textId="77777777" w:rsidR="00724654" w:rsidRPr="0091094E" w:rsidRDefault="00724654" w:rsidP="007D01AF">
      <w:pPr>
        <w:spacing w:after="0" w:line="240" w:lineRule="auto"/>
        <w:rPr>
          <w:rFonts w:eastAsia="Times New Roman" w:cstheme="minorHAnsi"/>
        </w:rPr>
      </w:pPr>
    </w:p>
    <w:p w14:paraId="5CCCE254" w14:textId="565A6425" w:rsidR="00724654" w:rsidRPr="0091094E" w:rsidRDefault="00724654" w:rsidP="00724654">
      <w:pPr>
        <w:spacing w:after="0" w:line="240" w:lineRule="auto"/>
        <w:rPr>
          <w:rFonts w:eastAsia="Times New Roman" w:cstheme="minorHAnsi"/>
          <w:b/>
          <w:bCs/>
          <w:color w:val="222222"/>
          <w:sz w:val="24"/>
          <w:szCs w:val="24"/>
        </w:rPr>
      </w:pPr>
      <w:r w:rsidRPr="00C47A03">
        <w:rPr>
          <w:rFonts w:eastAsia="Times New Roman" w:cstheme="minorHAnsi"/>
          <w:b/>
          <w:bCs/>
          <w:color w:val="222222"/>
          <w:sz w:val="24"/>
          <w:szCs w:val="24"/>
        </w:rPr>
        <w:t>9. Committees</w:t>
      </w:r>
      <w:r w:rsidRPr="0091094E">
        <w:rPr>
          <w:rFonts w:eastAsia="Times New Roman" w:cstheme="minorHAnsi"/>
          <w:b/>
          <w:bCs/>
          <w:color w:val="222222"/>
          <w:sz w:val="24"/>
          <w:szCs w:val="24"/>
        </w:rPr>
        <w:t xml:space="preserve"> (Missy and Courtney)</w:t>
      </w:r>
    </w:p>
    <w:p w14:paraId="248DDF83" w14:textId="130FBCE7" w:rsidR="009515B7" w:rsidRDefault="009515B7" w:rsidP="00724654">
      <w:pPr>
        <w:spacing w:after="0" w:line="240" w:lineRule="auto"/>
        <w:rPr>
          <w:rFonts w:eastAsia="Times New Roman" w:cstheme="minorHAnsi"/>
          <w:color w:val="222222"/>
        </w:rPr>
      </w:pPr>
      <w:r>
        <w:rPr>
          <w:rFonts w:eastAsia="Times New Roman" w:cstheme="minorHAnsi"/>
          <w:color w:val="222222"/>
        </w:rPr>
        <w:t xml:space="preserve">Seeking to streamline communication between Committee Co-Chairs and the Board, Missy and Courtney shared a document for off-cycle committee proposals to the Board. The typical cycle for receiving proposals of projects and budget requests is August 15 of each year, as the Board prepares for the upcoming fiscal year (October – September). Requests made at </w:t>
      </w:r>
      <w:r w:rsidR="00743D23">
        <w:rPr>
          <w:rFonts w:eastAsia="Times New Roman" w:cstheme="minorHAnsi"/>
          <w:color w:val="222222"/>
        </w:rPr>
        <w:t>any time</w:t>
      </w:r>
      <w:r>
        <w:rPr>
          <w:rFonts w:eastAsia="Times New Roman" w:cstheme="minorHAnsi"/>
          <w:color w:val="222222"/>
        </w:rPr>
        <w:t xml:space="preserve"> other than during the August 15 request cycle are considered “off-cycle”. </w:t>
      </w:r>
    </w:p>
    <w:p w14:paraId="170B57FA" w14:textId="77777777" w:rsidR="009515B7" w:rsidRDefault="009515B7" w:rsidP="00724654">
      <w:pPr>
        <w:spacing w:after="0" w:line="240" w:lineRule="auto"/>
        <w:rPr>
          <w:rFonts w:eastAsia="Times New Roman" w:cstheme="minorHAnsi"/>
          <w:color w:val="222222"/>
        </w:rPr>
      </w:pPr>
    </w:p>
    <w:p w14:paraId="66D34B79" w14:textId="59DAE47A" w:rsidR="009515B7" w:rsidRDefault="009515B7" w:rsidP="00724654">
      <w:pPr>
        <w:spacing w:after="0" w:line="240" w:lineRule="auto"/>
        <w:rPr>
          <w:rFonts w:eastAsia="Times New Roman" w:cstheme="minorHAnsi"/>
          <w:color w:val="222222"/>
        </w:rPr>
      </w:pPr>
      <w:r>
        <w:rPr>
          <w:rFonts w:eastAsia="Times New Roman" w:cstheme="minorHAnsi"/>
          <w:color w:val="222222"/>
        </w:rPr>
        <w:t xml:space="preserve">The “off-cycle committee proposal form” asks Co-Chairs to outline the proposal, rationale, goals, connection to the NCDA strategic plan, timeline, and any additional funding required. </w:t>
      </w:r>
      <w:r w:rsidR="00743D23">
        <w:rPr>
          <w:rFonts w:eastAsia="Times New Roman" w:cstheme="minorHAnsi"/>
          <w:color w:val="222222"/>
        </w:rPr>
        <w:t>This proposal</w:t>
      </w:r>
      <w:r>
        <w:rPr>
          <w:rFonts w:eastAsia="Times New Roman" w:cstheme="minorHAnsi"/>
          <w:color w:val="222222"/>
        </w:rPr>
        <w:t xml:space="preserve"> should be developed in conversation with the Committee’s Board Liaison, and maybe submitted to the National Office and Board Liaison at least 2 weeks prior to a Board meeting. This provides sufficient time to deliver the proposal to the full Board to preview before the meeting and discussion.</w:t>
      </w:r>
    </w:p>
    <w:p w14:paraId="429F3FFB" w14:textId="77777777" w:rsidR="009515B7" w:rsidRDefault="009515B7" w:rsidP="00724654">
      <w:pPr>
        <w:spacing w:after="0" w:line="240" w:lineRule="auto"/>
        <w:rPr>
          <w:rFonts w:eastAsia="Times New Roman" w:cstheme="minorHAnsi"/>
          <w:color w:val="222222"/>
        </w:rPr>
      </w:pPr>
    </w:p>
    <w:p w14:paraId="200C49AF" w14:textId="41E82BDC" w:rsidR="00777BF2" w:rsidRDefault="009515B7" w:rsidP="00724654">
      <w:pPr>
        <w:spacing w:after="0" w:line="240" w:lineRule="auto"/>
        <w:rPr>
          <w:rFonts w:eastAsia="Times New Roman" w:cstheme="minorHAnsi"/>
          <w:color w:val="222222"/>
        </w:rPr>
      </w:pPr>
      <w:r>
        <w:rPr>
          <w:rFonts w:eastAsia="Times New Roman" w:cstheme="minorHAnsi"/>
          <w:color w:val="222222"/>
        </w:rPr>
        <w:t xml:space="preserve">The Board Liaison will then bring an update on Board discussion, questions, feedback, and /or decision following the Board Meeting. If a particular Board Meeting agenda is filled, a </w:t>
      </w:r>
      <w:r w:rsidR="00743D23">
        <w:rPr>
          <w:rFonts w:eastAsia="Times New Roman" w:cstheme="minorHAnsi"/>
          <w:color w:val="222222"/>
        </w:rPr>
        <w:t>committee’s</w:t>
      </w:r>
      <w:r>
        <w:rPr>
          <w:rFonts w:eastAsia="Times New Roman" w:cstheme="minorHAnsi"/>
          <w:color w:val="222222"/>
        </w:rPr>
        <w:t xml:space="preserve"> proposal may</w:t>
      </w:r>
      <w:r w:rsidR="00743D23">
        <w:rPr>
          <w:rFonts w:eastAsia="Times New Roman" w:cstheme="minorHAnsi"/>
          <w:color w:val="222222"/>
        </w:rPr>
        <w:t xml:space="preserve"> </w:t>
      </w:r>
      <w:r>
        <w:rPr>
          <w:rFonts w:eastAsia="Times New Roman" w:cstheme="minorHAnsi"/>
          <w:color w:val="222222"/>
        </w:rPr>
        <w:t xml:space="preserve">be considered in the next Board meeting. This feedback will be delivered as quickly as possible. </w:t>
      </w:r>
    </w:p>
    <w:p w14:paraId="295F4644" w14:textId="77777777" w:rsidR="009515B7" w:rsidRDefault="009515B7" w:rsidP="00724654">
      <w:pPr>
        <w:spacing w:after="0" w:line="240" w:lineRule="auto"/>
        <w:rPr>
          <w:rFonts w:eastAsia="Times New Roman" w:cstheme="minorHAnsi"/>
          <w:color w:val="222222"/>
        </w:rPr>
      </w:pPr>
    </w:p>
    <w:p w14:paraId="1A226AA5" w14:textId="77777777" w:rsidR="009515B7" w:rsidRPr="003236EC" w:rsidRDefault="009515B7" w:rsidP="009515B7">
      <w:pPr>
        <w:spacing w:after="0" w:line="240" w:lineRule="auto"/>
        <w:rPr>
          <w:rFonts w:eastAsia="Times New Roman" w:cstheme="minorHAnsi"/>
          <w:color w:val="222222"/>
          <w:highlight w:val="yellow"/>
        </w:rPr>
      </w:pPr>
      <w:r w:rsidRPr="003236EC">
        <w:rPr>
          <w:rFonts w:eastAsia="Times New Roman" w:cstheme="minorHAnsi"/>
          <w:b/>
          <w:bCs/>
          <w:color w:val="222222"/>
          <w:highlight w:val="yellow"/>
        </w:rPr>
        <w:t xml:space="preserve">MOTION </w:t>
      </w:r>
      <w:r w:rsidRPr="003236EC">
        <w:rPr>
          <w:rFonts w:eastAsia="Times New Roman" w:cstheme="minorHAnsi"/>
          <w:color w:val="222222"/>
          <w:highlight w:val="yellow"/>
        </w:rPr>
        <w:t xml:space="preserve">was made by Markell to approve the form for off-cycle committee proposals to the board. </w:t>
      </w:r>
    </w:p>
    <w:p w14:paraId="3561F0B1" w14:textId="77777777" w:rsidR="009515B7" w:rsidRPr="003236EC" w:rsidRDefault="009515B7" w:rsidP="009515B7">
      <w:pPr>
        <w:spacing w:after="0" w:line="240" w:lineRule="auto"/>
        <w:rPr>
          <w:rFonts w:eastAsia="Times New Roman" w:cstheme="minorHAnsi"/>
          <w:highlight w:val="yellow"/>
        </w:rPr>
      </w:pPr>
      <w:r w:rsidRPr="003236EC">
        <w:rPr>
          <w:rFonts w:eastAsia="Times New Roman" w:cstheme="minorHAnsi"/>
          <w:highlight w:val="yellow"/>
        </w:rPr>
        <w:t>Seconded by Courtney.</w:t>
      </w:r>
    </w:p>
    <w:p w14:paraId="095B8B59" w14:textId="77777777" w:rsidR="009515B7" w:rsidRPr="0091094E" w:rsidRDefault="009515B7" w:rsidP="009515B7">
      <w:pPr>
        <w:pStyle w:val="Normal1"/>
        <w:spacing w:line="240" w:lineRule="auto"/>
        <w:rPr>
          <w:rFonts w:asciiTheme="minorHAnsi" w:hAnsiTheme="minorHAnsi" w:cstheme="minorHAnsi"/>
          <w:highlight w:val="yellow"/>
        </w:rPr>
      </w:pPr>
      <w:r w:rsidRPr="003236EC">
        <w:rPr>
          <w:rFonts w:asciiTheme="minorHAnsi" w:hAnsiTheme="minorHAnsi" w:cstheme="minorHAnsi"/>
          <w:highlight w:val="yellow"/>
        </w:rPr>
        <w:t>Motion passes (11 yes, no opposing votes, no abstentions</w:t>
      </w:r>
      <w:r w:rsidRPr="0091094E">
        <w:rPr>
          <w:rFonts w:asciiTheme="minorHAnsi" w:hAnsiTheme="minorHAnsi" w:cstheme="minorHAnsi"/>
          <w:highlight w:val="yellow"/>
        </w:rPr>
        <w:t xml:space="preserve">). </w:t>
      </w:r>
    </w:p>
    <w:p w14:paraId="6983E929" w14:textId="77777777" w:rsidR="009515B7" w:rsidRDefault="009515B7" w:rsidP="00724654">
      <w:pPr>
        <w:spacing w:after="0" w:line="240" w:lineRule="auto"/>
        <w:rPr>
          <w:rFonts w:eastAsia="Times New Roman" w:cstheme="minorHAnsi"/>
          <w:color w:val="222222"/>
        </w:rPr>
      </w:pPr>
    </w:p>
    <w:p w14:paraId="6840906E" w14:textId="44BF7355" w:rsidR="00A00A14" w:rsidRDefault="0048233D" w:rsidP="00724654">
      <w:pPr>
        <w:spacing w:after="0" w:line="240" w:lineRule="auto"/>
        <w:rPr>
          <w:rFonts w:eastAsia="Times New Roman" w:cstheme="minorHAnsi"/>
          <w:b/>
          <w:bCs/>
          <w:color w:val="222222"/>
        </w:rPr>
      </w:pPr>
      <w:r>
        <w:rPr>
          <w:rFonts w:eastAsia="Times New Roman" w:cstheme="minorHAnsi"/>
          <w:color w:val="222222"/>
        </w:rPr>
        <w:lastRenderedPageBreak/>
        <w:t xml:space="preserve">The Board acknowledges the quality work of the NCDA </w:t>
      </w:r>
      <w:r w:rsidR="00743D23">
        <w:rPr>
          <w:rFonts w:eastAsia="Times New Roman" w:cstheme="minorHAnsi"/>
          <w:color w:val="222222"/>
        </w:rPr>
        <w:t>Committees and</w:t>
      </w:r>
      <w:r>
        <w:rPr>
          <w:rFonts w:eastAsia="Times New Roman" w:cstheme="minorHAnsi"/>
          <w:color w:val="222222"/>
        </w:rPr>
        <w:t xml:space="preserve"> applauds their initiative. We also recognize that some committees have requested additional guidance and direction from the association in recent years – seeking stronger communication up and down the line. It may be helpful to revisit this during our October Board meeting</w:t>
      </w:r>
      <w:r w:rsidR="00C47A03">
        <w:rPr>
          <w:rFonts w:eastAsia="Times New Roman" w:cstheme="minorHAnsi"/>
          <w:color w:val="222222"/>
        </w:rPr>
        <w:t xml:space="preserve">. We would like to </w:t>
      </w:r>
      <w:r w:rsidR="00743D23">
        <w:rPr>
          <w:rFonts w:eastAsia="Times New Roman" w:cstheme="minorHAnsi"/>
          <w:color w:val="222222"/>
        </w:rPr>
        <w:t>take a fresh look</w:t>
      </w:r>
      <w:r>
        <w:rPr>
          <w:rFonts w:eastAsia="Times New Roman" w:cstheme="minorHAnsi"/>
          <w:color w:val="222222"/>
        </w:rPr>
        <w:t xml:space="preserve"> at our Committee descriptions, and how they align with the strategic plan and visioning of the association. How can we share this vision with them, and provide directions to help them best position their contributions?  </w:t>
      </w:r>
      <w:r w:rsidR="00777BF2" w:rsidRPr="009515B7">
        <w:rPr>
          <w:rFonts w:eastAsia="Times New Roman" w:cstheme="minorHAnsi"/>
          <w:b/>
          <w:bCs/>
          <w:color w:val="222222"/>
        </w:rPr>
        <w:br/>
      </w:r>
    </w:p>
    <w:p w14:paraId="745E70B9" w14:textId="0B028793" w:rsidR="0048233D" w:rsidRPr="0048233D" w:rsidRDefault="0048233D" w:rsidP="00724654">
      <w:pPr>
        <w:spacing w:after="0" w:line="240" w:lineRule="auto"/>
        <w:rPr>
          <w:rFonts w:eastAsia="Times New Roman" w:cstheme="minorHAnsi"/>
          <w:color w:val="222222"/>
        </w:rPr>
      </w:pPr>
      <w:r w:rsidRPr="0048233D">
        <w:rPr>
          <w:rFonts w:eastAsia="Times New Roman" w:cstheme="minorHAnsi"/>
          <w:b/>
          <w:bCs/>
          <w:color w:val="222222"/>
          <w:highlight w:val="yellow"/>
        </w:rPr>
        <w:t>ACTION ITEM:</w:t>
      </w:r>
      <w:r>
        <w:rPr>
          <w:rFonts w:eastAsia="Times New Roman" w:cstheme="minorHAnsi"/>
          <w:b/>
          <w:bCs/>
          <w:color w:val="222222"/>
        </w:rPr>
        <w:t xml:space="preserve"> </w:t>
      </w:r>
      <w:r>
        <w:rPr>
          <w:rFonts w:eastAsia="Times New Roman" w:cstheme="minorHAnsi"/>
          <w:color w:val="222222"/>
        </w:rPr>
        <w:t xml:space="preserve">Let’s dedicate some time to Committee descriptions and strategic directions in October. How can we re-emphasize Committee work, and help them feel confident in their connections to be at their best? </w:t>
      </w:r>
    </w:p>
    <w:p w14:paraId="77B7383D" w14:textId="77777777" w:rsidR="00724654" w:rsidRPr="0091094E" w:rsidRDefault="00724654" w:rsidP="00724654">
      <w:pPr>
        <w:spacing w:after="0" w:line="240" w:lineRule="auto"/>
        <w:rPr>
          <w:rFonts w:eastAsia="Times New Roman" w:cstheme="minorHAnsi"/>
          <w:color w:val="222222"/>
        </w:rPr>
      </w:pPr>
    </w:p>
    <w:p w14:paraId="1FE92CA5" w14:textId="44E1EA63" w:rsidR="00724654" w:rsidRPr="0091094E" w:rsidRDefault="0048233D" w:rsidP="00724654">
      <w:pPr>
        <w:spacing w:after="0" w:line="240" w:lineRule="auto"/>
        <w:rPr>
          <w:rFonts w:eastAsia="Times New Roman" w:cstheme="minorHAnsi"/>
          <w:color w:val="222222"/>
        </w:rPr>
      </w:pPr>
      <w:r w:rsidRPr="0048233D">
        <w:rPr>
          <w:rFonts w:eastAsia="Times New Roman" w:cstheme="minorHAnsi"/>
          <w:b/>
          <w:bCs/>
          <w:color w:val="222222"/>
          <w:highlight w:val="yellow"/>
        </w:rPr>
        <w:t>ACTION ITEM:</w:t>
      </w:r>
      <w:r w:rsidRPr="0048233D">
        <w:rPr>
          <w:rFonts w:eastAsia="Times New Roman" w:cstheme="minorHAnsi"/>
          <w:b/>
          <w:bCs/>
          <w:color w:val="222222"/>
        </w:rPr>
        <w:t xml:space="preserve"> </w:t>
      </w:r>
      <w:r w:rsidRPr="0048233D">
        <w:rPr>
          <w:rFonts w:eastAsia="Times New Roman" w:cstheme="minorHAnsi"/>
          <w:color w:val="222222"/>
        </w:rPr>
        <w:t>Please review the</w:t>
      </w:r>
      <w:r>
        <w:rPr>
          <w:rFonts w:eastAsia="Times New Roman" w:cstheme="minorHAnsi"/>
          <w:b/>
          <w:bCs/>
          <w:color w:val="222222"/>
        </w:rPr>
        <w:t xml:space="preserve"> </w:t>
      </w:r>
      <w:r w:rsidR="00724654" w:rsidRPr="0091094E">
        <w:rPr>
          <w:rFonts w:eastAsia="Times New Roman" w:cstheme="minorHAnsi"/>
          <w:color w:val="222222"/>
        </w:rPr>
        <w:t xml:space="preserve">Committee </w:t>
      </w:r>
      <w:r>
        <w:rPr>
          <w:rFonts w:eastAsia="Times New Roman" w:cstheme="minorHAnsi"/>
          <w:color w:val="222222"/>
        </w:rPr>
        <w:t xml:space="preserve">annual reports for FY 24-25, which </w:t>
      </w:r>
      <w:r w:rsidR="00724654" w:rsidRPr="0091094E">
        <w:rPr>
          <w:rFonts w:eastAsia="Times New Roman" w:cstheme="minorHAnsi"/>
          <w:color w:val="222222"/>
        </w:rPr>
        <w:t xml:space="preserve">will be posted to the Committee </w:t>
      </w:r>
      <w:r>
        <w:rPr>
          <w:rFonts w:eastAsia="Times New Roman" w:cstheme="minorHAnsi"/>
          <w:color w:val="222222"/>
        </w:rPr>
        <w:t>p</w:t>
      </w:r>
      <w:r w:rsidR="00724654" w:rsidRPr="0091094E">
        <w:rPr>
          <w:rFonts w:eastAsia="Times New Roman" w:cstheme="minorHAnsi"/>
          <w:color w:val="222222"/>
        </w:rPr>
        <w:t xml:space="preserve">age </w:t>
      </w:r>
      <w:r>
        <w:rPr>
          <w:rFonts w:eastAsia="Times New Roman" w:cstheme="minorHAnsi"/>
          <w:color w:val="222222"/>
        </w:rPr>
        <w:t xml:space="preserve">later </w:t>
      </w:r>
      <w:r w:rsidR="00724654" w:rsidRPr="0091094E">
        <w:rPr>
          <w:rFonts w:eastAsia="Times New Roman" w:cstheme="minorHAnsi"/>
          <w:color w:val="222222"/>
        </w:rPr>
        <w:t>this week</w:t>
      </w:r>
      <w:r>
        <w:rPr>
          <w:rFonts w:eastAsia="Times New Roman" w:cstheme="minorHAnsi"/>
          <w:color w:val="222222"/>
        </w:rPr>
        <w:t>.</w:t>
      </w:r>
    </w:p>
    <w:p w14:paraId="0D89068C" w14:textId="77777777" w:rsidR="00724654" w:rsidRPr="0091094E" w:rsidRDefault="00724654" w:rsidP="007D01AF">
      <w:pPr>
        <w:spacing w:after="0" w:line="240" w:lineRule="auto"/>
        <w:rPr>
          <w:rFonts w:eastAsia="Times New Roman" w:cstheme="minorHAnsi"/>
        </w:rPr>
      </w:pPr>
    </w:p>
    <w:p w14:paraId="730E9296" w14:textId="77777777" w:rsidR="00A0549D" w:rsidRPr="0091094E" w:rsidRDefault="00A0549D" w:rsidP="007D01AF">
      <w:pPr>
        <w:spacing w:after="0" w:line="240" w:lineRule="auto"/>
        <w:rPr>
          <w:rFonts w:eastAsia="Times New Roman" w:cstheme="minorHAnsi"/>
        </w:rPr>
      </w:pPr>
    </w:p>
    <w:p w14:paraId="21AAF9EE" w14:textId="26236A5C" w:rsidR="0051348D" w:rsidRPr="00C47A03" w:rsidRDefault="00724654" w:rsidP="0051348D">
      <w:pPr>
        <w:spacing w:after="0" w:line="240" w:lineRule="auto"/>
        <w:rPr>
          <w:rFonts w:eastAsia="Times New Roman" w:cstheme="minorHAnsi"/>
          <w:b/>
          <w:bCs/>
          <w:color w:val="222222"/>
          <w:sz w:val="24"/>
          <w:szCs w:val="24"/>
        </w:rPr>
      </w:pPr>
      <w:r w:rsidRPr="00C47A03">
        <w:rPr>
          <w:rFonts w:eastAsia="Times New Roman" w:cstheme="minorHAnsi"/>
          <w:b/>
          <w:bCs/>
          <w:color w:val="222222"/>
          <w:sz w:val="24"/>
          <w:szCs w:val="24"/>
        </w:rPr>
        <w:t>10</w:t>
      </w:r>
      <w:r w:rsidR="0051348D" w:rsidRPr="00C47A03">
        <w:rPr>
          <w:rFonts w:eastAsia="Times New Roman" w:cstheme="minorHAnsi"/>
          <w:b/>
          <w:bCs/>
          <w:color w:val="222222"/>
          <w:sz w:val="24"/>
          <w:szCs w:val="24"/>
        </w:rPr>
        <w:t>. Government Relations Update (Elle)</w:t>
      </w:r>
    </w:p>
    <w:p w14:paraId="7D4E4EC5" w14:textId="589CB587" w:rsidR="00B359AE" w:rsidRPr="00C47A03" w:rsidRDefault="00557D9C" w:rsidP="0051348D">
      <w:pPr>
        <w:spacing w:after="0" w:line="240" w:lineRule="auto"/>
        <w:rPr>
          <w:rFonts w:eastAsia="Times New Roman" w:cstheme="minorHAnsi"/>
          <w:color w:val="222222"/>
        </w:rPr>
      </w:pPr>
      <w:r w:rsidRPr="00C47A03">
        <w:rPr>
          <w:rFonts w:eastAsia="Times New Roman" w:cstheme="minorHAnsi"/>
          <w:color w:val="222222"/>
        </w:rPr>
        <w:t xml:space="preserve">An excellent committee report was submitted for this year. </w:t>
      </w:r>
      <w:r w:rsidR="00FC45FB" w:rsidRPr="00C47A03">
        <w:rPr>
          <w:rFonts w:eastAsia="Times New Roman" w:cstheme="minorHAnsi"/>
          <w:color w:val="222222"/>
        </w:rPr>
        <w:t xml:space="preserve">Elle </w:t>
      </w:r>
      <w:r w:rsidR="003236EC" w:rsidRPr="00C47A03">
        <w:rPr>
          <w:rFonts w:eastAsia="Times New Roman" w:cstheme="minorHAnsi"/>
          <w:color w:val="222222"/>
        </w:rPr>
        <w:t xml:space="preserve">has stepped down as </w:t>
      </w:r>
      <w:r w:rsidR="00FC45FB" w:rsidRPr="00C47A03">
        <w:rPr>
          <w:rFonts w:eastAsia="Times New Roman" w:cstheme="minorHAnsi"/>
          <w:color w:val="222222"/>
        </w:rPr>
        <w:t>co-Chair</w:t>
      </w:r>
      <w:r w:rsidR="00B359AE" w:rsidRPr="00C47A03">
        <w:rPr>
          <w:rFonts w:eastAsia="Times New Roman" w:cstheme="minorHAnsi"/>
          <w:color w:val="222222"/>
        </w:rPr>
        <w:t xml:space="preserve">. Sarah has stepped in to help out but does need support. We are diligently seeking </w:t>
      </w:r>
      <w:r>
        <w:rPr>
          <w:rFonts w:eastAsia="Times New Roman" w:cstheme="minorHAnsi"/>
          <w:color w:val="222222"/>
        </w:rPr>
        <w:t xml:space="preserve">a </w:t>
      </w:r>
      <w:r w:rsidR="00B359AE" w:rsidRPr="00C47A03">
        <w:rPr>
          <w:rFonts w:eastAsia="Times New Roman" w:cstheme="minorHAnsi"/>
          <w:color w:val="222222"/>
        </w:rPr>
        <w:t xml:space="preserve">co-Chair at this time. </w:t>
      </w:r>
    </w:p>
    <w:p w14:paraId="6889D45E" w14:textId="77777777" w:rsidR="00724654" w:rsidRPr="00C47A03" w:rsidRDefault="00724654" w:rsidP="00A92C9B">
      <w:pPr>
        <w:spacing w:after="0" w:line="240" w:lineRule="auto"/>
        <w:rPr>
          <w:rFonts w:eastAsia="Times New Roman" w:cstheme="minorHAnsi"/>
          <w:b/>
          <w:bCs/>
          <w:color w:val="222222"/>
        </w:rPr>
      </w:pPr>
    </w:p>
    <w:p w14:paraId="2A3B8B0B" w14:textId="77777777" w:rsidR="00B359AE" w:rsidRPr="00C47A03" w:rsidRDefault="00B359AE" w:rsidP="00A92C9B">
      <w:pPr>
        <w:spacing w:after="0" w:line="240" w:lineRule="auto"/>
        <w:rPr>
          <w:rFonts w:eastAsia="Times New Roman" w:cstheme="minorHAnsi"/>
          <w:b/>
          <w:bCs/>
          <w:color w:val="222222"/>
        </w:rPr>
      </w:pPr>
    </w:p>
    <w:p w14:paraId="5D7DE690" w14:textId="2DF021B7" w:rsidR="00724654" w:rsidRPr="00C47A03" w:rsidRDefault="00724654" w:rsidP="00724654">
      <w:pPr>
        <w:spacing w:after="0" w:line="240" w:lineRule="auto"/>
        <w:rPr>
          <w:rFonts w:eastAsia="Times New Roman" w:cstheme="minorHAnsi"/>
          <w:b/>
          <w:bCs/>
          <w:color w:val="222222"/>
          <w:sz w:val="24"/>
          <w:szCs w:val="24"/>
        </w:rPr>
      </w:pPr>
      <w:r w:rsidRPr="00C47A03">
        <w:rPr>
          <w:rFonts w:eastAsia="Times New Roman" w:cstheme="minorHAnsi"/>
          <w:b/>
          <w:bCs/>
          <w:color w:val="222222"/>
          <w:sz w:val="24"/>
          <w:szCs w:val="24"/>
        </w:rPr>
        <w:t>11. Pro Bono Program (Bret)</w:t>
      </w:r>
    </w:p>
    <w:p w14:paraId="0AC650DB" w14:textId="5BD29A03" w:rsidR="00724654" w:rsidRPr="00C47A03" w:rsidRDefault="00B359AE" w:rsidP="00724654">
      <w:pPr>
        <w:spacing w:after="0" w:line="240" w:lineRule="auto"/>
        <w:rPr>
          <w:rFonts w:eastAsia="Times New Roman" w:cstheme="minorHAnsi"/>
          <w:color w:val="222222"/>
        </w:rPr>
      </w:pPr>
      <w:r w:rsidRPr="00C47A03">
        <w:rPr>
          <w:rFonts w:eastAsia="Times New Roman" w:cstheme="minorHAnsi"/>
          <w:color w:val="222222"/>
        </w:rPr>
        <w:t>In the past year, we began a p</w:t>
      </w:r>
      <w:r w:rsidR="00FC45FB" w:rsidRPr="00C47A03">
        <w:rPr>
          <w:rFonts w:eastAsia="Times New Roman" w:cstheme="minorHAnsi"/>
          <w:color w:val="222222"/>
        </w:rPr>
        <w:t xml:space="preserve">rogram to help federal employers </w:t>
      </w:r>
      <w:r w:rsidR="00C47A03" w:rsidRPr="00C47A03">
        <w:rPr>
          <w:rFonts w:eastAsia="Times New Roman" w:cstheme="minorHAnsi"/>
          <w:color w:val="222222"/>
        </w:rPr>
        <w:t xml:space="preserve">displaced </w:t>
      </w:r>
      <w:r w:rsidR="00FC45FB" w:rsidRPr="00C47A03">
        <w:rPr>
          <w:rFonts w:eastAsia="Times New Roman" w:cstheme="minorHAnsi"/>
          <w:color w:val="222222"/>
        </w:rPr>
        <w:t>due to current political climate.</w:t>
      </w:r>
      <w:r w:rsidRPr="00C47A03">
        <w:rPr>
          <w:rFonts w:eastAsia="Times New Roman" w:cstheme="minorHAnsi"/>
          <w:color w:val="222222"/>
        </w:rPr>
        <w:t xml:space="preserve"> A total of 59 </w:t>
      </w:r>
      <w:r w:rsidR="00C47A03">
        <w:rPr>
          <w:rFonts w:eastAsia="Times New Roman" w:cstheme="minorHAnsi"/>
          <w:color w:val="222222"/>
        </w:rPr>
        <w:t xml:space="preserve">NCDA </w:t>
      </w:r>
      <w:r w:rsidRPr="00C47A03">
        <w:rPr>
          <w:rFonts w:eastAsia="Times New Roman" w:cstheme="minorHAnsi"/>
          <w:color w:val="222222"/>
        </w:rPr>
        <w:t xml:space="preserve">members indicated willingness to volunteer. Some have received matches, while others have not. </w:t>
      </w:r>
    </w:p>
    <w:p w14:paraId="3DB6C8E1" w14:textId="77777777" w:rsidR="00B359AE" w:rsidRPr="00C47A03" w:rsidRDefault="00B359AE" w:rsidP="00724654">
      <w:pPr>
        <w:spacing w:after="0" w:line="240" w:lineRule="auto"/>
        <w:rPr>
          <w:rFonts w:eastAsia="Times New Roman" w:cstheme="minorHAnsi"/>
          <w:color w:val="222222"/>
        </w:rPr>
      </w:pPr>
    </w:p>
    <w:p w14:paraId="13C130A0" w14:textId="2AEE3E74" w:rsidR="00FC45FB" w:rsidRPr="0091094E" w:rsidRDefault="00B359AE" w:rsidP="00B359AE">
      <w:pPr>
        <w:spacing w:after="0" w:line="240" w:lineRule="auto"/>
        <w:rPr>
          <w:rFonts w:eastAsia="Times New Roman" w:cstheme="minorHAnsi"/>
          <w:color w:val="222222"/>
        </w:rPr>
      </w:pPr>
      <w:r w:rsidRPr="00C47A03">
        <w:rPr>
          <w:rFonts w:eastAsia="Times New Roman" w:cstheme="minorHAnsi"/>
          <w:color w:val="222222"/>
        </w:rPr>
        <w:t>Bret is working</w:t>
      </w:r>
      <w:r>
        <w:rPr>
          <w:rFonts w:eastAsia="Times New Roman" w:cstheme="minorHAnsi"/>
          <w:color w:val="222222"/>
        </w:rPr>
        <w:t xml:space="preserve"> with Courtney, Amanda, and a group from the Private Practice constituency group to restructure the program. More information will be shared at the October Board meeting. </w:t>
      </w:r>
    </w:p>
    <w:p w14:paraId="75189F39" w14:textId="77777777" w:rsidR="00724654" w:rsidRPr="0091094E" w:rsidRDefault="00724654" w:rsidP="00724654">
      <w:pPr>
        <w:spacing w:after="0" w:line="240" w:lineRule="auto"/>
        <w:rPr>
          <w:rFonts w:eastAsia="Times New Roman" w:cstheme="minorHAnsi"/>
          <w:color w:val="222222"/>
        </w:rPr>
      </w:pPr>
    </w:p>
    <w:p w14:paraId="473A6B05" w14:textId="77777777" w:rsidR="00724654" w:rsidRPr="0091094E" w:rsidRDefault="00724654" w:rsidP="00724654">
      <w:pPr>
        <w:spacing w:after="0" w:line="240" w:lineRule="auto"/>
        <w:rPr>
          <w:rFonts w:eastAsia="Times New Roman" w:cstheme="minorHAnsi"/>
          <w:color w:val="222222"/>
        </w:rPr>
      </w:pPr>
    </w:p>
    <w:p w14:paraId="50578D3A" w14:textId="25BD49A0" w:rsidR="00724654" w:rsidRPr="0091094E" w:rsidRDefault="00724654" w:rsidP="00724654">
      <w:pPr>
        <w:spacing w:after="0" w:line="240" w:lineRule="auto"/>
        <w:rPr>
          <w:rFonts w:eastAsia="Times New Roman" w:cstheme="minorHAnsi"/>
          <w:b/>
          <w:bCs/>
          <w:color w:val="222222"/>
          <w:sz w:val="24"/>
          <w:szCs w:val="24"/>
        </w:rPr>
      </w:pPr>
      <w:r w:rsidRPr="0091094E">
        <w:rPr>
          <w:rFonts w:eastAsia="Times New Roman" w:cstheme="minorHAnsi"/>
          <w:b/>
          <w:bCs/>
          <w:color w:val="222222"/>
          <w:sz w:val="24"/>
          <w:szCs w:val="24"/>
        </w:rPr>
        <w:t>12. Training and Education Council (TEC) and Credentialing Commission (CC) Meetings Request (Dirk and Bret)</w:t>
      </w:r>
    </w:p>
    <w:p w14:paraId="651A3E00" w14:textId="3E2399E3" w:rsidR="00724654" w:rsidRPr="0091094E" w:rsidRDefault="00724654" w:rsidP="00724654">
      <w:pPr>
        <w:spacing w:after="0" w:line="240" w:lineRule="auto"/>
        <w:rPr>
          <w:rFonts w:eastAsia="Times New Roman" w:cstheme="minorHAnsi"/>
          <w:color w:val="222222"/>
        </w:rPr>
      </w:pPr>
      <w:r w:rsidRPr="0091094E">
        <w:rPr>
          <w:rFonts w:eastAsia="Times New Roman" w:cstheme="minorHAnsi"/>
          <w:i/>
          <w:iCs/>
          <w:color w:val="222222"/>
        </w:rPr>
        <w:t xml:space="preserve">Please see the TEC and CC Meetings Request document provided on the NCDA Board webpage. </w:t>
      </w:r>
    </w:p>
    <w:p w14:paraId="5F97CB03" w14:textId="3C613229" w:rsidR="0048233D" w:rsidRDefault="0048233D" w:rsidP="00724654">
      <w:pPr>
        <w:spacing w:after="0" w:line="240" w:lineRule="auto"/>
        <w:rPr>
          <w:rFonts w:eastAsia="Times New Roman" w:cstheme="minorHAnsi"/>
          <w:color w:val="222222"/>
        </w:rPr>
      </w:pPr>
      <w:r>
        <w:rPr>
          <w:rFonts w:eastAsia="Times New Roman" w:cstheme="minorHAnsi"/>
          <w:color w:val="222222"/>
        </w:rPr>
        <w:t xml:space="preserve">The TEC and CC typically meet </w:t>
      </w:r>
      <w:r w:rsidR="00FC45FB" w:rsidRPr="0091094E">
        <w:rPr>
          <w:rFonts w:eastAsia="Times New Roman" w:cstheme="minorHAnsi"/>
          <w:color w:val="222222"/>
        </w:rPr>
        <w:t xml:space="preserve">when </w:t>
      </w:r>
      <w:r>
        <w:rPr>
          <w:rFonts w:eastAsia="Times New Roman" w:cstheme="minorHAnsi"/>
          <w:color w:val="222222"/>
        </w:rPr>
        <w:t xml:space="preserve">the Board has </w:t>
      </w:r>
      <w:r w:rsidR="00FC45FB" w:rsidRPr="0091094E">
        <w:rPr>
          <w:rFonts w:eastAsia="Times New Roman" w:cstheme="minorHAnsi"/>
          <w:color w:val="222222"/>
        </w:rPr>
        <w:t xml:space="preserve">our retreats. </w:t>
      </w:r>
      <w:r>
        <w:rPr>
          <w:rFonts w:eastAsia="Times New Roman" w:cstheme="minorHAnsi"/>
          <w:color w:val="222222"/>
        </w:rPr>
        <w:t xml:space="preserve">Historically, they had met twice a year in person (spring and at the summer conference), as well as virtually in the fall. Last year, in October 2024, we added an extra in-person </w:t>
      </w:r>
      <w:r w:rsidR="00C47A03">
        <w:rPr>
          <w:rFonts w:eastAsia="Times New Roman" w:cstheme="minorHAnsi"/>
          <w:color w:val="222222"/>
        </w:rPr>
        <w:t>meeting</w:t>
      </w:r>
      <w:r>
        <w:rPr>
          <w:rFonts w:eastAsia="Times New Roman" w:cstheme="minorHAnsi"/>
          <w:color w:val="222222"/>
        </w:rPr>
        <w:t xml:space="preserve"> in October because Charlie was coming on board. </w:t>
      </w:r>
    </w:p>
    <w:p w14:paraId="142A8462" w14:textId="77777777" w:rsidR="0048233D" w:rsidRDefault="0048233D" w:rsidP="00724654">
      <w:pPr>
        <w:spacing w:after="0" w:line="240" w:lineRule="auto"/>
        <w:rPr>
          <w:rFonts w:eastAsia="Times New Roman" w:cstheme="minorHAnsi"/>
          <w:color w:val="222222"/>
        </w:rPr>
      </w:pPr>
    </w:p>
    <w:p w14:paraId="399E8B08" w14:textId="28060B47" w:rsidR="0048233D" w:rsidRDefault="0048233D" w:rsidP="00724654">
      <w:pPr>
        <w:spacing w:after="0" w:line="240" w:lineRule="auto"/>
        <w:rPr>
          <w:rFonts w:eastAsia="Times New Roman" w:cstheme="minorHAnsi"/>
          <w:color w:val="222222"/>
        </w:rPr>
      </w:pPr>
      <w:r>
        <w:rPr>
          <w:rFonts w:eastAsia="Times New Roman" w:cstheme="minorHAnsi"/>
          <w:color w:val="222222"/>
        </w:rPr>
        <w:t xml:space="preserve">The original budget that </w:t>
      </w:r>
      <w:r w:rsidR="00C47A03">
        <w:rPr>
          <w:rFonts w:eastAsia="Times New Roman" w:cstheme="minorHAnsi"/>
          <w:color w:val="222222"/>
        </w:rPr>
        <w:t>the TEC and CC</w:t>
      </w:r>
      <w:r>
        <w:rPr>
          <w:rFonts w:eastAsia="Times New Roman" w:cstheme="minorHAnsi"/>
          <w:color w:val="222222"/>
        </w:rPr>
        <w:t xml:space="preserve"> submitted for the FY25-26 year did not include a fall in-person meeting. They have now requested to add </w:t>
      </w:r>
      <w:r w:rsidR="00C47A03">
        <w:rPr>
          <w:rFonts w:eastAsia="Times New Roman" w:cstheme="minorHAnsi"/>
          <w:color w:val="222222"/>
        </w:rPr>
        <w:t>a third</w:t>
      </w:r>
      <w:r>
        <w:rPr>
          <w:rFonts w:eastAsia="Times New Roman" w:cstheme="minorHAnsi"/>
          <w:color w:val="222222"/>
        </w:rPr>
        <w:t xml:space="preserve"> in-person meeting</w:t>
      </w:r>
      <w:r w:rsidR="00C47A03">
        <w:rPr>
          <w:rFonts w:eastAsia="Times New Roman" w:cstheme="minorHAnsi"/>
          <w:color w:val="222222"/>
        </w:rPr>
        <w:t xml:space="preserve"> that would occur this fall</w:t>
      </w:r>
      <w:r>
        <w:rPr>
          <w:rFonts w:eastAsia="Times New Roman" w:cstheme="minorHAnsi"/>
          <w:color w:val="222222"/>
        </w:rPr>
        <w:t xml:space="preserve">. </w:t>
      </w:r>
      <w:r w:rsidR="005E4F26">
        <w:rPr>
          <w:rFonts w:eastAsia="Times New Roman" w:cstheme="minorHAnsi"/>
          <w:color w:val="222222"/>
        </w:rPr>
        <w:t xml:space="preserve">An additional meeting would require travel costs for 18 people, at approximately $2,500 per person, totaling an additional $45,000 in expenditures. </w:t>
      </w:r>
    </w:p>
    <w:p w14:paraId="0B383705" w14:textId="77777777" w:rsidR="005E4F26" w:rsidRDefault="005E4F26" w:rsidP="00724654">
      <w:pPr>
        <w:spacing w:after="0" w:line="240" w:lineRule="auto"/>
        <w:rPr>
          <w:rFonts w:eastAsia="Times New Roman" w:cstheme="minorHAnsi"/>
          <w:color w:val="222222"/>
        </w:rPr>
      </w:pPr>
    </w:p>
    <w:p w14:paraId="49A52412" w14:textId="74F0CF58" w:rsidR="005E4F26" w:rsidRDefault="005E4F26" w:rsidP="00724654">
      <w:pPr>
        <w:spacing w:after="0" w:line="240" w:lineRule="auto"/>
        <w:rPr>
          <w:rFonts w:eastAsia="Times New Roman" w:cstheme="minorHAnsi"/>
          <w:color w:val="222222"/>
        </w:rPr>
      </w:pPr>
      <w:r>
        <w:rPr>
          <w:rFonts w:eastAsia="Times New Roman" w:cstheme="minorHAnsi"/>
          <w:color w:val="222222"/>
        </w:rPr>
        <w:t xml:space="preserve">Before </w:t>
      </w:r>
      <w:r w:rsidR="00141052">
        <w:rPr>
          <w:rFonts w:eastAsia="Times New Roman" w:cstheme="minorHAnsi"/>
          <w:color w:val="222222"/>
        </w:rPr>
        <w:t>deciding</w:t>
      </w:r>
      <w:r>
        <w:rPr>
          <w:rFonts w:eastAsia="Times New Roman" w:cstheme="minorHAnsi"/>
          <w:color w:val="222222"/>
        </w:rPr>
        <w:t xml:space="preserve">, we need to look at the current budget requests for FY25-26, especially with the currently analyzed budget shortfall of $400,000. We need to review estimates, and what can be prioritized for this year versus future budgets. </w:t>
      </w:r>
    </w:p>
    <w:p w14:paraId="7E34C5CA" w14:textId="77777777" w:rsidR="0048233D" w:rsidRDefault="0048233D" w:rsidP="00724654">
      <w:pPr>
        <w:spacing w:after="0" w:line="240" w:lineRule="auto"/>
        <w:rPr>
          <w:rFonts w:eastAsia="Times New Roman" w:cstheme="minorHAnsi"/>
          <w:color w:val="222222"/>
        </w:rPr>
      </w:pPr>
    </w:p>
    <w:p w14:paraId="57924B96" w14:textId="4C55667E" w:rsidR="00FC45FB" w:rsidRPr="0091094E" w:rsidRDefault="00FC45FB" w:rsidP="00724654">
      <w:pPr>
        <w:spacing w:after="0" w:line="240" w:lineRule="auto"/>
        <w:rPr>
          <w:rFonts w:eastAsia="Times New Roman" w:cstheme="minorHAnsi"/>
          <w:color w:val="222222"/>
        </w:rPr>
      </w:pPr>
      <w:r w:rsidRPr="0091094E">
        <w:rPr>
          <w:rFonts w:eastAsia="Times New Roman" w:cstheme="minorHAnsi"/>
          <w:b/>
          <w:bCs/>
          <w:color w:val="222222"/>
          <w:highlight w:val="yellow"/>
        </w:rPr>
        <w:t>ACTION ITEM:</w:t>
      </w:r>
      <w:r w:rsidRPr="0091094E">
        <w:rPr>
          <w:rFonts w:eastAsia="Times New Roman" w:cstheme="minorHAnsi"/>
          <w:b/>
          <w:bCs/>
          <w:color w:val="222222"/>
        </w:rPr>
        <w:t xml:space="preserve"> </w:t>
      </w:r>
      <w:r w:rsidR="005E4F26" w:rsidRPr="005E4F26">
        <w:rPr>
          <w:rFonts w:eastAsia="Times New Roman" w:cstheme="minorHAnsi"/>
          <w:color w:val="222222"/>
        </w:rPr>
        <w:t>Review this TEC and CC request for an additional in-person meeting during the full budget discussion in the October meeting.</w:t>
      </w:r>
      <w:r w:rsidR="005E4F26">
        <w:rPr>
          <w:rFonts w:eastAsia="Times New Roman" w:cstheme="minorHAnsi"/>
          <w:b/>
          <w:bCs/>
          <w:color w:val="222222"/>
        </w:rPr>
        <w:t xml:space="preserve"> </w:t>
      </w:r>
    </w:p>
    <w:p w14:paraId="76B23140" w14:textId="77777777" w:rsidR="00724654" w:rsidRPr="0091094E" w:rsidRDefault="00724654" w:rsidP="00A92C9B">
      <w:pPr>
        <w:spacing w:after="0" w:line="240" w:lineRule="auto"/>
        <w:rPr>
          <w:rFonts w:eastAsia="Times New Roman" w:cstheme="minorHAnsi"/>
          <w:b/>
          <w:bCs/>
          <w:color w:val="222222"/>
        </w:rPr>
      </w:pPr>
    </w:p>
    <w:p w14:paraId="5E709FB0" w14:textId="77777777" w:rsidR="0051348D" w:rsidRPr="0091094E" w:rsidRDefault="0051348D" w:rsidP="00A92C9B">
      <w:pPr>
        <w:spacing w:after="0" w:line="240" w:lineRule="auto"/>
        <w:rPr>
          <w:rFonts w:eastAsia="Times New Roman" w:cstheme="minorHAnsi"/>
          <w:b/>
          <w:bCs/>
          <w:color w:val="222222"/>
        </w:rPr>
      </w:pPr>
    </w:p>
    <w:p w14:paraId="2A367E62" w14:textId="77777777" w:rsidR="0011544D" w:rsidRDefault="0011544D" w:rsidP="00DD6847">
      <w:pPr>
        <w:spacing w:after="0" w:line="240" w:lineRule="auto"/>
        <w:rPr>
          <w:rFonts w:eastAsia="Times New Roman" w:cstheme="minorHAnsi"/>
          <w:b/>
          <w:bCs/>
          <w:color w:val="222222"/>
          <w:highlight w:val="yellow"/>
        </w:rPr>
      </w:pPr>
    </w:p>
    <w:p w14:paraId="6A5AC9B5" w14:textId="77777777" w:rsidR="0011544D" w:rsidRDefault="0011544D" w:rsidP="00DD6847">
      <w:pPr>
        <w:spacing w:after="0" w:line="240" w:lineRule="auto"/>
        <w:rPr>
          <w:rFonts w:eastAsia="Times New Roman" w:cstheme="minorHAnsi"/>
          <w:b/>
          <w:bCs/>
          <w:color w:val="222222"/>
          <w:highlight w:val="yellow"/>
        </w:rPr>
      </w:pPr>
    </w:p>
    <w:p w14:paraId="7BB20BC3" w14:textId="079B42B5" w:rsidR="00DD6847" w:rsidRPr="00B576C4" w:rsidRDefault="00DD6847" w:rsidP="00DD6847">
      <w:pPr>
        <w:spacing w:after="0" w:line="240" w:lineRule="auto"/>
        <w:rPr>
          <w:rFonts w:eastAsia="Times New Roman" w:cstheme="minorHAnsi"/>
          <w:color w:val="222222"/>
          <w:highlight w:val="yellow"/>
        </w:rPr>
      </w:pPr>
      <w:r w:rsidRPr="0091094E">
        <w:rPr>
          <w:rFonts w:eastAsia="Times New Roman" w:cstheme="minorHAnsi"/>
          <w:b/>
          <w:bCs/>
          <w:color w:val="222222"/>
          <w:highlight w:val="yellow"/>
        </w:rPr>
        <w:lastRenderedPageBreak/>
        <w:t xml:space="preserve">MOTION </w:t>
      </w:r>
      <w:r w:rsidRPr="00B576C4">
        <w:rPr>
          <w:rFonts w:eastAsia="Times New Roman" w:cstheme="minorHAnsi"/>
          <w:color w:val="222222"/>
          <w:highlight w:val="yellow"/>
        </w:rPr>
        <w:t xml:space="preserve">was made by Bret to end the meeting. </w:t>
      </w:r>
    </w:p>
    <w:p w14:paraId="787A3CFC" w14:textId="77777777" w:rsidR="00DD6847" w:rsidRPr="00B576C4" w:rsidRDefault="00DD6847" w:rsidP="00DD6847">
      <w:pPr>
        <w:spacing w:after="0" w:line="240" w:lineRule="auto"/>
        <w:rPr>
          <w:rFonts w:eastAsia="Times New Roman" w:cstheme="minorHAnsi"/>
          <w:highlight w:val="yellow"/>
        </w:rPr>
      </w:pPr>
      <w:r w:rsidRPr="00B576C4">
        <w:rPr>
          <w:rFonts w:eastAsia="Times New Roman" w:cstheme="minorHAnsi"/>
          <w:highlight w:val="yellow"/>
        </w:rPr>
        <w:t>Seconded by Courtney.</w:t>
      </w:r>
    </w:p>
    <w:p w14:paraId="6AF57F26" w14:textId="77777777" w:rsidR="00B576C4" w:rsidRPr="0091094E" w:rsidRDefault="00B576C4" w:rsidP="00B576C4">
      <w:pPr>
        <w:pStyle w:val="Normal1"/>
        <w:spacing w:line="240" w:lineRule="auto"/>
        <w:rPr>
          <w:rFonts w:asciiTheme="minorHAnsi" w:hAnsiTheme="minorHAnsi" w:cstheme="minorHAnsi"/>
          <w:highlight w:val="yellow"/>
        </w:rPr>
      </w:pPr>
      <w:r w:rsidRPr="0091094E">
        <w:rPr>
          <w:rFonts w:asciiTheme="minorHAnsi" w:hAnsiTheme="minorHAnsi" w:cstheme="minorHAnsi"/>
          <w:highlight w:val="yellow"/>
        </w:rPr>
        <w:t>Motion passes (</w:t>
      </w:r>
      <w:r>
        <w:rPr>
          <w:rFonts w:asciiTheme="minorHAnsi" w:hAnsiTheme="minorHAnsi" w:cstheme="minorHAnsi"/>
          <w:highlight w:val="yellow"/>
        </w:rPr>
        <w:t xml:space="preserve">11 yes, </w:t>
      </w:r>
      <w:r w:rsidRPr="0091094E">
        <w:rPr>
          <w:rFonts w:asciiTheme="minorHAnsi" w:hAnsiTheme="minorHAnsi" w:cstheme="minorHAnsi"/>
          <w:highlight w:val="yellow"/>
        </w:rPr>
        <w:t xml:space="preserve">no opposing votes, no abstentions). </w:t>
      </w:r>
    </w:p>
    <w:p w14:paraId="5276ABA7" w14:textId="77777777" w:rsidR="0018093C" w:rsidRPr="0091094E" w:rsidRDefault="0018093C" w:rsidP="00CE2A04">
      <w:pPr>
        <w:pStyle w:val="ListParagraph"/>
        <w:spacing w:after="0" w:line="240" w:lineRule="auto"/>
        <w:ind w:left="0"/>
        <w:rPr>
          <w:rFonts w:eastAsia="Times New Roman" w:cstheme="minorHAnsi"/>
          <w:color w:val="222222"/>
        </w:rPr>
      </w:pPr>
    </w:p>
    <w:p w14:paraId="32005F47" w14:textId="77777777" w:rsidR="0018093C" w:rsidRPr="0091094E" w:rsidRDefault="0018093C" w:rsidP="0018093C">
      <w:pPr>
        <w:pStyle w:val="ListParagraph"/>
        <w:spacing w:after="0" w:line="240" w:lineRule="auto"/>
        <w:ind w:left="0"/>
        <w:rPr>
          <w:rFonts w:eastAsia="Times New Roman" w:cstheme="minorHAnsi"/>
          <w:b/>
          <w:bCs/>
          <w:color w:val="222222"/>
          <w:sz w:val="24"/>
          <w:szCs w:val="24"/>
        </w:rPr>
      </w:pPr>
      <w:r w:rsidRPr="0091094E">
        <w:rPr>
          <w:rFonts w:eastAsia="Times New Roman" w:cstheme="minorHAnsi"/>
          <w:b/>
          <w:bCs/>
          <w:color w:val="222222"/>
          <w:sz w:val="24"/>
          <w:szCs w:val="24"/>
        </w:rPr>
        <w:t>Adjourn</w:t>
      </w:r>
    </w:p>
    <w:p w14:paraId="5353E582" w14:textId="728B0123" w:rsidR="0018093C" w:rsidRPr="0091094E" w:rsidRDefault="0018093C" w:rsidP="0018093C">
      <w:pPr>
        <w:pStyle w:val="ListParagraph"/>
        <w:spacing w:after="0" w:line="240" w:lineRule="auto"/>
        <w:ind w:left="0"/>
        <w:rPr>
          <w:rFonts w:eastAsia="Times New Roman" w:cstheme="minorHAnsi"/>
          <w:color w:val="222222"/>
        </w:rPr>
      </w:pPr>
      <w:r w:rsidRPr="0091094E">
        <w:rPr>
          <w:rFonts w:eastAsia="Times New Roman" w:cstheme="minorHAnsi"/>
          <w:color w:val="222222"/>
        </w:rPr>
        <w:t>Adjourn at 3:</w:t>
      </w:r>
      <w:r w:rsidR="00DD6847" w:rsidRPr="0091094E">
        <w:rPr>
          <w:rFonts w:eastAsia="Times New Roman" w:cstheme="minorHAnsi"/>
          <w:color w:val="222222"/>
        </w:rPr>
        <w:t>57</w:t>
      </w:r>
      <w:r w:rsidRPr="0091094E">
        <w:rPr>
          <w:rFonts w:eastAsia="Times New Roman" w:cstheme="minorHAnsi"/>
          <w:color w:val="222222"/>
        </w:rPr>
        <w:t xml:space="preserve"> PM ET.</w:t>
      </w:r>
    </w:p>
    <w:p w14:paraId="33B416BD" w14:textId="77777777" w:rsidR="004003F6" w:rsidRPr="0091094E" w:rsidRDefault="004003F6" w:rsidP="00CE2A04">
      <w:pPr>
        <w:pStyle w:val="ListParagraph"/>
        <w:spacing w:after="0" w:line="240" w:lineRule="auto"/>
        <w:ind w:left="0"/>
        <w:rPr>
          <w:rFonts w:eastAsia="Times New Roman" w:cstheme="minorHAnsi"/>
          <w:color w:val="222222"/>
        </w:rPr>
      </w:pPr>
    </w:p>
    <w:p w14:paraId="32179AF4" w14:textId="1068D491" w:rsidR="008149F7" w:rsidRPr="0091094E" w:rsidRDefault="00CE2A04" w:rsidP="00557D9C">
      <w:pPr>
        <w:pStyle w:val="PlainText"/>
        <w:rPr>
          <w:rFonts w:eastAsia="Times New Roman" w:cstheme="minorHAnsi"/>
          <w:color w:val="222222"/>
        </w:rPr>
      </w:pPr>
      <w:r w:rsidRPr="0091094E">
        <w:rPr>
          <w:rFonts w:asciiTheme="minorHAnsi" w:hAnsiTheme="minorHAnsi" w:cstheme="minorHAnsi"/>
          <w:i/>
          <w:iCs/>
          <w:szCs w:val="22"/>
        </w:rPr>
        <w:t xml:space="preserve">First draft of meeting minutes was submitted to the President and Deneen </w:t>
      </w:r>
      <w:r w:rsidRPr="00F66EF9">
        <w:rPr>
          <w:rFonts w:asciiTheme="minorHAnsi" w:hAnsiTheme="minorHAnsi" w:cstheme="minorHAnsi"/>
          <w:i/>
          <w:iCs/>
          <w:szCs w:val="22"/>
        </w:rPr>
        <w:t xml:space="preserve">Pennington on </w:t>
      </w:r>
      <w:r w:rsidR="00525AB0" w:rsidRPr="00F66EF9">
        <w:rPr>
          <w:rFonts w:asciiTheme="minorHAnsi" w:hAnsiTheme="minorHAnsi" w:cstheme="minorHAnsi"/>
          <w:i/>
          <w:iCs/>
          <w:color w:val="000000" w:themeColor="text1"/>
          <w:szCs w:val="22"/>
        </w:rPr>
        <w:t xml:space="preserve">September </w:t>
      </w:r>
      <w:r w:rsidR="005E4F26" w:rsidRPr="00F66EF9">
        <w:rPr>
          <w:rFonts w:asciiTheme="minorHAnsi" w:hAnsiTheme="minorHAnsi" w:cstheme="minorHAnsi"/>
          <w:i/>
          <w:iCs/>
          <w:color w:val="000000" w:themeColor="text1"/>
          <w:szCs w:val="22"/>
        </w:rPr>
        <w:t>22,</w:t>
      </w:r>
      <w:r w:rsidR="009E32CF" w:rsidRPr="00F66EF9">
        <w:rPr>
          <w:rFonts w:asciiTheme="minorHAnsi" w:hAnsiTheme="minorHAnsi" w:cstheme="minorHAnsi"/>
          <w:i/>
          <w:iCs/>
          <w:color w:val="000000" w:themeColor="text1"/>
          <w:szCs w:val="22"/>
        </w:rPr>
        <w:t xml:space="preserve"> </w:t>
      </w:r>
      <w:r w:rsidR="00141052" w:rsidRPr="00F66EF9">
        <w:rPr>
          <w:rFonts w:asciiTheme="minorHAnsi" w:hAnsiTheme="minorHAnsi" w:cstheme="minorHAnsi"/>
          <w:i/>
          <w:iCs/>
          <w:color w:val="000000" w:themeColor="text1"/>
          <w:szCs w:val="22"/>
        </w:rPr>
        <w:t>2025,</w:t>
      </w:r>
      <w:r w:rsidR="009E32CF" w:rsidRPr="00F66EF9">
        <w:rPr>
          <w:rFonts w:asciiTheme="minorHAnsi" w:hAnsiTheme="minorHAnsi" w:cstheme="minorHAnsi"/>
          <w:i/>
          <w:iCs/>
          <w:color w:val="000000" w:themeColor="text1"/>
          <w:szCs w:val="22"/>
        </w:rPr>
        <w:t xml:space="preserve"> </w:t>
      </w:r>
      <w:r w:rsidRPr="00F66EF9">
        <w:rPr>
          <w:rFonts w:asciiTheme="minorHAnsi" w:hAnsiTheme="minorHAnsi" w:cstheme="minorHAnsi"/>
          <w:i/>
          <w:iCs/>
          <w:color w:val="000000" w:themeColor="text1"/>
          <w:szCs w:val="22"/>
        </w:rPr>
        <w:t xml:space="preserve">by Julia Panke Makela. Last Updated </w:t>
      </w:r>
      <w:r w:rsidR="007A3E32">
        <w:rPr>
          <w:rFonts w:asciiTheme="minorHAnsi" w:hAnsiTheme="minorHAnsi" w:cstheme="minorHAnsi"/>
          <w:i/>
          <w:iCs/>
          <w:color w:val="000000" w:themeColor="text1"/>
          <w:szCs w:val="22"/>
        </w:rPr>
        <w:t>October 9,</w:t>
      </w:r>
      <w:r w:rsidR="009E32CF" w:rsidRPr="00F66EF9">
        <w:rPr>
          <w:rFonts w:asciiTheme="minorHAnsi" w:hAnsiTheme="minorHAnsi" w:cstheme="minorHAnsi"/>
          <w:i/>
          <w:iCs/>
          <w:color w:val="000000" w:themeColor="text1"/>
          <w:szCs w:val="22"/>
        </w:rPr>
        <w:t xml:space="preserve"> 2025</w:t>
      </w:r>
      <w:r w:rsidRPr="00F66EF9">
        <w:rPr>
          <w:rFonts w:asciiTheme="minorHAnsi" w:hAnsiTheme="minorHAnsi" w:cstheme="minorHAnsi"/>
          <w:i/>
          <w:iCs/>
          <w:color w:val="000000" w:themeColor="text1"/>
          <w:szCs w:val="22"/>
        </w:rPr>
        <w:t>.</w:t>
      </w:r>
    </w:p>
    <w:sectPr w:rsidR="008149F7" w:rsidRPr="0091094E" w:rsidSect="004151B0">
      <w:footerReference w:type="defaul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2D944" w14:textId="77777777" w:rsidR="00B22D48" w:rsidRDefault="00B22D48" w:rsidP="002E4B90">
      <w:pPr>
        <w:spacing w:after="0" w:line="240" w:lineRule="auto"/>
      </w:pPr>
      <w:r>
        <w:separator/>
      </w:r>
    </w:p>
  </w:endnote>
  <w:endnote w:type="continuationSeparator" w:id="0">
    <w:p w14:paraId="037AEA69" w14:textId="77777777" w:rsidR="00B22D48" w:rsidRDefault="00B22D48" w:rsidP="002E4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8372656"/>
      <w:docPartObj>
        <w:docPartGallery w:val="Page Numbers (Bottom of Page)"/>
        <w:docPartUnique/>
      </w:docPartObj>
    </w:sdtPr>
    <w:sdtEndPr>
      <w:rPr>
        <w:noProof/>
      </w:rPr>
    </w:sdtEndPr>
    <w:sdtContent>
      <w:p w14:paraId="3493E4FD" w14:textId="543C0C04" w:rsidR="002E4B90" w:rsidRDefault="002E4B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1641B3" w14:textId="77777777" w:rsidR="002E4B90" w:rsidRDefault="002E4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EEF55" w14:textId="77777777" w:rsidR="00B22D48" w:rsidRDefault="00B22D48" w:rsidP="002E4B90">
      <w:pPr>
        <w:spacing w:after="0" w:line="240" w:lineRule="auto"/>
      </w:pPr>
      <w:r>
        <w:separator/>
      </w:r>
    </w:p>
  </w:footnote>
  <w:footnote w:type="continuationSeparator" w:id="0">
    <w:p w14:paraId="66BBEE27" w14:textId="77777777" w:rsidR="00B22D48" w:rsidRDefault="00B22D48" w:rsidP="002E4B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03E0A"/>
    <w:multiLevelType w:val="hybridMultilevel"/>
    <w:tmpl w:val="E53009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A47BE0"/>
    <w:multiLevelType w:val="hybridMultilevel"/>
    <w:tmpl w:val="16E0EB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345D5"/>
    <w:multiLevelType w:val="hybridMultilevel"/>
    <w:tmpl w:val="643013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D93B2B"/>
    <w:multiLevelType w:val="hybridMultilevel"/>
    <w:tmpl w:val="1FF4151C"/>
    <w:lvl w:ilvl="0" w:tplc="271CC15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C60F0"/>
    <w:multiLevelType w:val="hybridMultilevel"/>
    <w:tmpl w:val="BD748B9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C70402"/>
    <w:multiLevelType w:val="hybridMultilevel"/>
    <w:tmpl w:val="AF40A6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D16E9D"/>
    <w:multiLevelType w:val="hybridMultilevel"/>
    <w:tmpl w:val="BD6C66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745FA6"/>
    <w:multiLevelType w:val="hybridMultilevel"/>
    <w:tmpl w:val="56AC59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465CD5"/>
    <w:multiLevelType w:val="hybridMultilevel"/>
    <w:tmpl w:val="20B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F3CE4"/>
    <w:multiLevelType w:val="hybridMultilevel"/>
    <w:tmpl w:val="8F2AE4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671871"/>
    <w:multiLevelType w:val="hybridMultilevel"/>
    <w:tmpl w:val="BF747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B57ED"/>
    <w:multiLevelType w:val="hybridMultilevel"/>
    <w:tmpl w:val="AE242F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CB2C5D"/>
    <w:multiLevelType w:val="hybridMultilevel"/>
    <w:tmpl w:val="29308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1D209C"/>
    <w:multiLevelType w:val="hybridMultilevel"/>
    <w:tmpl w:val="5164F432"/>
    <w:lvl w:ilvl="0" w:tplc="4808AC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AE518E"/>
    <w:multiLevelType w:val="hybridMultilevel"/>
    <w:tmpl w:val="044C43BA"/>
    <w:lvl w:ilvl="0" w:tplc="04090005">
      <w:start w:val="1"/>
      <w:numFmt w:val="bullet"/>
      <w:lvlText w:val=""/>
      <w:lvlJc w:val="left"/>
      <w:pPr>
        <w:ind w:left="108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A2C4D94"/>
    <w:multiLevelType w:val="hybridMultilevel"/>
    <w:tmpl w:val="DDB632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DB0601"/>
    <w:multiLevelType w:val="hybridMultilevel"/>
    <w:tmpl w:val="F49490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9E5DB0"/>
    <w:multiLevelType w:val="hybridMultilevel"/>
    <w:tmpl w:val="E39C60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7CA6250"/>
    <w:multiLevelType w:val="hybridMultilevel"/>
    <w:tmpl w:val="DD84A3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D0F0906"/>
    <w:multiLevelType w:val="hybridMultilevel"/>
    <w:tmpl w:val="95BE27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E682FD8"/>
    <w:multiLevelType w:val="hybridMultilevel"/>
    <w:tmpl w:val="434AD4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64366871">
    <w:abstractNumId w:val="13"/>
  </w:num>
  <w:num w:numId="2" w16cid:durableId="512915199">
    <w:abstractNumId w:val="4"/>
  </w:num>
  <w:num w:numId="3" w16cid:durableId="1969701976">
    <w:abstractNumId w:val="10"/>
  </w:num>
  <w:num w:numId="4" w16cid:durableId="2009214273">
    <w:abstractNumId w:val="15"/>
  </w:num>
  <w:num w:numId="5" w16cid:durableId="231697021">
    <w:abstractNumId w:val="1"/>
  </w:num>
  <w:num w:numId="6" w16cid:durableId="1537431801">
    <w:abstractNumId w:val="9"/>
  </w:num>
  <w:num w:numId="7" w16cid:durableId="1764953101">
    <w:abstractNumId w:val="19"/>
  </w:num>
  <w:num w:numId="8" w16cid:durableId="407270253">
    <w:abstractNumId w:val="18"/>
  </w:num>
  <w:num w:numId="9" w16cid:durableId="719205607">
    <w:abstractNumId w:val="11"/>
  </w:num>
  <w:num w:numId="10" w16cid:durableId="1341588824">
    <w:abstractNumId w:val="7"/>
  </w:num>
  <w:num w:numId="11" w16cid:durableId="3099519">
    <w:abstractNumId w:val="2"/>
  </w:num>
  <w:num w:numId="12" w16cid:durableId="570316190">
    <w:abstractNumId w:val="16"/>
  </w:num>
  <w:num w:numId="13" w16cid:durableId="2011567131">
    <w:abstractNumId w:val="0"/>
  </w:num>
  <w:num w:numId="14" w16cid:durableId="1589075396">
    <w:abstractNumId w:val="20"/>
  </w:num>
  <w:num w:numId="15" w16cid:durableId="1608850034">
    <w:abstractNumId w:val="12"/>
  </w:num>
  <w:num w:numId="16" w16cid:durableId="1605336578">
    <w:abstractNumId w:val="5"/>
  </w:num>
  <w:num w:numId="17" w16cid:durableId="1593322028">
    <w:abstractNumId w:val="8"/>
  </w:num>
  <w:num w:numId="18" w16cid:durableId="233706667">
    <w:abstractNumId w:val="3"/>
  </w:num>
  <w:num w:numId="19" w16cid:durableId="1940143391">
    <w:abstractNumId w:val="14"/>
  </w:num>
  <w:num w:numId="20" w16cid:durableId="2129735563">
    <w:abstractNumId w:val="6"/>
  </w:num>
  <w:num w:numId="21" w16cid:durableId="149758806">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634"/>
    <w:rsid w:val="000007B0"/>
    <w:rsid w:val="00000BE0"/>
    <w:rsid w:val="00003C75"/>
    <w:rsid w:val="0000457B"/>
    <w:rsid w:val="0000574E"/>
    <w:rsid w:val="0001006A"/>
    <w:rsid w:val="00015B95"/>
    <w:rsid w:val="00020EDD"/>
    <w:rsid w:val="00023B4D"/>
    <w:rsid w:val="000329B8"/>
    <w:rsid w:val="00034A72"/>
    <w:rsid w:val="0004100E"/>
    <w:rsid w:val="000418D4"/>
    <w:rsid w:val="000421FD"/>
    <w:rsid w:val="00046445"/>
    <w:rsid w:val="000474AD"/>
    <w:rsid w:val="00047DFC"/>
    <w:rsid w:val="00051A00"/>
    <w:rsid w:val="00051C6D"/>
    <w:rsid w:val="00053564"/>
    <w:rsid w:val="0005424D"/>
    <w:rsid w:val="00061A1D"/>
    <w:rsid w:val="00062375"/>
    <w:rsid w:val="00067A06"/>
    <w:rsid w:val="000770BA"/>
    <w:rsid w:val="00080D06"/>
    <w:rsid w:val="00080D8E"/>
    <w:rsid w:val="00081906"/>
    <w:rsid w:val="00085B08"/>
    <w:rsid w:val="00085E14"/>
    <w:rsid w:val="00091138"/>
    <w:rsid w:val="00093DEB"/>
    <w:rsid w:val="00094FC6"/>
    <w:rsid w:val="00097A69"/>
    <w:rsid w:val="000A33C4"/>
    <w:rsid w:val="000A4000"/>
    <w:rsid w:val="000A45D0"/>
    <w:rsid w:val="000A45D8"/>
    <w:rsid w:val="000A5AD6"/>
    <w:rsid w:val="000B1FF4"/>
    <w:rsid w:val="000B5640"/>
    <w:rsid w:val="000C06BD"/>
    <w:rsid w:val="000C4A8F"/>
    <w:rsid w:val="000C5D6F"/>
    <w:rsid w:val="000C5F1A"/>
    <w:rsid w:val="000C6042"/>
    <w:rsid w:val="000D149B"/>
    <w:rsid w:val="000D26E2"/>
    <w:rsid w:val="000D5BE9"/>
    <w:rsid w:val="000D63BA"/>
    <w:rsid w:val="000D7EC6"/>
    <w:rsid w:val="000E1E55"/>
    <w:rsid w:val="000E3FC9"/>
    <w:rsid w:val="000E5BC1"/>
    <w:rsid w:val="000E5CB5"/>
    <w:rsid w:val="000E6722"/>
    <w:rsid w:val="000F2C98"/>
    <w:rsid w:val="000F3AB2"/>
    <w:rsid w:val="000F6B0E"/>
    <w:rsid w:val="001010F7"/>
    <w:rsid w:val="001076BD"/>
    <w:rsid w:val="00110294"/>
    <w:rsid w:val="0011203F"/>
    <w:rsid w:val="001132DA"/>
    <w:rsid w:val="001134F0"/>
    <w:rsid w:val="0011544D"/>
    <w:rsid w:val="001209D9"/>
    <w:rsid w:val="00121C1D"/>
    <w:rsid w:val="0012261D"/>
    <w:rsid w:val="0012466F"/>
    <w:rsid w:val="00126911"/>
    <w:rsid w:val="00127FA8"/>
    <w:rsid w:val="00130001"/>
    <w:rsid w:val="00130B56"/>
    <w:rsid w:val="001315C7"/>
    <w:rsid w:val="001354E2"/>
    <w:rsid w:val="00136FE2"/>
    <w:rsid w:val="00141052"/>
    <w:rsid w:val="001433F0"/>
    <w:rsid w:val="00144EEF"/>
    <w:rsid w:val="001456B5"/>
    <w:rsid w:val="00146437"/>
    <w:rsid w:val="00146F85"/>
    <w:rsid w:val="00147DAF"/>
    <w:rsid w:val="00151A79"/>
    <w:rsid w:val="001522E6"/>
    <w:rsid w:val="00152AFB"/>
    <w:rsid w:val="0015606D"/>
    <w:rsid w:val="00166493"/>
    <w:rsid w:val="00172315"/>
    <w:rsid w:val="00174FC9"/>
    <w:rsid w:val="00176956"/>
    <w:rsid w:val="00177620"/>
    <w:rsid w:val="0018093C"/>
    <w:rsid w:val="00180D05"/>
    <w:rsid w:val="001811E5"/>
    <w:rsid w:val="00182DA8"/>
    <w:rsid w:val="00190538"/>
    <w:rsid w:val="00195207"/>
    <w:rsid w:val="00195557"/>
    <w:rsid w:val="00195579"/>
    <w:rsid w:val="00196704"/>
    <w:rsid w:val="00196744"/>
    <w:rsid w:val="001A1480"/>
    <w:rsid w:val="001A1968"/>
    <w:rsid w:val="001A1E39"/>
    <w:rsid w:val="001A4844"/>
    <w:rsid w:val="001A6B0F"/>
    <w:rsid w:val="001B02F9"/>
    <w:rsid w:val="001B1CBE"/>
    <w:rsid w:val="001B5AC1"/>
    <w:rsid w:val="001C1354"/>
    <w:rsid w:val="001C1656"/>
    <w:rsid w:val="001C2322"/>
    <w:rsid w:val="001C71DF"/>
    <w:rsid w:val="001C7ECA"/>
    <w:rsid w:val="001D2D74"/>
    <w:rsid w:val="001D62B2"/>
    <w:rsid w:val="001E0ABF"/>
    <w:rsid w:val="001E109A"/>
    <w:rsid w:val="001E31E1"/>
    <w:rsid w:val="001E4896"/>
    <w:rsid w:val="001F4262"/>
    <w:rsid w:val="00200148"/>
    <w:rsid w:val="00204282"/>
    <w:rsid w:val="00207F91"/>
    <w:rsid w:val="00211186"/>
    <w:rsid w:val="0021279F"/>
    <w:rsid w:val="00213692"/>
    <w:rsid w:val="00216BA4"/>
    <w:rsid w:val="00217644"/>
    <w:rsid w:val="0022410C"/>
    <w:rsid w:val="00224CD4"/>
    <w:rsid w:val="00225AFB"/>
    <w:rsid w:val="00231E9C"/>
    <w:rsid w:val="002333E5"/>
    <w:rsid w:val="002338BD"/>
    <w:rsid w:val="00234177"/>
    <w:rsid w:val="0023478C"/>
    <w:rsid w:val="002364D6"/>
    <w:rsid w:val="002370DD"/>
    <w:rsid w:val="00242153"/>
    <w:rsid w:val="00242273"/>
    <w:rsid w:val="00242A1F"/>
    <w:rsid w:val="00243403"/>
    <w:rsid w:val="002434EE"/>
    <w:rsid w:val="00243C6C"/>
    <w:rsid w:val="00245B34"/>
    <w:rsid w:val="002463C2"/>
    <w:rsid w:val="00260734"/>
    <w:rsid w:val="002631C5"/>
    <w:rsid w:val="002666B2"/>
    <w:rsid w:val="0026788C"/>
    <w:rsid w:val="00267941"/>
    <w:rsid w:val="00270AD0"/>
    <w:rsid w:val="00270EB6"/>
    <w:rsid w:val="00271038"/>
    <w:rsid w:val="00273A96"/>
    <w:rsid w:val="00274EB6"/>
    <w:rsid w:val="002821CF"/>
    <w:rsid w:val="002836E7"/>
    <w:rsid w:val="00286408"/>
    <w:rsid w:val="00287A7B"/>
    <w:rsid w:val="00290628"/>
    <w:rsid w:val="00294552"/>
    <w:rsid w:val="00295169"/>
    <w:rsid w:val="002956B3"/>
    <w:rsid w:val="002965AD"/>
    <w:rsid w:val="00297448"/>
    <w:rsid w:val="002A028B"/>
    <w:rsid w:val="002A06B9"/>
    <w:rsid w:val="002A1D95"/>
    <w:rsid w:val="002A595F"/>
    <w:rsid w:val="002A79C3"/>
    <w:rsid w:val="002A7EAA"/>
    <w:rsid w:val="002B1A39"/>
    <w:rsid w:val="002B3325"/>
    <w:rsid w:val="002B5B44"/>
    <w:rsid w:val="002B6FC4"/>
    <w:rsid w:val="002C29EE"/>
    <w:rsid w:val="002C3260"/>
    <w:rsid w:val="002C3D86"/>
    <w:rsid w:val="002D25C7"/>
    <w:rsid w:val="002D3AD2"/>
    <w:rsid w:val="002E067C"/>
    <w:rsid w:val="002E1483"/>
    <w:rsid w:val="002E225F"/>
    <w:rsid w:val="002E33AC"/>
    <w:rsid w:val="002E4B90"/>
    <w:rsid w:val="002F069B"/>
    <w:rsid w:val="002F1129"/>
    <w:rsid w:val="002F18B5"/>
    <w:rsid w:val="002F1BA8"/>
    <w:rsid w:val="002F2CE6"/>
    <w:rsid w:val="002F453C"/>
    <w:rsid w:val="003014EF"/>
    <w:rsid w:val="0031071B"/>
    <w:rsid w:val="003144D5"/>
    <w:rsid w:val="00314AFF"/>
    <w:rsid w:val="00316BE8"/>
    <w:rsid w:val="00321967"/>
    <w:rsid w:val="003236EC"/>
    <w:rsid w:val="00324305"/>
    <w:rsid w:val="00326A5E"/>
    <w:rsid w:val="00327F15"/>
    <w:rsid w:val="003345FD"/>
    <w:rsid w:val="00334E92"/>
    <w:rsid w:val="003357BA"/>
    <w:rsid w:val="00336BD0"/>
    <w:rsid w:val="003375A7"/>
    <w:rsid w:val="003438F1"/>
    <w:rsid w:val="00344668"/>
    <w:rsid w:val="00347815"/>
    <w:rsid w:val="00350BEF"/>
    <w:rsid w:val="00352868"/>
    <w:rsid w:val="00356678"/>
    <w:rsid w:val="00357B36"/>
    <w:rsid w:val="0036100F"/>
    <w:rsid w:val="0036458B"/>
    <w:rsid w:val="00371259"/>
    <w:rsid w:val="00372045"/>
    <w:rsid w:val="00381805"/>
    <w:rsid w:val="00381823"/>
    <w:rsid w:val="00381ACF"/>
    <w:rsid w:val="00382890"/>
    <w:rsid w:val="0038387F"/>
    <w:rsid w:val="003853FE"/>
    <w:rsid w:val="00385739"/>
    <w:rsid w:val="00390AE4"/>
    <w:rsid w:val="0039192A"/>
    <w:rsid w:val="00393817"/>
    <w:rsid w:val="00395239"/>
    <w:rsid w:val="00395B0B"/>
    <w:rsid w:val="003B2AC6"/>
    <w:rsid w:val="003B306E"/>
    <w:rsid w:val="003B3119"/>
    <w:rsid w:val="003B6DD0"/>
    <w:rsid w:val="003C2036"/>
    <w:rsid w:val="003C20AD"/>
    <w:rsid w:val="003C3E06"/>
    <w:rsid w:val="003C4FFA"/>
    <w:rsid w:val="003C60A6"/>
    <w:rsid w:val="003D01BF"/>
    <w:rsid w:val="003D2771"/>
    <w:rsid w:val="003D37BC"/>
    <w:rsid w:val="003D6A5B"/>
    <w:rsid w:val="003D7D25"/>
    <w:rsid w:val="003E3C8B"/>
    <w:rsid w:val="003E4D7C"/>
    <w:rsid w:val="003E64CB"/>
    <w:rsid w:val="003F2B65"/>
    <w:rsid w:val="003F5A97"/>
    <w:rsid w:val="004003F6"/>
    <w:rsid w:val="00400A96"/>
    <w:rsid w:val="00400E15"/>
    <w:rsid w:val="00401807"/>
    <w:rsid w:val="004051ED"/>
    <w:rsid w:val="00405435"/>
    <w:rsid w:val="004063BF"/>
    <w:rsid w:val="00406AB9"/>
    <w:rsid w:val="00412332"/>
    <w:rsid w:val="00414BDC"/>
    <w:rsid w:val="004151B0"/>
    <w:rsid w:val="004165D2"/>
    <w:rsid w:val="00417442"/>
    <w:rsid w:val="00420994"/>
    <w:rsid w:val="004217DE"/>
    <w:rsid w:val="004231E6"/>
    <w:rsid w:val="0042390E"/>
    <w:rsid w:val="0043117C"/>
    <w:rsid w:val="004360C5"/>
    <w:rsid w:val="004415B0"/>
    <w:rsid w:val="004423AC"/>
    <w:rsid w:val="004437ED"/>
    <w:rsid w:val="00444287"/>
    <w:rsid w:val="0045059B"/>
    <w:rsid w:val="004527FC"/>
    <w:rsid w:val="004534F8"/>
    <w:rsid w:val="00455B70"/>
    <w:rsid w:val="00456B51"/>
    <w:rsid w:val="0045737C"/>
    <w:rsid w:val="00464324"/>
    <w:rsid w:val="004651EC"/>
    <w:rsid w:val="00466FF6"/>
    <w:rsid w:val="004706A9"/>
    <w:rsid w:val="004707C7"/>
    <w:rsid w:val="0047235A"/>
    <w:rsid w:val="00472A85"/>
    <w:rsid w:val="004731E2"/>
    <w:rsid w:val="00473FC4"/>
    <w:rsid w:val="004765A2"/>
    <w:rsid w:val="0048233D"/>
    <w:rsid w:val="00482791"/>
    <w:rsid w:val="00484958"/>
    <w:rsid w:val="004849F0"/>
    <w:rsid w:val="00486EE8"/>
    <w:rsid w:val="00487591"/>
    <w:rsid w:val="004877FA"/>
    <w:rsid w:val="00496DBF"/>
    <w:rsid w:val="00497CCC"/>
    <w:rsid w:val="004A10C6"/>
    <w:rsid w:val="004A204E"/>
    <w:rsid w:val="004A2B6B"/>
    <w:rsid w:val="004A2E8B"/>
    <w:rsid w:val="004A417E"/>
    <w:rsid w:val="004A544A"/>
    <w:rsid w:val="004A5543"/>
    <w:rsid w:val="004A5556"/>
    <w:rsid w:val="004A7A99"/>
    <w:rsid w:val="004B1077"/>
    <w:rsid w:val="004B3E40"/>
    <w:rsid w:val="004B463B"/>
    <w:rsid w:val="004B5C2C"/>
    <w:rsid w:val="004B7120"/>
    <w:rsid w:val="004C0468"/>
    <w:rsid w:val="004C0970"/>
    <w:rsid w:val="004C1CD0"/>
    <w:rsid w:val="004C592C"/>
    <w:rsid w:val="004C7147"/>
    <w:rsid w:val="004C749B"/>
    <w:rsid w:val="004D00C1"/>
    <w:rsid w:val="004D0EDC"/>
    <w:rsid w:val="004E17A4"/>
    <w:rsid w:val="004E19F0"/>
    <w:rsid w:val="004E284D"/>
    <w:rsid w:val="004E3E6F"/>
    <w:rsid w:val="004E6B24"/>
    <w:rsid w:val="004E707F"/>
    <w:rsid w:val="004F329C"/>
    <w:rsid w:val="004F3D65"/>
    <w:rsid w:val="004F5B0E"/>
    <w:rsid w:val="004F6887"/>
    <w:rsid w:val="004F6D60"/>
    <w:rsid w:val="004F7461"/>
    <w:rsid w:val="00501304"/>
    <w:rsid w:val="0050211B"/>
    <w:rsid w:val="005043F3"/>
    <w:rsid w:val="0051348D"/>
    <w:rsid w:val="00514757"/>
    <w:rsid w:val="005149D2"/>
    <w:rsid w:val="00514BBC"/>
    <w:rsid w:val="00515BC3"/>
    <w:rsid w:val="00520A6E"/>
    <w:rsid w:val="00524012"/>
    <w:rsid w:val="00525671"/>
    <w:rsid w:val="00525AB0"/>
    <w:rsid w:val="0052648D"/>
    <w:rsid w:val="00530A7B"/>
    <w:rsid w:val="00532FEA"/>
    <w:rsid w:val="005379FD"/>
    <w:rsid w:val="00537E01"/>
    <w:rsid w:val="00547215"/>
    <w:rsid w:val="005527ED"/>
    <w:rsid w:val="00552FE5"/>
    <w:rsid w:val="00553C44"/>
    <w:rsid w:val="00557A37"/>
    <w:rsid w:val="00557D9C"/>
    <w:rsid w:val="00561127"/>
    <w:rsid w:val="0056210F"/>
    <w:rsid w:val="00563C60"/>
    <w:rsid w:val="00565C67"/>
    <w:rsid w:val="00574321"/>
    <w:rsid w:val="0057442C"/>
    <w:rsid w:val="00576D76"/>
    <w:rsid w:val="00577308"/>
    <w:rsid w:val="0058032F"/>
    <w:rsid w:val="00580D08"/>
    <w:rsid w:val="00581AF5"/>
    <w:rsid w:val="00581EC8"/>
    <w:rsid w:val="0058322C"/>
    <w:rsid w:val="005853DB"/>
    <w:rsid w:val="005862BA"/>
    <w:rsid w:val="005907E1"/>
    <w:rsid w:val="00591661"/>
    <w:rsid w:val="005970D4"/>
    <w:rsid w:val="005A03BE"/>
    <w:rsid w:val="005A0D03"/>
    <w:rsid w:val="005A1075"/>
    <w:rsid w:val="005A3779"/>
    <w:rsid w:val="005A44E2"/>
    <w:rsid w:val="005A4802"/>
    <w:rsid w:val="005A648C"/>
    <w:rsid w:val="005A7416"/>
    <w:rsid w:val="005A764D"/>
    <w:rsid w:val="005B1C0A"/>
    <w:rsid w:val="005B2B1E"/>
    <w:rsid w:val="005B31C2"/>
    <w:rsid w:val="005B3C42"/>
    <w:rsid w:val="005C1005"/>
    <w:rsid w:val="005C5A3B"/>
    <w:rsid w:val="005C7A98"/>
    <w:rsid w:val="005D05C7"/>
    <w:rsid w:val="005D14DF"/>
    <w:rsid w:val="005D250E"/>
    <w:rsid w:val="005D3F97"/>
    <w:rsid w:val="005D6956"/>
    <w:rsid w:val="005E042B"/>
    <w:rsid w:val="005E1654"/>
    <w:rsid w:val="005E1D69"/>
    <w:rsid w:val="005E4F26"/>
    <w:rsid w:val="005E5042"/>
    <w:rsid w:val="005E54B2"/>
    <w:rsid w:val="005E5DEA"/>
    <w:rsid w:val="005F0776"/>
    <w:rsid w:val="005F23B8"/>
    <w:rsid w:val="005F28F4"/>
    <w:rsid w:val="005F42BD"/>
    <w:rsid w:val="005F71A0"/>
    <w:rsid w:val="0060126D"/>
    <w:rsid w:val="00604C11"/>
    <w:rsid w:val="0060577E"/>
    <w:rsid w:val="006074DA"/>
    <w:rsid w:val="00614EA0"/>
    <w:rsid w:val="00615803"/>
    <w:rsid w:val="00622A81"/>
    <w:rsid w:val="0063290D"/>
    <w:rsid w:val="00632EFD"/>
    <w:rsid w:val="00633D15"/>
    <w:rsid w:val="00635357"/>
    <w:rsid w:val="006368E3"/>
    <w:rsid w:val="00637876"/>
    <w:rsid w:val="00637926"/>
    <w:rsid w:val="006379E1"/>
    <w:rsid w:val="006434BE"/>
    <w:rsid w:val="00644AAD"/>
    <w:rsid w:val="00645E1D"/>
    <w:rsid w:val="006553A4"/>
    <w:rsid w:val="00656D28"/>
    <w:rsid w:val="0065760E"/>
    <w:rsid w:val="00660B3E"/>
    <w:rsid w:val="0066183C"/>
    <w:rsid w:val="00661B5A"/>
    <w:rsid w:val="006651B2"/>
    <w:rsid w:val="0067104D"/>
    <w:rsid w:val="0067108F"/>
    <w:rsid w:val="00672029"/>
    <w:rsid w:val="00673BE4"/>
    <w:rsid w:val="00673E3D"/>
    <w:rsid w:val="00673E9F"/>
    <w:rsid w:val="00675B15"/>
    <w:rsid w:val="00675B49"/>
    <w:rsid w:val="00675E1A"/>
    <w:rsid w:val="00676130"/>
    <w:rsid w:val="00677CAF"/>
    <w:rsid w:val="00684733"/>
    <w:rsid w:val="0068473C"/>
    <w:rsid w:val="006863C3"/>
    <w:rsid w:val="0068786F"/>
    <w:rsid w:val="00687E83"/>
    <w:rsid w:val="00690E51"/>
    <w:rsid w:val="00692D4E"/>
    <w:rsid w:val="00695BAC"/>
    <w:rsid w:val="00696C5C"/>
    <w:rsid w:val="00697301"/>
    <w:rsid w:val="006A125B"/>
    <w:rsid w:val="006A457E"/>
    <w:rsid w:val="006A526E"/>
    <w:rsid w:val="006A6C3C"/>
    <w:rsid w:val="006A722F"/>
    <w:rsid w:val="006A78D1"/>
    <w:rsid w:val="006B09B4"/>
    <w:rsid w:val="006B0D06"/>
    <w:rsid w:val="006B1173"/>
    <w:rsid w:val="006B669C"/>
    <w:rsid w:val="006B6E90"/>
    <w:rsid w:val="006B7B7B"/>
    <w:rsid w:val="006C47B9"/>
    <w:rsid w:val="006C662B"/>
    <w:rsid w:val="006C67AE"/>
    <w:rsid w:val="006C6D2D"/>
    <w:rsid w:val="006D630C"/>
    <w:rsid w:val="006D7B49"/>
    <w:rsid w:val="006D7CDF"/>
    <w:rsid w:val="006E0A2C"/>
    <w:rsid w:val="006E0D6D"/>
    <w:rsid w:val="006E2023"/>
    <w:rsid w:val="006E679E"/>
    <w:rsid w:val="0070057B"/>
    <w:rsid w:val="00701040"/>
    <w:rsid w:val="00702809"/>
    <w:rsid w:val="007043EA"/>
    <w:rsid w:val="00705698"/>
    <w:rsid w:val="00706282"/>
    <w:rsid w:val="00706E58"/>
    <w:rsid w:val="00710BB1"/>
    <w:rsid w:val="00711718"/>
    <w:rsid w:val="00714DEE"/>
    <w:rsid w:val="007155BB"/>
    <w:rsid w:val="0071570F"/>
    <w:rsid w:val="00717249"/>
    <w:rsid w:val="00720249"/>
    <w:rsid w:val="00720D95"/>
    <w:rsid w:val="00723E01"/>
    <w:rsid w:val="00724654"/>
    <w:rsid w:val="0072767F"/>
    <w:rsid w:val="00731F97"/>
    <w:rsid w:val="0074012B"/>
    <w:rsid w:val="00741106"/>
    <w:rsid w:val="00741E6F"/>
    <w:rsid w:val="0074267F"/>
    <w:rsid w:val="007431CE"/>
    <w:rsid w:val="00743D23"/>
    <w:rsid w:val="007465E8"/>
    <w:rsid w:val="0074769A"/>
    <w:rsid w:val="007672BF"/>
    <w:rsid w:val="00772C53"/>
    <w:rsid w:val="00774019"/>
    <w:rsid w:val="00774BDE"/>
    <w:rsid w:val="00775902"/>
    <w:rsid w:val="007764D7"/>
    <w:rsid w:val="007773F6"/>
    <w:rsid w:val="00777BF2"/>
    <w:rsid w:val="00780FB8"/>
    <w:rsid w:val="007828C2"/>
    <w:rsid w:val="00783F8F"/>
    <w:rsid w:val="007841F8"/>
    <w:rsid w:val="007846C6"/>
    <w:rsid w:val="0078676D"/>
    <w:rsid w:val="00786D24"/>
    <w:rsid w:val="00787885"/>
    <w:rsid w:val="00790253"/>
    <w:rsid w:val="007902A1"/>
    <w:rsid w:val="00795956"/>
    <w:rsid w:val="007A02B6"/>
    <w:rsid w:val="007A3E32"/>
    <w:rsid w:val="007A6D40"/>
    <w:rsid w:val="007A731D"/>
    <w:rsid w:val="007B0B1E"/>
    <w:rsid w:val="007B2C6F"/>
    <w:rsid w:val="007B30D9"/>
    <w:rsid w:val="007B523F"/>
    <w:rsid w:val="007B56BC"/>
    <w:rsid w:val="007C071C"/>
    <w:rsid w:val="007C1E50"/>
    <w:rsid w:val="007C2873"/>
    <w:rsid w:val="007C451F"/>
    <w:rsid w:val="007C5029"/>
    <w:rsid w:val="007C6696"/>
    <w:rsid w:val="007D01AF"/>
    <w:rsid w:val="007D2354"/>
    <w:rsid w:val="007D39F1"/>
    <w:rsid w:val="007D4DA6"/>
    <w:rsid w:val="007E024C"/>
    <w:rsid w:val="007E02B6"/>
    <w:rsid w:val="007E1DB4"/>
    <w:rsid w:val="007E7481"/>
    <w:rsid w:val="007E7FC5"/>
    <w:rsid w:val="007F16C7"/>
    <w:rsid w:val="007F3150"/>
    <w:rsid w:val="007F37FF"/>
    <w:rsid w:val="007F61F2"/>
    <w:rsid w:val="00803A98"/>
    <w:rsid w:val="00804C64"/>
    <w:rsid w:val="00805AEB"/>
    <w:rsid w:val="00807EC7"/>
    <w:rsid w:val="008116A7"/>
    <w:rsid w:val="008149F7"/>
    <w:rsid w:val="00815F6E"/>
    <w:rsid w:val="008211A6"/>
    <w:rsid w:val="00822594"/>
    <w:rsid w:val="00826135"/>
    <w:rsid w:val="00831462"/>
    <w:rsid w:val="00831744"/>
    <w:rsid w:val="00832212"/>
    <w:rsid w:val="008354A6"/>
    <w:rsid w:val="008365E7"/>
    <w:rsid w:val="008403A9"/>
    <w:rsid w:val="00842CB2"/>
    <w:rsid w:val="00844170"/>
    <w:rsid w:val="00852E18"/>
    <w:rsid w:val="008538F5"/>
    <w:rsid w:val="0085713F"/>
    <w:rsid w:val="00860231"/>
    <w:rsid w:val="00861C7C"/>
    <w:rsid w:val="00861DD9"/>
    <w:rsid w:val="0086734C"/>
    <w:rsid w:val="00872C0C"/>
    <w:rsid w:val="00874CCB"/>
    <w:rsid w:val="00876D6A"/>
    <w:rsid w:val="00877F81"/>
    <w:rsid w:val="00884126"/>
    <w:rsid w:val="008865E5"/>
    <w:rsid w:val="00886D85"/>
    <w:rsid w:val="00891954"/>
    <w:rsid w:val="00893817"/>
    <w:rsid w:val="00893B1C"/>
    <w:rsid w:val="00897493"/>
    <w:rsid w:val="008A087C"/>
    <w:rsid w:val="008A1EBD"/>
    <w:rsid w:val="008A1F1E"/>
    <w:rsid w:val="008A23A8"/>
    <w:rsid w:val="008A2696"/>
    <w:rsid w:val="008A4BED"/>
    <w:rsid w:val="008A6C07"/>
    <w:rsid w:val="008A7483"/>
    <w:rsid w:val="008B0C42"/>
    <w:rsid w:val="008B1FD5"/>
    <w:rsid w:val="008B1FDF"/>
    <w:rsid w:val="008B22A7"/>
    <w:rsid w:val="008B4DAD"/>
    <w:rsid w:val="008B73F2"/>
    <w:rsid w:val="008C25F2"/>
    <w:rsid w:val="008C2D8E"/>
    <w:rsid w:val="008C5932"/>
    <w:rsid w:val="008C6ED4"/>
    <w:rsid w:val="008D10EF"/>
    <w:rsid w:val="008D1988"/>
    <w:rsid w:val="008D2070"/>
    <w:rsid w:val="008D3EBD"/>
    <w:rsid w:val="008D4033"/>
    <w:rsid w:val="008D5852"/>
    <w:rsid w:val="008D62AF"/>
    <w:rsid w:val="008E0D8A"/>
    <w:rsid w:val="008E193C"/>
    <w:rsid w:val="008E73C5"/>
    <w:rsid w:val="008F0302"/>
    <w:rsid w:val="008F1101"/>
    <w:rsid w:val="008F2449"/>
    <w:rsid w:val="008F4FBE"/>
    <w:rsid w:val="008F5843"/>
    <w:rsid w:val="008F6AFB"/>
    <w:rsid w:val="00901B92"/>
    <w:rsid w:val="00901C5A"/>
    <w:rsid w:val="0090399D"/>
    <w:rsid w:val="00904C9E"/>
    <w:rsid w:val="00906858"/>
    <w:rsid w:val="00906E62"/>
    <w:rsid w:val="00910176"/>
    <w:rsid w:val="0091094E"/>
    <w:rsid w:val="00910CD4"/>
    <w:rsid w:val="009132ED"/>
    <w:rsid w:val="00913DA0"/>
    <w:rsid w:val="00916634"/>
    <w:rsid w:val="009203EC"/>
    <w:rsid w:val="00920947"/>
    <w:rsid w:val="00923B7D"/>
    <w:rsid w:val="00926966"/>
    <w:rsid w:val="00927101"/>
    <w:rsid w:val="00932683"/>
    <w:rsid w:val="00932A4D"/>
    <w:rsid w:val="00933528"/>
    <w:rsid w:val="00934C10"/>
    <w:rsid w:val="009417EF"/>
    <w:rsid w:val="00941D92"/>
    <w:rsid w:val="009426C0"/>
    <w:rsid w:val="00943177"/>
    <w:rsid w:val="0094343C"/>
    <w:rsid w:val="00943FDD"/>
    <w:rsid w:val="009466C3"/>
    <w:rsid w:val="00947A8C"/>
    <w:rsid w:val="00950B3D"/>
    <w:rsid w:val="00950FDB"/>
    <w:rsid w:val="009515B7"/>
    <w:rsid w:val="00954D84"/>
    <w:rsid w:val="00955760"/>
    <w:rsid w:val="00962879"/>
    <w:rsid w:val="0096446E"/>
    <w:rsid w:val="00972251"/>
    <w:rsid w:val="00972A1F"/>
    <w:rsid w:val="00974224"/>
    <w:rsid w:val="00975569"/>
    <w:rsid w:val="00975C10"/>
    <w:rsid w:val="0097641E"/>
    <w:rsid w:val="009872C2"/>
    <w:rsid w:val="009930D8"/>
    <w:rsid w:val="009A053F"/>
    <w:rsid w:val="009A0C30"/>
    <w:rsid w:val="009A3419"/>
    <w:rsid w:val="009A5D97"/>
    <w:rsid w:val="009B30E3"/>
    <w:rsid w:val="009B3869"/>
    <w:rsid w:val="009B66D8"/>
    <w:rsid w:val="009B6AC4"/>
    <w:rsid w:val="009C36F7"/>
    <w:rsid w:val="009C37CC"/>
    <w:rsid w:val="009D1BD8"/>
    <w:rsid w:val="009D252A"/>
    <w:rsid w:val="009D277D"/>
    <w:rsid w:val="009D7328"/>
    <w:rsid w:val="009E1A8D"/>
    <w:rsid w:val="009E32CF"/>
    <w:rsid w:val="009E6416"/>
    <w:rsid w:val="009E7A30"/>
    <w:rsid w:val="009F0E06"/>
    <w:rsid w:val="009F3915"/>
    <w:rsid w:val="009F5A87"/>
    <w:rsid w:val="009F617D"/>
    <w:rsid w:val="00A00A14"/>
    <w:rsid w:val="00A0549D"/>
    <w:rsid w:val="00A06F0D"/>
    <w:rsid w:val="00A11749"/>
    <w:rsid w:val="00A15EC6"/>
    <w:rsid w:val="00A21ECE"/>
    <w:rsid w:val="00A25090"/>
    <w:rsid w:val="00A27B3A"/>
    <w:rsid w:val="00A3345B"/>
    <w:rsid w:val="00A33BF8"/>
    <w:rsid w:val="00A3646A"/>
    <w:rsid w:val="00A515E1"/>
    <w:rsid w:val="00A57140"/>
    <w:rsid w:val="00A5718B"/>
    <w:rsid w:val="00A575DB"/>
    <w:rsid w:val="00A60A5C"/>
    <w:rsid w:val="00A625A3"/>
    <w:rsid w:val="00A64AB5"/>
    <w:rsid w:val="00A65116"/>
    <w:rsid w:val="00A70727"/>
    <w:rsid w:val="00A7251B"/>
    <w:rsid w:val="00A76C19"/>
    <w:rsid w:val="00A805A5"/>
    <w:rsid w:val="00A83730"/>
    <w:rsid w:val="00A84BDD"/>
    <w:rsid w:val="00A87584"/>
    <w:rsid w:val="00A90076"/>
    <w:rsid w:val="00A9065A"/>
    <w:rsid w:val="00A92C9B"/>
    <w:rsid w:val="00A931C4"/>
    <w:rsid w:val="00A93C40"/>
    <w:rsid w:val="00A93EA7"/>
    <w:rsid w:val="00A963AA"/>
    <w:rsid w:val="00AA04B0"/>
    <w:rsid w:val="00AA0560"/>
    <w:rsid w:val="00AA05A4"/>
    <w:rsid w:val="00AA0F85"/>
    <w:rsid w:val="00AA1978"/>
    <w:rsid w:val="00AB04D5"/>
    <w:rsid w:val="00AB1040"/>
    <w:rsid w:val="00AB12A2"/>
    <w:rsid w:val="00AB2E2C"/>
    <w:rsid w:val="00AB4EE8"/>
    <w:rsid w:val="00AB7AFB"/>
    <w:rsid w:val="00AB7C7D"/>
    <w:rsid w:val="00AC1F45"/>
    <w:rsid w:val="00AC3E04"/>
    <w:rsid w:val="00AC6036"/>
    <w:rsid w:val="00AC7F85"/>
    <w:rsid w:val="00AD02AB"/>
    <w:rsid w:val="00AD03C1"/>
    <w:rsid w:val="00AD5179"/>
    <w:rsid w:val="00AD5D59"/>
    <w:rsid w:val="00AD641F"/>
    <w:rsid w:val="00AE0B8A"/>
    <w:rsid w:val="00AE358A"/>
    <w:rsid w:val="00AE54F7"/>
    <w:rsid w:val="00AE6146"/>
    <w:rsid w:val="00AE7893"/>
    <w:rsid w:val="00AF0E4D"/>
    <w:rsid w:val="00AF279D"/>
    <w:rsid w:val="00AF357A"/>
    <w:rsid w:val="00AF367E"/>
    <w:rsid w:val="00AF6828"/>
    <w:rsid w:val="00AF7B7D"/>
    <w:rsid w:val="00AF7FBF"/>
    <w:rsid w:val="00B0052C"/>
    <w:rsid w:val="00B00ADF"/>
    <w:rsid w:val="00B05554"/>
    <w:rsid w:val="00B105AF"/>
    <w:rsid w:val="00B11D41"/>
    <w:rsid w:val="00B125D6"/>
    <w:rsid w:val="00B14653"/>
    <w:rsid w:val="00B14E6D"/>
    <w:rsid w:val="00B1511F"/>
    <w:rsid w:val="00B2003F"/>
    <w:rsid w:val="00B20E31"/>
    <w:rsid w:val="00B21E40"/>
    <w:rsid w:val="00B22D48"/>
    <w:rsid w:val="00B23F44"/>
    <w:rsid w:val="00B25D78"/>
    <w:rsid w:val="00B264D3"/>
    <w:rsid w:val="00B26D53"/>
    <w:rsid w:val="00B314D4"/>
    <w:rsid w:val="00B328A9"/>
    <w:rsid w:val="00B32A74"/>
    <w:rsid w:val="00B34EC0"/>
    <w:rsid w:val="00B359AE"/>
    <w:rsid w:val="00B37BCD"/>
    <w:rsid w:val="00B4026E"/>
    <w:rsid w:val="00B44FBF"/>
    <w:rsid w:val="00B46724"/>
    <w:rsid w:val="00B46FA1"/>
    <w:rsid w:val="00B5177E"/>
    <w:rsid w:val="00B518E5"/>
    <w:rsid w:val="00B52E7E"/>
    <w:rsid w:val="00B55A1A"/>
    <w:rsid w:val="00B56D3E"/>
    <w:rsid w:val="00B576C4"/>
    <w:rsid w:val="00B57B81"/>
    <w:rsid w:val="00B63683"/>
    <w:rsid w:val="00B63795"/>
    <w:rsid w:val="00B6444F"/>
    <w:rsid w:val="00B65F0B"/>
    <w:rsid w:val="00B71DEA"/>
    <w:rsid w:val="00B72CFB"/>
    <w:rsid w:val="00B7474A"/>
    <w:rsid w:val="00B7586F"/>
    <w:rsid w:val="00B80597"/>
    <w:rsid w:val="00B80B79"/>
    <w:rsid w:val="00B851FA"/>
    <w:rsid w:val="00B85287"/>
    <w:rsid w:val="00B905A1"/>
    <w:rsid w:val="00B93445"/>
    <w:rsid w:val="00B94942"/>
    <w:rsid w:val="00B9704F"/>
    <w:rsid w:val="00BA39D3"/>
    <w:rsid w:val="00BA3B81"/>
    <w:rsid w:val="00BA4FEB"/>
    <w:rsid w:val="00BA5B56"/>
    <w:rsid w:val="00BA777A"/>
    <w:rsid w:val="00BB157B"/>
    <w:rsid w:val="00BB2B25"/>
    <w:rsid w:val="00BB35C2"/>
    <w:rsid w:val="00BB3ABB"/>
    <w:rsid w:val="00BB5680"/>
    <w:rsid w:val="00BC09EE"/>
    <w:rsid w:val="00BC1BD2"/>
    <w:rsid w:val="00BC201E"/>
    <w:rsid w:val="00BC450B"/>
    <w:rsid w:val="00BD1061"/>
    <w:rsid w:val="00BD3E9B"/>
    <w:rsid w:val="00BD453F"/>
    <w:rsid w:val="00BD4C85"/>
    <w:rsid w:val="00BD58FC"/>
    <w:rsid w:val="00BE17BA"/>
    <w:rsid w:val="00BE3420"/>
    <w:rsid w:val="00BE4367"/>
    <w:rsid w:val="00BE7EC6"/>
    <w:rsid w:val="00BF2DC2"/>
    <w:rsid w:val="00BF4948"/>
    <w:rsid w:val="00BF4A51"/>
    <w:rsid w:val="00BF52C5"/>
    <w:rsid w:val="00C000A8"/>
    <w:rsid w:val="00C0024D"/>
    <w:rsid w:val="00C04724"/>
    <w:rsid w:val="00C04F9A"/>
    <w:rsid w:val="00C07139"/>
    <w:rsid w:val="00C12DA6"/>
    <w:rsid w:val="00C1357A"/>
    <w:rsid w:val="00C14AA9"/>
    <w:rsid w:val="00C15675"/>
    <w:rsid w:val="00C20241"/>
    <w:rsid w:val="00C22DAE"/>
    <w:rsid w:val="00C26C29"/>
    <w:rsid w:val="00C26E04"/>
    <w:rsid w:val="00C270AA"/>
    <w:rsid w:val="00C33389"/>
    <w:rsid w:val="00C3428C"/>
    <w:rsid w:val="00C359E1"/>
    <w:rsid w:val="00C374C1"/>
    <w:rsid w:val="00C40986"/>
    <w:rsid w:val="00C43F7F"/>
    <w:rsid w:val="00C44A97"/>
    <w:rsid w:val="00C45DBB"/>
    <w:rsid w:val="00C463AB"/>
    <w:rsid w:val="00C47696"/>
    <w:rsid w:val="00C47A03"/>
    <w:rsid w:val="00C521AE"/>
    <w:rsid w:val="00C60CC3"/>
    <w:rsid w:val="00C61067"/>
    <w:rsid w:val="00C637A4"/>
    <w:rsid w:val="00C63812"/>
    <w:rsid w:val="00C65C63"/>
    <w:rsid w:val="00C66E38"/>
    <w:rsid w:val="00C70959"/>
    <w:rsid w:val="00C748F8"/>
    <w:rsid w:val="00C74A33"/>
    <w:rsid w:val="00C753DA"/>
    <w:rsid w:val="00C7628B"/>
    <w:rsid w:val="00C765CB"/>
    <w:rsid w:val="00C774FE"/>
    <w:rsid w:val="00C77A43"/>
    <w:rsid w:val="00C8203C"/>
    <w:rsid w:val="00C867DB"/>
    <w:rsid w:val="00C87D6A"/>
    <w:rsid w:val="00C904C0"/>
    <w:rsid w:val="00C9288C"/>
    <w:rsid w:val="00C94695"/>
    <w:rsid w:val="00CA01FA"/>
    <w:rsid w:val="00CA375F"/>
    <w:rsid w:val="00CA673F"/>
    <w:rsid w:val="00CB1F08"/>
    <w:rsid w:val="00CB3DA3"/>
    <w:rsid w:val="00CB52CA"/>
    <w:rsid w:val="00CB600E"/>
    <w:rsid w:val="00CB6136"/>
    <w:rsid w:val="00CB6F5A"/>
    <w:rsid w:val="00CB78B0"/>
    <w:rsid w:val="00CB78E2"/>
    <w:rsid w:val="00CC16F9"/>
    <w:rsid w:val="00CC1A5F"/>
    <w:rsid w:val="00CD123E"/>
    <w:rsid w:val="00CD6F2D"/>
    <w:rsid w:val="00CE2A04"/>
    <w:rsid w:val="00CE4D82"/>
    <w:rsid w:val="00CE4E0D"/>
    <w:rsid w:val="00CE4F67"/>
    <w:rsid w:val="00CE5345"/>
    <w:rsid w:val="00CE6E73"/>
    <w:rsid w:val="00CE7952"/>
    <w:rsid w:val="00CF0123"/>
    <w:rsid w:val="00CF0855"/>
    <w:rsid w:val="00CF2E24"/>
    <w:rsid w:val="00CF3CEF"/>
    <w:rsid w:val="00CF5233"/>
    <w:rsid w:val="00D016C2"/>
    <w:rsid w:val="00D029C8"/>
    <w:rsid w:val="00D03F83"/>
    <w:rsid w:val="00D04B89"/>
    <w:rsid w:val="00D05296"/>
    <w:rsid w:val="00D06791"/>
    <w:rsid w:val="00D11665"/>
    <w:rsid w:val="00D14C79"/>
    <w:rsid w:val="00D204B9"/>
    <w:rsid w:val="00D20653"/>
    <w:rsid w:val="00D20A74"/>
    <w:rsid w:val="00D225F2"/>
    <w:rsid w:val="00D262A1"/>
    <w:rsid w:val="00D26AF4"/>
    <w:rsid w:val="00D26E41"/>
    <w:rsid w:val="00D34FE8"/>
    <w:rsid w:val="00D373E4"/>
    <w:rsid w:val="00D44BA0"/>
    <w:rsid w:val="00D455E2"/>
    <w:rsid w:val="00D47216"/>
    <w:rsid w:val="00D5006A"/>
    <w:rsid w:val="00D57226"/>
    <w:rsid w:val="00D602C0"/>
    <w:rsid w:val="00D60D3B"/>
    <w:rsid w:val="00D610FB"/>
    <w:rsid w:val="00D641E9"/>
    <w:rsid w:val="00D6439E"/>
    <w:rsid w:val="00D66144"/>
    <w:rsid w:val="00D80F20"/>
    <w:rsid w:val="00D829EB"/>
    <w:rsid w:val="00D844BE"/>
    <w:rsid w:val="00D85371"/>
    <w:rsid w:val="00D863F0"/>
    <w:rsid w:val="00D870FC"/>
    <w:rsid w:val="00D87BAC"/>
    <w:rsid w:val="00D9020C"/>
    <w:rsid w:val="00D907E2"/>
    <w:rsid w:val="00D92FE4"/>
    <w:rsid w:val="00D93A96"/>
    <w:rsid w:val="00D94266"/>
    <w:rsid w:val="00D96E39"/>
    <w:rsid w:val="00DA29B0"/>
    <w:rsid w:val="00DA4E23"/>
    <w:rsid w:val="00DA5EB0"/>
    <w:rsid w:val="00DB025B"/>
    <w:rsid w:val="00DB0EA9"/>
    <w:rsid w:val="00DB1E04"/>
    <w:rsid w:val="00DB21EC"/>
    <w:rsid w:val="00DB4D3D"/>
    <w:rsid w:val="00DB522E"/>
    <w:rsid w:val="00DB7B6D"/>
    <w:rsid w:val="00DC69CD"/>
    <w:rsid w:val="00DC7E0F"/>
    <w:rsid w:val="00DC7F01"/>
    <w:rsid w:val="00DD06EE"/>
    <w:rsid w:val="00DD0B32"/>
    <w:rsid w:val="00DD1ACF"/>
    <w:rsid w:val="00DD3A32"/>
    <w:rsid w:val="00DD4759"/>
    <w:rsid w:val="00DD639D"/>
    <w:rsid w:val="00DD6847"/>
    <w:rsid w:val="00DD7D98"/>
    <w:rsid w:val="00DE3266"/>
    <w:rsid w:val="00DE3AC1"/>
    <w:rsid w:val="00DF1259"/>
    <w:rsid w:val="00DF18AC"/>
    <w:rsid w:val="00DF52C0"/>
    <w:rsid w:val="00DF5A73"/>
    <w:rsid w:val="00DF7CFA"/>
    <w:rsid w:val="00E02E87"/>
    <w:rsid w:val="00E04B10"/>
    <w:rsid w:val="00E06B41"/>
    <w:rsid w:val="00E11345"/>
    <w:rsid w:val="00E1230D"/>
    <w:rsid w:val="00E170BC"/>
    <w:rsid w:val="00E23E5B"/>
    <w:rsid w:val="00E24381"/>
    <w:rsid w:val="00E25929"/>
    <w:rsid w:val="00E26638"/>
    <w:rsid w:val="00E27F94"/>
    <w:rsid w:val="00E30808"/>
    <w:rsid w:val="00E30AFC"/>
    <w:rsid w:val="00E32E07"/>
    <w:rsid w:val="00E331FB"/>
    <w:rsid w:val="00E332D7"/>
    <w:rsid w:val="00E33B79"/>
    <w:rsid w:val="00E403DF"/>
    <w:rsid w:val="00E40B99"/>
    <w:rsid w:val="00E44BB3"/>
    <w:rsid w:val="00E45266"/>
    <w:rsid w:val="00E5442C"/>
    <w:rsid w:val="00E5488D"/>
    <w:rsid w:val="00E54E74"/>
    <w:rsid w:val="00E55B76"/>
    <w:rsid w:val="00E5656E"/>
    <w:rsid w:val="00E645B7"/>
    <w:rsid w:val="00E6524A"/>
    <w:rsid w:val="00E67698"/>
    <w:rsid w:val="00E67B02"/>
    <w:rsid w:val="00E74E23"/>
    <w:rsid w:val="00E753D2"/>
    <w:rsid w:val="00E77172"/>
    <w:rsid w:val="00E81223"/>
    <w:rsid w:val="00E81CD3"/>
    <w:rsid w:val="00E83DB1"/>
    <w:rsid w:val="00E83EEE"/>
    <w:rsid w:val="00E8400C"/>
    <w:rsid w:val="00E84325"/>
    <w:rsid w:val="00E85350"/>
    <w:rsid w:val="00E867ED"/>
    <w:rsid w:val="00E874A3"/>
    <w:rsid w:val="00E930EB"/>
    <w:rsid w:val="00E933F4"/>
    <w:rsid w:val="00E9342D"/>
    <w:rsid w:val="00E9354C"/>
    <w:rsid w:val="00E95B58"/>
    <w:rsid w:val="00EA24A2"/>
    <w:rsid w:val="00EA2B38"/>
    <w:rsid w:val="00EA6B45"/>
    <w:rsid w:val="00EB2607"/>
    <w:rsid w:val="00EB2DCA"/>
    <w:rsid w:val="00EB5A0C"/>
    <w:rsid w:val="00EB67CE"/>
    <w:rsid w:val="00EC1408"/>
    <w:rsid w:val="00EC2961"/>
    <w:rsid w:val="00EC3526"/>
    <w:rsid w:val="00EC435E"/>
    <w:rsid w:val="00EC6623"/>
    <w:rsid w:val="00ED2430"/>
    <w:rsid w:val="00ED6CFF"/>
    <w:rsid w:val="00EE5AF6"/>
    <w:rsid w:val="00EE68F8"/>
    <w:rsid w:val="00EF1702"/>
    <w:rsid w:val="00EF4ACC"/>
    <w:rsid w:val="00EF5ADC"/>
    <w:rsid w:val="00F03857"/>
    <w:rsid w:val="00F039D2"/>
    <w:rsid w:val="00F04B57"/>
    <w:rsid w:val="00F05F0F"/>
    <w:rsid w:val="00F07AC8"/>
    <w:rsid w:val="00F122C9"/>
    <w:rsid w:val="00F140A0"/>
    <w:rsid w:val="00F2007E"/>
    <w:rsid w:val="00F2058D"/>
    <w:rsid w:val="00F21134"/>
    <w:rsid w:val="00F25811"/>
    <w:rsid w:val="00F25FD9"/>
    <w:rsid w:val="00F26336"/>
    <w:rsid w:val="00F26D21"/>
    <w:rsid w:val="00F34857"/>
    <w:rsid w:val="00F34D0F"/>
    <w:rsid w:val="00F42A1B"/>
    <w:rsid w:val="00F44D64"/>
    <w:rsid w:val="00F47677"/>
    <w:rsid w:val="00F47A22"/>
    <w:rsid w:val="00F47F93"/>
    <w:rsid w:val="00F51BF1"/>
    <w:rsid w:val="00F56169"/>
    <w:rsid w:val="00F629F9"/>
    <w:rsid w:val="00F63446"/>
    <w:rsid w:val="00F63C8B"/>
    <w:rsid w:val="00F64D6B"/>
    <w:rsid w:val="00F66EF9"/>
    <w:rsid w:val="00F71D53"/>
    <w:rsid w:val="00F73371"/>
    <w:rsid w:val="00F761DE"/>
    <w:rsid w:val="00F80357"/>
    <w:rsid w:val="00F80515"/>
    <w:rsid w:val="00F809D8"/>
    <w:rsid w:val="00F8100D"/>
    <w:rsid w:val="00F82F4D"/>
    <w:rsid w:val="00F909D7"/>
    <w:rsid w:val="00F9466A"/>
    <w:rsid w:val="00F9500E"/>
    <w:rsid w:val="00F97007"/>
    <w:rsid w:val="00F9734E"/>
    <w:rsid w:val="00F975BF"/>
    <w:rsid w:val="00F97DC7"/>
    <w:rsid w:val="00FA4051"/>
    <w:rsid w:val="00FA5A47"/>
    <w:rsid w:val="00FA7C16"/>
    <w:rsid w:val="00FB0A38"/>
    <w:rsid w:val="00FB2BA8"/>
    <w:rsid w:val="00FB3D34"/>
    <w:rsid w:val="00FB512A"/>
    <w:rsid w:val="00FC45FB"/>
    <w:rsid w:val="00FC578A"/>
    <w:rsid w:val="00FC6369"/>
    <w:rsid w:val="00FC75EA"/>
    <w:rsid w:val="00FC7DDE"/>
    <w:rsid w:val="00FD0115"/>
    <w:rsid w:val="00FD084A"/>
    <w:rsid w:val="00FD3F1F"/>
    <w:rsid w:val="00FD441A"/>
    <w:rsid w:val="00FD4EC6"/>
    <w:rsid w:val="00FE065C"/>
    <w:rsid w:val="00FE2E96"/>
    <w:rsid w:val="00FE5DEE"/>
    <w:rsid w:val="00FF0CFC"/>
    <w:rsid w:val="00FF0D37"/>
    <w:rsid w:val="00FF3911"/>
    <w:rsid w:val="00FF5E6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4BDED"/>
  <w15:docId w15:val="{8CA2D0C9-3534-446B-A43E-79B13ADE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6D60"/>
    <w:rPr>
      <w:color w:val="0000FF" w:themeColor="hyperlink"/>
      <w:u w:val="single"/>
    </w:rPr>
  </w:style>
  <w:style w:type="character" w:styleId="FollowedHyperlink">
    <w:name w:val="FollowedHyperlink"/>
    <w:basedOn w:val="DefaultParagraphFont"/>
    <w:uiPriority w:val="99"/>
    <w:semiHidden/>
    <w:unhideWhenUsed/>
    <w:rsid w:val="004F6D60"/>
    <w:rPr>
      <w:color w:val="800080" w:themeColor="followedHyperlink"/>
      <w:u w:val="single"/>
    </w:rPr>
  </w:style>
  <w:style w:type="character" w:customStyle="1" w:styleId="apple-style-span">
    <w:name w:val="apple-style-span"/>
    <w:basedOn w:val="DefaultParagraphFont"/>
    <w:rsid w:val="001076BD"/>
  </w:style>
  <w:style w:type="paragraph" w:styleId="PlainText">
    <w:name w:val="Plain Text"/>
    <w:basedOn w:val="Normal"/>
    <w:link w:val="PlainTextChar"/>
    <w:uiPriority w:val="99"/>
    <w:unhideWhenUsed/>
    <w:rsid w:val="006E679E"/>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6E679E"/>
    <w:rPr>
      <w:rFonts w:ascii="Calibri" w:eastAsiaTheme="minorHAnsi" w:hAnsi="Calibri"/>
      <w:szCs w:val="21"/>
    </w:rPr>
  </w:style>
  <w:style w:type="paragraph" w:styleId="ListParagraph">
    <w:name w:val="List Paragraph"/>
    <w:basedOn w:val="Normal"/>
    <w:uiPriority w:val="34"/>
    <w:qFormat/>
    <w:rsid w:val="006E679E"/>
    <w:pPr>
      <w:ind w:left="720"/>
      <w:contextualSpacing/>
    </w:pPr>
  </w:style>
  <w:style w:type="paragraph" w:styleId="BalloonText">
    <w:name w:val="Balloon Text"/>
    <w:basedOn w:val="Normal"/>
    <w:link w:val="BalloonTextChar"/>
    <w:uiPriority w:val="99"/>
    <w:semiHidden/>
    <w:unhideWhenUsed/>
    <w:rsid w:val="004B7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120"/>
    <w:rPr>
      <w:rFonts w:ascii="Tahoma" w:hAnsi="Tahoma" w:cs="Tahoma"/>
      <w:sz w:val="16"/>
      <w:szCs w:val="16"/>
    </w:rPr>
  </w:style>
  <w:style w:type="character" w:styleId="UnresolvedMention">
    <w:name w:val="Unresolved Mention"/>
    <w:basedOn w:val="DefaultParagraphFont"/>
    <w:uiPriority w:val="99"/>
    <w:semiHidden/>
    <w:unhideWhenUsed/>
    <w:rsid w:val="009A0C30"/>
    <w:rPr>
      <w:color w:val="605E5C"/>
      <w:shd w:val="clear" w:color="auto" w:fill="E1DFDD"/>
    </w:rPr>
  </w:style>
  <w:style w:type="paragraph" w:customStyle="1" w:styleId="Normal1">
    <w:name w:val="Normal1"/>
    <w:rsid w:val="007D01AF"/>
    <w:pPr>
      <w:spacing w:after="0"/>
    </w:pPr>
    <w:rPr>
      <w:rFonts w:ascii="Arial" w:eastAsia="Arial" w:hAnsi="Arial" w:cs="Arial"/>
      <w:color w:val="000000"/>
      <w:lang w:val="en"/>
    </w:rPr>
  </w:style>
  <w:style w:type="paragraph" w:styleId="Header">
    <w:name w:val="header"/>
    <w:basedOn w:val="Normal"/>
    <w:link w:val="HeaderChar"/>
    <w:uiPriority w:val="99"/>
    <w:unhideWhenUsed/>
    <w:rsid w:val="002E4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B90"/>
  </w:style>
  <w:style w:type="paragraph" w:styleId="Footer">
    <w:name w:val="footer"/>
    <w:basedOn w:val="Normal"/>
    <w:link w:val="FooterChar"/>
    <w:uiPriority w:val="99"/>
    <w:unhideWhenUsed/>
    <w:rsid w:val="002E4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B90"/>
  </w:style>
  <w:style w:type="paragraph" w:styleId="EndnoteText">
    <w:name w:val="endnote text"/>
    <w:basedOn w:val="Normal"/>
    <w:link w:val="EndnoteTextChar"/>
    <w:uiPriority w:val="99"/>
    <w:semiHidden/>
    <w:unhideWhenUsed/>
    <w:rsid w:val="003107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071B"/>
    <w:rPr>
      <w:sz w:val="20"/>
      <w:szCs w:val="20"/>
    </w:rPr>
  </w:style>
  <w:style w:type="character" w:styleId="EndnoteReference">
    <w:name w:val="endnote reference"/>
    <w:basedOn w:val="DefaultParagraphFont"/>
    <w:uiPriority w:val="99"/>
    <w:semiHidden/>
    <w:unhideWhenUsed/>
    <w:rsid w:val="0031071B"/>
    <w:rPr>
      <w:vertAlign w:val="superscript"/>
    </w:rPr>
  </w:style>
  <w:style w:type="paragraph" w:customStyle="1" w:styleId="elementtoproof">
    <w:name w:val="elementtoproof"/>
    <w:basedOn w:val="Normal"/>
    <w:rsid w:val="005A44E2"/>
    <w:pPr>
      <w:spacing w:before="100" w:beforeAutospacing="1" w:after="100" w:afterAutospacing="1" w:line="240" w:lineRule="auto"/>
    </w:pPr>
    <w:rPr>
      <w:rFonts w:ascii="Aptos" w:eastAsiaTheme="minorHAnsi" w:hAnsi="Aptos" w:cs="Calibri"/>
      <w:sz w:val="24"/>
      <w:szCs w:val="24"/>
    </w:rPr>
  </w:style>
  <w:style w:type="character" w:styleId="CommentReference">
    <w:name w:val="annotation reference"/>
    <w:basedOn w:val="DefaultParagraphFont"/>
    <w:uiPriority w:val="99"/>
    <w:semiHidden/>
    <w:unhideWhenUsed/>
    <w:rsid w:val="00E40B99"/>
    <w:rPr>
      <w:sz w:val="16"/>
      <w:szCs w:val="16"/>
    </w:rPr>
  </w:style>
  <w:style w:type="paragraph" w:styleId="CommentText">
    <w:name w:val="annotation text"/>
    <w:basedOn w:val="Normal"/>
    <w:link w:val="CommentTextChar"/>
    <w:uiPriority w:val="99"/>
    <w:unhideWhenUsed/>
    <w:rsid w:val="00E40B99"/>
    <w:pPr>
      <w:spacing w:line="240" w:lineRule="auto"/>
    </w:pPr>
    <w:rPr>
      <w:sz w:val="20"/>
      <w:szCs w:val="20"/>
    </w:rPr>
  </w:style>
  <w:style w:type="character" w:customStyle="1" w:styleId="CommentTextChar">
    <w:name w:val="Comment Text Char"/>
    <w:basedOn w:val="DefaultParagraphFont"/>
    <w:link w:val="CommentText"/>
    <w:uiPriority w:val="99"/>
    <w:rsid w:val="00E40B99"/>
    <w:rPr>
      <w:sz w:val="20"/>
      <w:szCs w:val="20"/>
    </w:rPr>
  </w:style>
  <w:style w:type="paragraph" w:styleId="CommentSubject">
    <w:name w:val="annotation subject"/>
    <w:basedOn w:val="CommentText"/>
    <w:next w:val="CommentText"/>
    <w:link w:val="CommentSubjectChar"/>
    <w:uiPriority w:val="99"/>
    <w:semiHidden/>
    <w:unhideWhenUsed/>
    <w:rsid w:val="00E40B99"/>
    <w:rPr>
      <w:b/>
      <w:bCs/>
    </w:rPr>
  </w:style>
  <w:style w:type="character" w:customStyle="1" w:styleId="CommentSubjectChar">
    <w:name w:val="Comment Subject Char"/>
    <w:basedOn w:val="CommentTextChar"/>
    <w:link w:val="CommentSubject"/>
    <w:uiPriority w:val="99"/>
    <w:semiHidden/>
    <w:rsid w:val="00E40B99"/>
    <w:rPr>
      <w:b/>
      <w:bCs/>
      <w:sz w:val="20"/>
      <w:szCs w:val="20"/>
    </w:rPr>
  </w:style>
  <w:style w:type="paragraph" w:styleId="NormalWeb">
    <w:name w:val="Normal (Web)"/>
    <w:basedOn w:val="Normal"/>
    <w:uiPriority w:val="99"/>
    <w:semiHidden/>
    <w:unhideWhenUsed/>
    <w:rsid w:val="0021369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835695">
      <w:bodyDiv w:val="1"/>
      <w:marLeft w:val="0"/>
      <w:marRight w:val="0"/>
      <w:marTop w:val="0"/>
      <w:marBottom w:val="0"/>
      <w:divBdr>
        <w:top w:val="none" w:sz="0" w:space="0" w:color="auto"/>
        <w:left w:val="none" w:sz="0" w:space="0" w:color="auto"/>
        <w:bottom w:val="none" w:sz="0" w:space="0" w:color="auto"/>
        <w:right w:val="none" w:sz="0" w:space="0" w:color="auto"/>
      </w:divBdr>
    </w:div>
    <w:div w:id="251861052">
      <w:bodyDiv w:val="1"/>
      <w:marLeft w:val="0"/>
      <w:marRight w:val="0"/>
      <w:marTop w:val="0"/>
      <w:marBottom w:val="0"/>
      <w:divBdr>
        <w:top w:val="none" w:sz="0" w:space="0" w:color="auto"/>
        <w:left w:val="none" w:sz="0" w:space="0" w:color="auto"/>
        <w:bottom w:val="none" w:sz="0" w:space="0" w:color="auto"/>
        <w:right w:val="none" w:sz="0" w:space="0" w:color="auto"/>
      </w:divBdr>
    </w:div>
    <w:div w:id="587882330">
      <w:bodyDiv w:val="1"/>
      <w:marLeft w:val="0"/>
      <w:marRight w:val="0"/>
      <w:marTop w:val="0"/>
      <w:marBottom w:val="0"/>
      <w:divBdr>
        <w:top w:val="none" w:sz="0" w:space="0" w:color="auto"/>
        <w:left w:val="none" w:sz="0" w:space="0" w:color="auto"/>
        <w:bottom w:val="none" w:sz="0" w:space="0" w:color="auto"/>
        <w:right w:val="none" w:sz="0" w:space="0" w:color="auto"/>
      </w:divBdr>
    </w:div>
    <w:div w:id="770469650">
      <w:bodyDiv w:val="1"/>
      <w:marLeft w:val="0"/>
      <w:marRight w:val="0"/>
      <w:marTop w:val="0"/>
      <w:marBottom w:val="0"/>
      <w:divBdr>
        <w:top w:val="none" w:sz="0" w:space="0" w:color="auto"/>
        <w:left w:val="none" w:sz="0" w:space="0" w:color="auto"/>
        <w:bottom w:val="none" w:sz="0" w:space="0" w:color="auto"/>
        <w:right w:val="none" w:sz="0" w:space="0" w:color="auto"/>
      </w:divBdr>
    </w:div>
    <w:div w:id="1131747478">
      <w:bodyDiv w:val="1"/>
      <w:marLeft w:val="0"/>
      <w:marRight w:val="0"/>
      <w:marTop w:val="0"/>
      <w:marBottom w:val="0"/>
      <w:divBdr>
        <w:top w:val="none" w:sz="0" w:space="0" w:color="auto"/>
        <w:left w:val="none" w:sz="0" w:space="0" w:color="auto"/>
        <w:bottom w:val="none" w:sz="0" w:space="0" w:color="auto"/>
        <w:right w:val="none" w:sz="0" w:space="0" w:color="auto"/>
      </w:divBdr>
    </w:div>
    <w:div w:id="1300110898">
      <w:bodyDiv w:val="1"/>
      <w:marLeft w:val="0"/>
      <w:marRight w:val="0"/>
      <w:marTop w:val="0"/>
      <w:marBottom w:val="0"/>
      <w:divBdr>
        <w:top w:val="none" w:sz="0" w:space="0" w:color="auto"/>
        <w:left w:val="none" w:sz="0" w:space="0" w:color="auto"/>
        <w:bottom w:val="none" w:sz="0" w:space="0" w:color="auto"/>
        <w:right w:val="none" w:sz="0" w:space="0" w:color="auto"/>
      </w:divBdr>
    </w:div>
    <w:div w:id="1342704479">
      <w:bodyDiv w:val="1"/>
      <w:marLeft w:val="0"/>
      <w:marRight w:val="0"/>
      <w:marTop w:val="0"/>
      <w:marBottom w:val="0"/>
      <w:divBdr>
        <w:top w:val="none" w:sz="0" w:space="0" w:color="auto"/>
        <w:left w:val="none" w:sz="0" w:space="0" w:color="auto"/>
        <w:bottom w:val="none" w:sz="0" w:space="0" w:color="auto"/>
        <w:right w:val="none" w:sz="0" w:space="0" w:color="auto"/>
      </w:divBdr>
    </w:div>
    <w:div w:id="1428767854">
      <w:bodyDiv w:val="1"/>
      <w:marLeft w:val="0"/>
      <w:marRight w:val="0"/>
      <w:marTop w:val="0"/>
      <w:marBottom w:val="0"/>
      <w:divBdr>
        <w:top w:val="none" w:sz="0" w:space="0" w:color="auto"/>
        <w:left w:val="none" w:sz="0" w:space="0" w:color="auto"/>
        <w:bottom w:val="none" w:sz="0" w:space="0" w:color="auto"/>
        <w:right w:val="none" w:sz="0" w:space="0" w:color="auto"/>
      </w:divBdr>
    </w:div>
    <w:div w:id="1659990576">
      <w:bodyDiv w:val="1"/>
      <w:marLeft w:val="0"/>
      <w:marRight w:val="0"/>
      <w:marTop w:val="0"/>
      <w:marBottom w:val="0"/>
      <w:divBdr>
        <w:top w:val="none" w:sz="0" w:space="0" w:color="auto"/>
        <w:left w:val="none" w:sz="0" w:space="0" w:color="auto"/>
        <w:bottom w:val="none" w:sz="0" w:space="0" w:color="auto"/>
        <w:right w:val="none" w:sz="0" w:space="0" w:color="auto"/>
      </w:divBdr>
    </w:div>
    <w:div w:id="1887403993">
      <w:bodyDiv w:val="1"/>
      <w:marLeft w:val="0"/>
      <w:marRight w:val="0"/>
      <w:marTop w:val="0"/>
      <w:marBottom w:val="0"/>
      <w:divBdr>
        <w:top w:val="none" w:sz="0" w:space="0" w:color="auto"/>
        <w:left w:val="none" w:sz="0" w:space="0" w:color="auto"/>
        <w:bottom w:val="none" w:sz="0" w:space="0" w:color="auto"/>
        <w:right w:val="none" w:sz="0" w:space="0" w:color="auto"/>
      </w:divBdr>
      <w:divsChild>
        <w:div w:id="224338502">
          <w:marLeft w:val="0"/>
          <w:marRight w:val="0"/>
          <w:marTop w:val="0"/>
          <w:marBottom w:val="0"/>
          <w:divBdr>
            <w:top w:val="none" w:sz="0" w:space="0" w:color="auto"/>
            <w:left w:val="none" w:sz="0" w:space="0" w:color="auto"/>
            <w:bottom w:val="none" w:sz="0" w:space="0" w:color="auto"/>
            <w:right w:val="none" w:sz="0" w:space="0" w:color="auto"/>
          </w:divBdr>
          <w:divsChild>
            <w:div w:id="2605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045">
      <w:bodyDiv w:val="1"/>
      <w:marLeft w:val="0"/>
      <w:marRight w:val="0"/>
      <w:marTop w:val="0"/>
      <w:marBottom w:val="0"/>
      <w:divBdr>
        <w:top w:val="none" w:sz="0" w:space="0" w:color="auto"/>
        <w:left w:val="none" w:sz="0" w:space="0" w:color="auto"/>
        <w:bottom w:val="none" w:sz="0" w:space="0" w:color="auto"/>
        <w:right w:val="none" w:sz="0" w:space="0" w:color="auto"/>
      </w:divBdr>
    </w:div>
    <w:div w:id="191308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da.org/aws/NCDA/pt/sd/news_article/601051/_self/CC_layout_details/tru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8134802E893143A4AC568FD603A4DB" ma:contentTypeVersion="18" ma:contentTypeDescription="Create a new document." ma:contentTypeScope="" ma:versionID="6d96c72df07de2dce81ff72d08e3d119">
  <xsd:schema xmlns:xsd="http://www.w3.org/2001/XMLSchema" xmlns:xs="http://www.w3.org/2001/XMLSchema" xmlns:p="http://schemas.microsoft.com/office/2006/metadata/properties" xmlns:ns2="202b2c09-c5b9-4655-8a89-32d2a793e0c0" xmlns:ns3="054655c4-386f-4d2b-a9a1-67652d452fa0" targetNamespace="http://schemas.microsoft.com/office/2006/metadata/properties" ma:root="true" ma:fieldsID="dc3c84d99d042536e8e536889cfe667f" ns2:_="" ns3:_="">
    <xsd:import namespace="202b2c09-c5b9-4655-8a89-32d2a793e0c0"/>
    <xsd:import namespace="054655c4-386f-4d2b-a9a1-67652d452f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b2c09-c5b9-4655-8a89-32d2a793e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ed6f523-487e-4e83-9ba9-6ef212c14e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4655c4-386f-4d2b-a9a1-67652d452fa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a40e95-cc63-4a01-9eca-19dc5a8bca3a}" ma:internalName="TaxCatchAll" ma:showField="CatchAllData" ma:web="054655c4-386f-4d2b-a9a1-67652d452f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02b2c09-c5b9-4655-8a89-32d2a793e0c0">
      <Terms xmlns="http://schemas.microsoft.com/office/infopath/2007/PartnerControls"/>
    </lcf76f155ced4ddcb4097134ff3c332f>
    <TaxCatchAll xmlns="054655c4-386f-4d2b-a9a1-67652d452fa0" xsi:nil="true"/>
  </documentManagement>
</p:properties>
</file>

<file path=customXml/itemProps1.xml><?xml version="1.0" encoding="utf-8"?>
<ds:datastoreItem xmlns:ds="http://schemas.openxmlformats.org/officeDocument/2006/customXml" ds:itemID="{118C3EC1-0A26-49C7-9427-E1D352872E5E}">
  <ds:schemaRefs>
    <ds:schemaRef ds:uri="http://schemas.openxmlformats.org/officeDocument/2006/bibliography"/>
  </ds:schemaRefs>
</ds:datastoreItem>
</file>

<file path=customXml/itemProps2.xml><?xml version="1.0" encoding="utf-8"?>
<ds:datastoreItem xmlns:ds="http://schemas.openxmlformats.org/officeDocument/2006/customXml" ds:itemID="{D472D5AD-1AAC-4BB5-9702-832A65872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b2c09-c5b9-4655-8a89-32d2a793e0c0"/>
    <ds:schemaRef ds:uri="054655c4-386f-4d2b-a9a1-67652d452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55AFAF-BD29-453C-B9F6-8F70C6AC52AD}">
  <ds:schemaRefs>
    <ds:schemaRef ds:uri="http://schemas.microsoft.com/sharepoint/v3/contenttype/forms"/>
  </ds:schemaRefs>
</ds:datastoreItem>
</file>

<file path=customXml/itemProps4.xml><?xml version="1.0" encoding="utf-8"?>
<ds:datastoreItem xmlns:ds="http://schemas.openxmlformats.org/officeDocument/2006/customXml" ds:itemID="{16F8086F-53DA-4C7C-B792-EF400E4D6B28}">
  <ds:schemaRefs>
    <ds:schemaRef ds:uri="http://schemas.microsoft.com/office/2006/metadata/properties"/>
    <ds:schemaRef ds:uri="http://schemas.microsoft.com/office/infopath/2007/PartnerControls"/>
    <ds:schemaRef ds:uri="202b2c09-c5b9-4655-8a89-32d2a793e0c0"/>
    <ds:schemaRef ds:uri="054655c4-386f-4d2b-a9a1-67652d452fa0"/>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654</Words>
  <Characters>1513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een Pennington</dc:creator>
  <cp:lastModifiedBy>Makela, Julia</cp:lastModifiedBy>
  <cp:revision>6</cp:revision>
  <cp:lastPrinted>2025-09-22T22:43:00Z</cp:lastPrinted>
  <dcterms:created xsi:type="dcterms:W3CDTF">2025-10-16T01:46:00Z</dcterms:created>
  <dcterms:modified xsi:type="dcterms:W3CDTF">2025-10-16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134802E893143A4AC568FD603A4DB</vt:lpwstr>
  </property>
  <property fmtid="{D5CDD505-2E9C-101B-9397-08002B2CF9AE}" pid="3" name="Order">
    <vt:r8>14126800</vt:r8>
  </property>
  <property fmtid="{D5CDD505-2E9C-101B-9397-08002B2CF9AE}" pid="4" name="MediaServiceImageTags">
    <vt:lpwstr/>
  </property>
</Properties>
</file>